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14" w:rsidRPr="00970514" w:rsidRDefault="00970514" w:rsidP="00970514">
      <w:pPr>
        <w:rPr>
          <w:b/>
          <w:sz w:val="28"/>
        </w:rPr>
      </w:pPr>
      <w:r w:rsidRPr="00970514">
        <w:rPr>
          <w:b/>
          <w:sz w:val="28"/>
        </w:rPr>
        <w:t>Grobplanung Bildungssemester</w:t>
      </w:r>
    </w:p>
    <w:p w:rsidR="00970514" w:rsidRDefault="00970514" w:rsidP="00970514"/>
    <w:p w:rsidR="0051051A" w:rsidRDefault="00970514" w:rsidP="00970514">
      <w:pPr>
        <w:rPr>
          <w:sz w:val="16"/>
        </w:rPr>
      </w:pPr>
      <w:r w:rsidRPr="00970514">
        <w:rPr>
          <w:sz w:val="16"/>
        </w:rPr>
        <w:t xml:space="preserve">Dieses Formular ist spätestens sechs Monate vor Beginn des Bildungssemesters der zuständigen Inspektoratsperson vorzulegen. </w:t>
      </w:r>
    </w:p>
    <w:p w:rsidR="00970514" w:rsidRPr="00970514" w:rsidRDefault="00970514" w:rsidP="00970514">
      <w:pPr>
        <w:rPr>
          <w:sz w:val="16"/>
        </w:rPr>
      </w:pPr>
      <w:r w:rsidRPr="00970514">
        <w:rPr>
          <w:sz w:val="16"/>
        </w:rPr>
        <w:t xml:space="preserve">Siehe auch: </w:t>
      </w:r>
      <w:hyperlink r:id="rId8" w:anchor="js-accordion_control--11" w:history="1">
        <w:r w:rsidRPr="00F5230C">
          <w:rPr>
            <w:rStyle w:val="Hyperlink"/>
          </w:rPr>
          <w:t>Hinweise</w:t>
        </w:r>
        <w:r w:rsidRPr="00F17C52">
          <w:rPr>
            <w:rStyle w:val="Hyperlink"/>
            <w:rFonts w:cstheme="minorBidi"/>
            <w:szCs w:val="24"/>
          </w:rPr>
          <w:t xml:space="preserve"> zur Grobplanung</w:t>
        </w:r>
      </w:hyperlink>
      <w:r w:rsidRPr="00970514">
        <w:rPr>
          <w:sz w:val="16"/>
        </w:rPr>
        <w:t xml:space="preserve"> auf der Webseite des Amtes für Volksschule. </w:t>
      </w:r>
    </w:p>
    <w:p w:rsidR="00C53E46" w:rsidRDefault="00970514" w:rsidP="00970514">
      <w:pPr>
        <w:rPr>
          <w:sz w:val="16"/>
        </w:rPr>
      </w:pPr>
      <w:r w:rsidRPr="00970514">
        <w:rPr>
          <w:sz w:val="16"/>
        </w:rPr>
        <w:t>Empfehlung bzgl. Fristeinhaltung: Genügend Zeit für allfällige Nachbesserungen einplanen.</w:t>
      </w:r>
    </w:p>
    <w:p w:rsidR="00970514" w:rsidRDefault="00970514" w:rsidP="00970514">
      <w:pPr>
        <w:rPr>
          <w:sz w:val="16"/>
        </w:rPr>
      </w:pPr>
    </w:p>
    <w:tbl>
      <w:tblPr>
        <w:tblStyle w:val="Tabellenraster"/>
        <w:tblW w:w="962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08"/>
        <w:gridCol w:w="6420"/>
      </w:tblGrid>
      <w:tr w:rsidR="00EF2B6B" w:rsidRPr="00851368" w:rsidTr="008443B4">
        <w:trPr>
          <w:trHeight w:val="39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EF2B6B" w:rsidRPr="00851368" w:rsidRDefault="00EF2B6B" w:rsidP="008443B4">
            <w:pPr>
              <w:jc w:val="left"/>
              <w:rPr>
                <w:rFonts w:cs="Arial"/>
                <w:b/>
                <w:sz w:val="22"/>
                <w:szCs w:val="20"/>
              </w:rPr>
            </w:pPr>
            <w:r w:rsidRPr="00851368">
              <w:rPr>
                <w:rFonts w:cs="Arial"/>
                <w:b/>
                <w:sz w:val="22"/>
                <w:szCs w:val="20"/>
              </w:rPr>
              <w:t>Angaben zur Lehrperson</w:t>
            </w:r>
          </w:p>
        </w:tc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Name</w:t>
            </w:r>
          </w:p>
        </w:tc>
        <w:sdt>
          <w:sdtPr>
            <w:rPr>
              <w:szCs w:val="20"/>
            </w:rPr>
            <w:id w:val="1324166716"/>
            <w:placeholder>
              <w:docPart w:val="7800377782254676BAF34482888424AB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39353D" w:rsidRDefault="00A87ACC" w:rsidP="00A87ACC">
                <w:pPr>
                  <w:jc w:val="left"/>
                  <w:rPr>
                    <w:szCs w:val="20"/>
                  </w:rPr>
                </w:pPr>
                <w:r>
                  <w:rPr>
                    <w:rStyle w:val="Platzhaltertext"/>
                  </w:rPr>
                  <w:t>Name Lehrperson</w:t>
                </w:r>
              </w:p>
            </w:tc>
          </w:sdtContent>
        </w:sdt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Strasse</w:t>
            </w:r>
          </w:p>
        </w:tc>
        <w:sdt>
          <w:sdtPr>
            <w:rPr>
              <w:szCs w:val="20"/>
            </w:rPr>
            <w:id w:val="552744565"/>
            <w:placeholder>
              <w:docPart w:val="ACC7B16C76A04702A1F1BDD033BF997B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39353D" w:rsidRDefault="00A87ACC" w:rsidP="00A87ACC">
                <w:pPr>
                  <w:jc w:val="left"/>
                  <w:rPr>
                    <w:szCs w:val="20"/>
                  </w:rPr>
                </w:pPr>
                <w:r>
                  <w:rPr>
                    <w:rStyle w:val="Platzhaltertext"/>
                  </w:rPr>
                  <w:t>Strasse und Hausnummer</w:t>
                </w:r>
              </w:p>
            </w:tc>
          </w:sdtContent>
        </w:sdt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14164E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Postleitzahl,</w:t>
            </w:r>
            <w:r w:rsidR="00EF2B6B" w:rsidRPr="0039353D">
              <w:rPr>
                <w:rFonts w:cs="Arial"/>
                <w:bCs/>
                <w:szCs w:val="20"/>
              </w:rPr>
              <w:t xml:space="preserve"> Wohnort</w:t>
            </w:r>
          </w:p>
        </w:tc>
        <w:sdt>
          <w:sdtPr>
            <w:rPr>
              <w:szCs w:val="20"/>
            </w:rPr>
            <w:id w:val="-2108723363"/>
            <w:placeholder>
              <w:docPart w:val="7D567994C1B44C169857F01245F4CAE7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39353D" w:rsidRDefault="00A87ACC" w:rsidP="00A87ACC">
                <w:pPr>
                  <w:jc w:val="left"/>
                  <w:rPr>
                    <w:szCs w:val="20"/>
                  </w:rPr>
                </w:pPr>
                <w:r>
                  <w:rPr>
                    <w:rStyle w:val="Platzhaltertext"/>
                  </w:rPr>
                  <w:t>PLZ Wohnort</w:t>
                </w:r>
              </w:p>
            </w:tc>
          </w:sdtContent>
        </w:sdt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Geburtsdatum</w:t>
            </w:r>
          </w:p>
        </w:tc>
        <w:sdt>
          <w:sdtPr>
            <w:rPr>
              <w:szCs w:val="20"/>
            </w:rPr>
            <w:id w:val="-1723672900"/>
            <w:placeholder>
              <w:docPart w:val="5B374D790FCD4C9D8DA27DF0F11BAE2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39353D" w:rsidRDefault="00A87ACC" w:rsidP="00A87ACC">
                <w:pPr>
                  <w:jc w:val="left"/>
                  <w:rPr>
                    <w:szCs w:val="20"/>
                  </w:rPr>
                </w:pPr>
                <w:r>
                  <w:rPr>
                    <w:rStyle w:val="Platzhaltertext"/>
                  </w:rPr>
                  <w:t>Geburtsdatum</w:t>
                </w:r>
              </w:p>
            </w:tc>
          </w:sdtContent>
        </w:sdt>
      </w:tr>
      <w:tr w:rsidR="00FF0C8F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FF0C8F" w:rsidRPr="0039353D" w:rsidRDefault="0014164E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Telefon</w:t>
            </w:r>
            <w:r w:rsidR="000C43AD">
              <w:rPr>
                <w:rFonts w:cs="Arial"/>
                <w:bCs/>
                <w:szCs w:val="20"/>
              </w:rPr>
              <w:t>nummer</w:t>
            </w:r>
          </w:p>
        </w:tc>
        <w:sdt>
          <w:sdtPr>
            <w:rPr>
              <w:szCs w:val="20"/>
            </w:rPr>
            <w:id w:val="1384445886"/>
            <w:placeholder>
              <w:docPart w:val="862E6377641C420C8759D9F26406F9B7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FF0C8F" w:rsidRPr="0039353D" w:rsidRDefault="00A87ACC" w:rsidP="00A87ACC">
                <w:pPr>
                  <w:jc w:val="left"/>
                  <w:rPr>
                    <w:szCs w:val="20"/>
                  </w:rPr>
                </w:pPr>
                <w:r>
                  <w:rPr>
                    <w:rStyle w:val="Platzhaltertext"/>
                  </w:rPr>
                  <w:t>Telefon Privat</w:t>
                </w:r>
              </w:p>
            </w:tc>
          </w:sdtContent>
        </w:sdt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Stufe / Klasse</w:t>
            </w:r>
          </w:p>
        </w:tc>
        <w:sdt>
          <w:sdtPr>
            <w:rPr>
              <w:szCs w:val="20"/>
            </w:rPr>
            <w:id w:val="-1851332190"/>
            <w:placeholder>
              <w:docPart w:val="B7333BA68F424D2CBDFB2976F9688FBF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39353D" w:rsidRDefault="00A87ACC" w:rsidP="00A87ACC">
                <w:pPr>
                  <w:jc w:val="left"/>
                  <w:rPr>
                    <w:szCs w:val="20"/>
                  </w:rPr>
                </w:pPr>
                <w:r>
                  <w:rPr>
                    <w:rStyle w:val="Platzhaltertext"/>
                  </w:rPr>
                  <w:t>Stufe / Klasse</w:t>
                </w:r>
              </w:p>
            </w:tc>
          </w:sdtContent>
        </w:sdt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851368" w:rsidP="008443B4">
            <w:pPr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m</w:t>
            </w:r>
            <w:r w:rsidR="00EF2B6B" w:rsidRPr="0039353D">
              <w:rPr>
                <w:rFonts w:cs="Arial"/>
                <w:bCs/>
                <w:szCs w:val="20"/>
              </w:rPr>
              <w:t>ail</w:t>
            </w:r>
            <w:r>
              <w:rPr>
                <w:rFonts w:cs="Arial"/>
                <w:bCs/>
                <w:szCs w:val="20"/>
              </w:rPr>
              <w:t>adresse</w:t>
            </w:r>
            <w:r w:rsidR="00EF2B6B" w:rsidRPr="0039353D">
              <w:rPr>
                <w:rFonts w:cs="Arial"/>
                <w:bCs/>
                <w:szCs w:val="20"/>
              </w:rPr>
              <w:t xml:space="preserve"> Lehrperson</w:t>
            </w:r>
          </w:p>
        </w:tc>
        <w:sdt>
          <w:sdtPr>
            <w:rPr>
              <w:szCs w:val="20"/>
            </w:rPr>
            <w:id w:val="1621959208"/>
            <w:placeholder>
              <w:docPart w:val="4DD3950B76614B9E9BA5FD9260FDAB7B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39353D" w:rsidRDefault="00A87ACC" w:rsidP="00A87ACC">
                <w:pPr>
                  <w:jc w:val="left"/>
                  <w:rPr>
                    <w:szCs w:val="20"/>
                  </w:rPr>
                </w:pPr>
                <w:r>
                  <w:rPr>
                    <w:rStyle w:val="Platzhaltertext"/>
                  </w:rPr>
                  <w:t>Emailadresse Lehrperson</w:t>
                </w:r>
              </w:p>
            </w:tc>
          </w:sdtContent>
        </w:sdt>
      </w:tr>
      <w:tr w:rsidR="00EF2B6B" w:rsidRPr="00851368" w:rsidTr="008443B4">
        <w:trPr>
          <w:trHeight w:val="39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EF2B6B" w:rsidRPr="00851368" w:rsidRDefault="00EF2B6B" w:rsidP="008443B4">
            <w:pPr>
              <w:jc w:val="left"/>
              <w:rPr>
                <w:rFonts w:cs="Arial"/>
                <w:sz w:val="22"/>
                <w:szCs w:val="20"/>
              </w:rPr>
            </w:pPr>
            <w:r w:rsidRPr="00851368">
              <w:rPr>
                <w:rFonts w:cs="Arial"/>
                <w:b/>
                <w:sz w:val="22"/>
                <w:szCs w:val="20"/>
              </w:rPr>
              <w:t>Angaben zum Bildungssemester</w:t>
            </w:r>
          </w:p>
        </w:tc>
      </w:tr>
      <w:tr w:rsidR="00EF2B6B" w:rsidRPr="004925EA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Anzahl Bildungssemesterwochen</w:t>
            </w:r>
          </w:p>
        </w:tc>
        <w:sdt>
          <w:sdtPr>
            <w:rPr>
              <w:b/>
              <w:szCs w:val="20"/>
            </w:rPr>
            <w:id w:val="1395234055"/>
            <w:placeholder>
              <w:docPart w:val="187E264B8C8B45FFAAF591333CDF3668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4925EA" w:rsidRDefault="00A87ACC" w:rsidP="00A87ACC">
                <w:pPr>
                  <w:jc w:val="left"/>
                  <w:rPr>
                    <w:b/>
                    <w:szCs w:val="20"/>
                  </w:rPr>
                </w:pPr>
                <w:r w:rsidRPr="00A87ACC">
                  <w:rPr>
                    <w:rStyle w:val="Platzhaltertext"/>
                    <w:b/>
                  </w:rPr>
                  <w:t>Anzahl</w:t>
                </w:r>
              </w:p>
            </w:tc>
          </w:sdtContent>
        </w:sdt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 xml:space="preserve">Zeitpunkt Bildungssemester </w:t>
            </w:r>
          </w:p>
        </w:tc>
        <w:tc>
          <w:tcPr>
            <w:tcW w:w="6420" w:type="dxa"/>
            <w:vAlign w:val="center"/>
          </w:tcPr>
          <w:p w:rsidR="00EF2B6B" w:rsidRPr="0039353D" w:rsidRDefault="0039353D" w:rsidP="008443B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chuljahr:</w:t>
            </w:r>
            <w:r w:rsidR="000C43AD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87638079"/>
                <w:placeholder>
                  <w:docPart w:val="A0FC959CF3A249629AD8589ADBB8E5A9"/>
                </w:placeholder>
                <w:showingPlcHdr/>
              </w:sdtPr>
              <w:sdtEndPr/>
              <w:sdtContent>
                <w:r w:rsidR="00A87ACC">
                  <w:rPr>
                    <w:rStyle w:val="Platzhaltertext"/>
                  </w:rPr>
                  <w:t>SJ</w:t>
                </w:r>
              </w:sdtContent>
            </w:sdt>
            <w:r w:rsidR="005B047B">
              <w:rPr>
                <w:szCs w:val="20"/>
              </w:rPr>
              <w:t xml:space="preserve"> /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447392574"/>
                <w:placeholder>
                  <w:docPart w:val="8F9A1753A63F4594BD6B94F5183F0E99"/>
                </w:placeholder>
                <w:showingPlcHdr/>
                <w:dropDownList>
                  <w:listItem w:value="Wählen Sie ein Element aus."/>
                  <w:listItem w:displayText="1. Semester" w:value="1. Semester"/>
                  <w:listItem w:displayText="2. Semester" w:value="2. Semester"/>
                </w:dropDownList>
              </w:sdtPr>
              <w:sdtEndPr/>
              <w:sdtContent>
                <w:r w:rsidR="008443B4">
                  <w:rPr>
                    <w:rStyle w:val="Platzhaltertext"/>
                  </w:rPr>
                  <w:t>Semester</w:t>
                </w:r>
              </w:sdtContent>
            </w:sdt>
          </w:p>
        </w:tc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Verpflichtungszeit</w:t>
            </w:r>
          </w:p>
        </w:tc>
        <w:tc>
          <w:tcPr>
            <w:tcW w:w="6420" w:type="dxa"/>
            <w:vAlign w:val="center"/>
          </w:tcPr>
          <w:p w:rsidR="00EF2B6B" w:rsidRPr="0039353D" w:rsidRDefault="00FF0C8F" w:rsidP="00780C12">
            <w:pPr>
              <w:jc w:val="left"/>
              <w:rPr>
                <w:szCs w:val="20"/>
              </w:rPr>
            </w:pPr>
            <w:r w:rsidRPr="0039353D">
              <w:rPr>
                <w:szCs w:val="20"/>
              </w:rPr>
              <w:t>3 Jahre</w:t>
            </w:r>
            <w:r w:rsidR="00F5230C" w:rsidRPr="0039353D">
              <w:rPr>
                <w:szCs w:val="20"/>
              </w:rPr>
              <w:t xml:space="preserve"> </w:t>
            </w:r>
            <w:r w:rsidR="00F5230C" w:rsidRPr="0039353D">
              <w:rPr>
                <w:sz w:val="16"/>
                <w:szCs w:val="20"/>
              </w:rPr>
              <w:t xml:space="preserve">(siehe </w:t>
            </w:r>
            <w:hyperlink r:id="rId9" w:history="1">
              <w:r w:rsidR="00F5230C" w:rsidRPr="0039353D">
                <w:rPr>
                  <w:rStyle w:val="Hyperlink"/>
                  <w:rFonts w:cstheme="minorBidi"/>
                </w:rPr>
                <w:t>Richtlinien</w:t>
              </w:r>
            </w:hyperlink>
            <w:r w:rsidR="00F5230C" w:rsidRPr="0039353D">
              <w:rPr>
                <w:sz w:val="16"/>
                <w:szCs w:val="20"/>
              </w:rPr>
              <w:t>)</w:t>
            </w:r>
            <w:r w:rsidR="0014164E" w:rsidRPr="0039353D">
              <w:rPr>
                <w:szCs w:val="20"/>
              </w:rPr>
              <w:t>.</w:t>
            </w:r>
          </w:p>
        </w:tc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Bisherige Weiterbildungen</w:t>
            </w:r>
          </w:p>
        </w:tc>
        <w:tc>
          <w:tcPr>
            <w:tcW w:w="6420" w:type="dxa"/>
            <w:vAlign w:val="center"/>
          </w:tcPr>
          <w:p w:rsidR="00EF2B6B" w:rsidRPr="0039353D" w:rsidRDefault="00FF0C8F" w:rsidP="00780C12">
            <w:pPr>
              <w:jc w:val="left"/>
              <w:rPr>
                <w:szCs w:val="20"/>
              </w:rPr>
            </w:pPr>
            <w:r w:rsidRPr="0039353D">
              <w:rPr>
                <w:szCs w:val="20"/>
              </w:rPr>
              <w:t>Wird im Gespräch mit der Inspektoratsperson thematisiert.</w:t>
            </w:r>
          </w:p>
        </w:tc>
      </w:tr>
      <w:tr w:rsidR="00EF2B6B" w:rsidRPr="00851368" w:rsidTr="008443B4">
        <w:trPr>
          <w:trHeight w:val="39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EF2B6B" w:rsidRPr="00851368" w:rsidRDefault="00EF2B6B" w:rsidP="008443B4">
            <w:pPr>
              <w:jc w:val="left"/>
              <w:rPr>
                <w:rFonts w:cs="Arial"/>
                <w:sz w:val="22"/>
                <w:szCs w:val="20"/>
              </w:rPr>
            </w:pPr>
            <w:r w:rsidRPr="00851368">
              <w:rPr>
                <w:rFonts w:cs="Arial"/>
                <w:b/>
                <w:sz w:val="22"/>
                <w:szCs w:val="20"/>
              </w:rPr>
              <w:t>Angaben zur Schule</w:t>
            </w:r>
          </w:p>
        </w:tc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Schulgemeinde</w:t>
            </w:r>
          </w:p>
        </w:tc>
        <w:sdt>
          <w:sdtPr>
            <w:id w:val="-1972738311"/>
            <w:placeholder>
              <w:docPart w:val="7BBAD9631E684C2BAF8102959BE73F40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39353D" w:rsidRDefault="00A87ACC" w:rsidP="00A87ACC">
                <w:pPr>
                  <w:jc w:val="left"/>
                </w:pPr>
                <w:r>
                  <w:rPr>
                    <w:rStyle w:val="Platzhaltertext"/>
                  </w:rPr>
                  <w:t>Schulgemeinde</w:t>
                </w:r>
              </w:p>
            </w:tc>
          </w:sdtContent>
        </w:sdt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Schulhaus</w:t>
            </w:r>
          </w:p>
        </w:tc>
        <w:sdt>
          <w:sdtPr>
            <w:id w:val="-969744343"/>
            <w:placeholder>
              <w:docPart w:val="49C855C7672540248D740FA8C4A9468D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39353D" w:rsidRDefault="00A87ACC" w:rsidP="00A87ACC">
                <w:pPr>
                  <w:jc w:val="left"/>
                </w:pPr>
                <w:r>
                  <w:rPr>
                    <w:rStyle w:val="Platzhaltertext"/>
                  </w:rPr>
                  <w:t>Schulhaus</w:t>
                </w:r>
              </w:p>
            </w:tc>
          </w:sdtContent>
        </w:sdt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14164E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Schulpräsidentin / Schulpräsident</w:t>
            </w:r>
          </w:p>
        </w:tc>
        <w:sdt>
          <w:sdtPr>
            <w:id w:val="-373543711"/>
            <w:placeholder>
              <w:docPart w:val="513AA318F6AA474EBC3E85CF3D8897F0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39353D" w:rsidRDefault="00A87ACC" w:rsidP="00A87ACC">
                <w:pPr>
                  <w:jc w:val="left"/>
                </w:pPr>
                <w:r>
                  <w:rPr>
                    <w:rStyle w:val="Platzhaltertext"/>
                  </w:rPr>
                  <w:t>Name Schulpräsident/-in</w:t>
                </w:r>
              </w:p>
            </w:tc>
          </w:sdtContent>
        </w:sdt>
      </w:tr>
      <w:tr w:rsidR="00EF2B6B" w:rsidRPr="0039353D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 xml:space="preserve">Schulleitung </w:t>
            </w:r>
          </w:p>
        </w:tc>
        <w:sdt>
          <w:sdtPr>
            <w:id w:val="-46147087"/>
            <w:placeholder>
              <w:docPart w:val="127F5305A3F14F92B7062D05FA49DA37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39353D" w:rsidRDefault="00A87ACC" w:rsidP="00A87ACC">
                <w:pPr>
                  <w:jc w:val="left"/>
                </w:pPr>
                <w:r>
                  <w:rPr>
                    <w:rStyle w:val="Platzhaltertext"/>
                  </w:rPr>
                  <w:t>Name Schulleitung</w:t>
                </w:r>
              </w:p>
            </w:tc>
          </w:sdtContent>
        </w:sdt>
      </w:tr>
      <w:tr w:rsidR="00EF2B6B" w:rsidTr="008443B4">
        <w:trPr>
          <w:trHeight w:val="340"/>
        </w:trPr>
        <w:tc>
          <w:tcPr>
            <w:tcW w:w="3208" w:type="dxa"/>
            <w:shd w:val="clear" w:color="auto" w:fill="D9D9D9" w:themeFill="background1" w:themeFillShade="D9"/>
            <w:vAlign w:val="center"/>
          </w:tcPr>
          <w:p w:rsidR="00EF2B6B" w:rsidRPr="0039353D" w:rsidRDefault="00EF2B6B" w:rsidP="008443B4">
            <w:pPr>
              <w:jc w:val="left"/>
              <w:rPr>
                <w:rFonts w:cs="Arial"/>
                <w:bCs/>
                <w:szCs w:val="20"/>
              </w:rPr>
            </w:pPr>
            <w:r w:rsidRPr="0039353D">
              <w:rPr>
                <w:rFonts w:cs="Arial"/>
                <w:bCs/>
                <w:szCs w:val="20"/>
              </w:rPr>
              <w:t>Email</w:t>
            </w:r>
            <w:r w:rsidR="00851368">
              <w:rPr>
                <w:rFonts w:cs="Arial"/>
                <w:bCs/>
                <w:szCs w:val="20"/>
              </w:rPr>
              <w:t>adresse</w:t>
            </w:r>
            <w:r w:rsidRPr="0039353D">
              <w:rPr>
                <w:rFonts w:cs="Arial"/>
                <w:bCs/>
                <w:szCs w:val="20"/>
              </w:rPr>
              <w:t xml:space="preserve"> Schulleitung</w:t>
            </w:r>
          </w:p>
        </w:tc>
        <w:sdt>
          <w:sdtPr>
            <w:id w:val="1746296904"/>
            <w:placeholder>
              <w:docPart w:val="C68E4B44B04249CB8F640A5B287845EC"/>
            </w:placeholder>
            <w:showingPlcHdr/>
          </w:sdtPr>
          <w:sdtEndPr/>
          <w:sdtContent>
            <w:tc>
              <w:tcPr>
                <w:tcW w:w="6420" w:type="dxa"/>
                <w:vAlign w:val="center"/>
              </w:tcPr>
              <w:p w:rsidR="00EF2B6B" w:rsidRPr="00780C12" w:rsidRDefault="00A87ACC" w:rsidP="00A87ACC">
                <w:pPr>
                  <w:jc w:val="left"/>
                </w:pPr>
                <w:r>
                  <w:rPr>
                    <w:rStyle w:val="Platzhaltertext"/>
                  </w:rPr>
                  <w:t>Emailadresse Schulleitung</w:t>
                </w:r>
              </w:p>
            </w:tc>
          </w:sdtContent>
        </w:sdt>
      </w:tr>
    </w:tbl>
    <w:p w:rsidR="00970514" w:rsidRDefault="00970514" w:rsidP="00970514">
      <w:pPr>
        <w:rPr>
          <w:sz w:val="16"/>
        </w:rPr>
      </w:pPr>
    </w:p>
    <w:tbl>
      <w:tblPr>
        <w:tblStyle w:val="Tabellenraster"/>
        <w:tblW w:w="962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6"/>
        <w:gridCol w:w="6946"/>
        <w:gridCol w:w="992"/>
        <w:gridCol w:w="985"/>
      </w:tblGrid>
      <w:tr w:rsidR="00EF2B6B" w:rsidRPr="00851368" w:rsidTr="00851368">
        <w:trPr>
          <w:trHeight w:val="397"/>
        </w:trPr>
        <w:tc>
          <w:tcPr>
            <w:tcW w:w="962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F2B6B" w:rsidRPr="00851368" w:rsidRDefault="00EF2B6B" w:rsidP="00EF2B6B">
            <w:pPr>
              <w:rPr>
                <w:sz w:val="22"/>
              </w:rPr>
            </w:pPr>
            <w:r w:rsidRPr="00851368">
              <w:rPr>
                <w:rFonts w:cs="Arial"/>
                <w:b/>
                <w:bCs/>
                <w:sz w:val="22"/>
                <w:szCs w:val="20"/>
              </w:rPr>
              <w:t>Programmschwerpunkte</w:t>
            </w:r>
          </w:p>
        </w:tc>
      </w:tr>
      <w:tr w:rsidR="00EF2B6B" w:rsidRPr="0039353D" w:rsidTr="00851368">
        <w:tc>
          <w:tcPr>
            <w:tcW w:w="9629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EF2B6B" w:rsidRPr="0039353D" w:rsidRDefault="00EF2B6B" w:rsidP="00EF2B6B">
            <w:pPr>
              <w:rPr>
                <w:rFonts w:cs="Arial"/>
                <w:bCs/>
                <w:sz w:val="16"/>
                <w:szCs w:val="20"/>
              </w:rPr>
            </w:pPr>
            <w:r w:rsidRPr="0039353D">
              <w:rPr>
                <w:rFonts w:cs="Arial"/>
                <w:b/>
                <w:bCs/>
                <w:sz w:val="16"/>
                <w:szCs w:val="20"/>
              </w:rPr>
              <w:t>Bereich A:</w:t>
            </w:r>
            <w:r w:rsidRPr="0039353D">
              <w:rPr>
                <w:rFonts w:cs="Arial"/>
                <w:bCs/>
                <w:sz w:val="16"/>
                <w:szCs w:val="20"/>
              </w:rPr>
              <w:t xml:space="preserve"> Unterricht und Schule – Fachliche Weiterbildung und schulische Innovationen</w:t>
            </w:r>
          </w:p>
          <w:p w:rsidR="00EF2B6B" w:rsidRPr="0039353D" w:rsidRDefault="00EF2B6B" w:rsidP="00EF2B6B">
            <w:pPr>
              <w:rPr>
                <w:rFonts w:cs="Arial"/>
                <w:bCs/>
                <w:sz w:val="16"/>
                <w:szCs w:val="20"/>
              </w:rPr>
            </w:pPr>
            <w:r w:rsidRPr="0039353D">
              <w:rPr>
                <w:rFonts w:cs="Arial"/>
                <w:b/>
                <w:bCs/>
                <w:sz w:val="16"/>
                <w:szCs w:val="20"/>
              </w:rPr>
              <w:t>Bereich B:</w:t>
            </w:r>
            <w:r w:rsidRPr="0039353D">
              <w:rPr>
                <w:rFonts w:cs="Arial"/>
                <w:bCs/>
                <w:sz w:val="16"/>
                <w:szCs w:val="20"/>
              </w:rPr>
              <w:t xml:space="preserve"> Berufsbezogene Kompetenz- oder Persönlichkeitsbildung</w:t>
            </w:r>
          </w:p>
          <w:p w:rsidR="008443B4" w:rsidRDefault="00EF2B6B" w:rsidP="00EF2B6B">
            <w:pPr>
              <w:rPr>
                <w:rFonts w:cs="Arial"/>
                <w:bCs/>
                <w:sz w:val="16"/>
                <w:szCs w:val="20"/>
              </w:rPr>
            </w:pPr>
            <w:r w:rsidRPr="0039353D">
              <w:rPr>
                <w:rFonts w:cs="Arial"/>
                <w:b/>
                <w:bCs/>
                <w:sz w:val="16"/>
                <w:szCs w:val="20"/>
              </w:rPr>
              <w:t>Bereich C:</w:t>
            </w:r>
            <w:r w:rsidRPr="0039353D">
              <w:rPr>
                <w:rFonts w:cs="Arial"/>
                <w:bCs/>
                <w:sz w:val="16"/>
                <w:szCs w:val="20"/>
              </w:rPr>
              <w:t xml:space="preserve"> Erfahrungen im beruflichen Umfeld</w:t>
            </w:r>
          </w:p>
          <w:p w:rsidR="00851368" w:rsidRPr="008443B4" w:rsidRDefault="00851368" w:rsidP="00EF2B6B">
            <w:pPr>
              <w:rPr>
                <w:rFonts w:cs="Arial"/>
                <w:bCs/>
                <w:sz w:val="16"/>
                <w:szCs w:val="20"/>
              </w:rPr>
            </w:pPr>
          </w:p>
        </w:tc>
      </w:tr>
      <w:tr w:rsidR="00EF2B6B" w:rsidRPr="0039353D" w:rsidTr="00F5230C">
        <w:trPr>
          <w:trHeight w:val="340"/>
        </w:trPr>
        <w:tc>
          <w:tcPr>
            <w:tcW w:w="7652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2B6B" w:rsidRPr="0039353D" w:rsidRDefault="00EF2B6B" w:rsidP="0051051A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851368">
              <w:rPr>
                <w:rFonts w:cs="Arial"/>
                <w:b/>
                <w:bCs/>
                <w:sz w:val="22"/>
                <w:szCs w:val="20"/>
              </w:rPr>
              <w:t>Programmpunkte mit Ziel und Inhalt</w:t>
            </w:r>
          </w:p>
        </w:tc>
        <w:tc>
          <w:tcPr>
            <w:tcW w:w="992" w:type="dxa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2B6B" w:rsidRPr="0039353D" w:rsidRDefault="00EF2B6B" w:rsidP="0051051A">
            <w:pPr>
              <w:jc w:val="left"/>
              <w:rPr>
                <w:sz w:val="16"/>
              </w:rPr>
            </w:pPr>
            <w:r w:rsidRPr="0039353D">
              <w:rPr>
                <w:rFonts w:cs="Arial"/>
                <w:b/>
                <w:bCs/>
                <w:sz w:val="16"/>
                <w:szCs w:val="20"/>
              </w:rPr>
              <w:t>Bereich</w:t>
            </w:r>
          </w:p>
        </w:tc>
        <w:tc>
          <w:tcPr>
            <w:tcW w:w="985" w:type="dxa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F2B6B" w:rsidRPr="0039353D" w:rsidRDefault="00EF2B6B" w:rsidP="00F5230C">
            <w:pPr>
              <w:jc w:val="center"/>
              <w:rPr>
                <w:b/>
                <w:sz w:val="16"/>
              </w:rPr>
            </w:pPr>
            <w:r w:rsidRPr="0039353D">
              <w:rPr>
                <w:b/>
                <w:sz w:val="16"/>
              </w:rPr>
              <w:t>Anzahl Wochen</w:t>
            </w:r>
          </w:p>
        </w:tc>
      </w:tr>
      <w:tr w:rsidR="006477D2" w:rsidRPr="0039353D" w:rsidTr="005B047B">
        <w:sdt>
          <w:sdtPr>
            <w:rPr>
              <w:b/>
              <w:szCs w:val="20"/>
            </w:rPr>
            <w:id w:val="-24101176"/>
            <w:placeholder>
              <w:docPart w:val="B160E071F30D4A4FB47D490592AF062C"/>
            </w:placeholder>
            <w:showingPlcHdr/>
          </w:sdtPr>
          <w:sdtEndPr/>
          <w:sdtContent>
            <w:tc>
              <w:tcPr>
                <w:tcW w:w="7652" w:type="dxa"/>
                <w:gridSpan w:val="2"/>
                <w:tcBorders>
                  <w:bottom w:val="nil"/>
                </w:tcBorders>
              </w:tcPr>
              <w:p w:rsidR="006477D2" w:rsidRPr="0039353D" w:rsidRDefault="00A87ACC" w:rsidP="009B51F3">
                <w:pPr>
                  <w:spacing w:before="80" w:after="40"/>
                  <w:rPr>
                    <w:b/>
                    <w:szCs w:val="20"/>
                  </w:rPr>
                </w:pPr>
                <w:r w:rsidRPr="00A87ACC">
                  <w:rPr>
                    <w:rStyle w:val="Platzhaltertext"/>
                    <w:b/>
                  </w:rPr>
                  <w:t>Bezeichnung Programmschwerpunkt</w:t>
                </w:r>
              </w:p>
            </w:tc>
          </w:sdtContent>
        </w:sdt>
        <w:sdt>
          <w:sdtPr>
            <w:rPr>
              <w:szCs w:val="20"/>
            </w:rPr>
            <w:id w:val="-441845684"/>
            <w:placeholder>
              <w:docPart w:val="259E4BF3BCE7483899B71C6252C102F3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  <w:vAlign w:val="center"/>
              </w:tcPr>
              <w:p w:rsidR="006477D2" w:rsidRPr="0039353D" w:rsidRDefault="00A87ACC" w:rsidP="00A87ACC">
                <w:pPr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 / B / C</w:t>
                </w:r>
              </w:p>
            </w:tc>
          </w:sdtContent>
        </w:sdt>
        <w:sdt>
          <w:sdtPr>
            <w:rPr>
              <w:szCs w:val="20"/>
            </w:rPr>
            <w:id w:val="-371000461"/>
            <w:placeholder>
              <w:docPart w:val="474A0FEB764D46049448467A4A9F9497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vAlign w:val="center"/>
              </w:tcPr>
              <w:p w:rsidR="006477D2" w:rsidRPr="0039353D" w:rsidRDefault="00A87ACC" w:rsidP="00A87ACC">
                <w:pPr>
                  <w:spacing w:before="40" w:after="40"/>
                  <w:ind w:right="11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6477D2" w:rsidRPr="0039353D" w:rsidTr="00F5230C">
        <w:trPr>
          <w:trHeight w:val="57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6477D2" w:rsidRPr="0039353D" w:rsidRDefault="006477D2" w:rsidP="006477D2">
            <w:pPr>
              <w:rPr>
                <w:szCs w:val="20"/>
              </w:rPr>
            </w:pPr>
            <w:r w:rsidRPr="0039353D">
              <w:rPr>
                <w:szCs w:val="20"/>
              </w:rPr>
              <w:t>Ziel</w:t>
            </w:r>
          </w:p>
        </w:tc>
        <w:sdt>
          <w:sdtPr>
            <w:rPr>
              <w:szCs w:val="20"/>
            </w:rPr>
            <w:id w:val="-542911079"/>
            <w:placeholder>
              <w:docPart w:val="923147C9C51243D2BF3A41EA7DD33A70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nil"/>
                </w:tcBorders>
              </w:tcPr>
              <w:p w:rsidR="006477D2" w:rsidRPr="0039353D" w:rsidRDefault="00A87ACC" w:rsidP="00A87ACC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eschreibung Ziel/e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6477D2" w:rsidRPr="0039353D" w:rsidRDefault="006477D2" w:rsidP="006477D2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477D2" w:rsidRPr="0039353D" w:rsidRDefault="006477D2" w:rsidP="00F5230C">
            <w:pPr>
              <w:spacing w:after="40"/>
              <w:ind w:right="11"/>
              <w:jc w:val="center"/>
              <w:rPr>
                <w:szCs w:val="20"/>
              </w:rPr>
            </w:pPr>
          </w:p>
        </w:tc>
      </w:tr>
      <w:tr w:rsidR="006477D2" w:rsidRPr="0039353D" w:rsidTr="00F5230C">
        <w:trPr>
          <w:trHeight w:val="170"/>
        </w:trPr>
        <w:tc>
          <w:tcPr>
            <w:tcW w:w="706" w:type="dxa"/>
            <w:tcBorders>
              <w:top w:val="nil"/>
              <w:right w:val="nil"/>
            </w:tcBorders>
          </w:tcPr>
          <w:p w:rsidR="006477D2" w:rsidRPr="0039353D" w:rsidRDefault="006477D2" w:rsidP="006477D2">
            <w:pPr>
              <w:spacing w:before="40" w:after="40"/>
              <w:rPr>
                <w:szCs w:val="20"/>
              </w:rPr>
            </w:pPr>
            <w:r w:rsidRPr="0039353D">
              <w:rPr>
                <w:szCs w:val="20"/>
              </w:rPr>
              <w:t>Inhalt</w:t>
            </w:r>
          </w:p>
        </w:tc>
        <w:sdt>
          <w:sdtPr>
            <w:rPr>
              <w:szCs w:val="20"/>
            </w:rPr>
            <w:id w:val="-1201476654"/>
            <w:placeholder>
              <w:docPart w:val="06B43BEC3DF143C3AB95041AEA7D1D1A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</w:tcBorders>
              </w:tcPr>
              <w:p w:rsidR="006477D2" w:rsidRPr="0039353D" w:rsidRDefault="00A87ACC" w:rsidP="00A87ACC">
                <w:pPr>
                  <w:spacing w:before="40" w:after="40"/>
                  <w:rPr>
                    <w:szCs w:val="20"/>
                  </w:rPr>
                </w:pPr>
                <w:r>
                  <w:rPr>
                    <w:rStyle w:val="Platzhaltertext"/>
                  </w:rPr>
                  <w:t>Inhalt des Programmschwerpunkts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6477D2" w:rsidRPr="0039353D" w:rsidRDefault="006477D2" w:rsidP="0051051A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477D2" w:rsidRPr="0039353D" w:rsidRDefault="006477D2" w:rsidP="00F5230C">
            <w:pPr>
              <w:spacing w:before="40"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sdt>
          <w:sdtPr>
            <w:rPr>
              <w:b/>
              <w:szCs w:val="20"/>
            </w:rPr>
            <w:id w:val="989371972"/>
            <w:placeholder>
              <w:docPart w:val="B0E7986F151F41308993CFEC394BBA72"/>
            </w:placeholder>
            <w:showingPlcHdr/>
          </w:sdtPr>
          <w:sdtEndPr/>
          <w:sdtContent>
            <w:tc>
              <w:tcPr>
                <w:tcW w:w="7652" w:type="dxa"/>
                <w:gridSpan w:val="2"/>
                <w:tcBorders>
                  <w:bottom w:val="nil"/>
                </w:tcBorders>
              </w:tcPr>
              <w:p w:rsidR="009B51F3" w:rsidRPr="0039353D" w:rsidRDefault="009B51F3" w:rsidP="003C6B9E">
                <w:pPr>
                  <w:spacing w:before="80" w:after="40"/>
                  <w:rPr>
                    <w:b/>
                    <w:szCs w:val="20"/>
                  </w:rPr>
                </w:pPr>
                <w:r w:rsidRPr="00A87ACC">
                  <w:rPr>
                    <w:rStyle w:val="Platzhaltertext"/>
                    <w:b/>
                  </w:rPr>
                  <w:t>Bezeichnung Programmschwerpunkt</w:t>
                </w:r>
              </w:p>
            </w:tc>
          </w:sdtContent>
        </w:sdt>
        <w:sdt>
          <w:sdtPr>
            <w:rPr>
              <w:szCs w:val="20"/>
            </w:rPr>
            <w:id w:val="107100256"/>
            <w:placeholder>
              <w:docPart w:val="908ABCAE5E5E43748C7A69DD9B6693CC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 / B / C</w:t>
                </w:r>
              </w:p>
            </w:tc>
          </w:sdtContent>
        </w:sdt>
        <w:sdt>
          <w:sdtPr>
            <w:rPr>
              <w:szCs w:val="20"/>
            </w:rPr>
            <w:id w:val="169383250"/>
            <w:placeholder>
              <w:docPart w:val="B6598B8A2A8F47529BB110B21EE5D9C1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ind w:right="11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9B51F3" w:rsidRPr="0039353D" w:rsidTr="003C6B9E">
        <w:trPr>
          <w:trHeight w:val="57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9B51F3" w:rsidRPr="0039353D" w:rsidRDefault="009B51F3" w:rsidP="003C6B9E">
            <w:pPr>
              <w:rPr>
                <w:szCs w:val="20"/>
              </w:rPr>
            </w:pPr>
            <w:r w:rsidRPr="0039353D">
              <w:rPr>
                <w:szCs w:val="20"/>
              </w:rPr>
              <w:t>Ziel</w:t>
            </w:r>
          </w:p>
        </w:tc>
        <w:sdt>
          <w:sdtPr>
            <w:rPr>
              <w:szCs w:val="20"/>
            </w:rPr>
            <w:id w:val="-718284609"/>
            <w:placeholder>
              <w:docPart w:val="68E996CD20B5480CA0D781CFBF4F3FE0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nil"/>
                </w:tcBorders>
              </w:tcPr>
              <w:p w:rsidR="009B51F3" w:rsidRPr="0039353D" w:rsidRDefault="009B51F3" w:rsidP="003C6B9E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eschreibung Ziel/e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trPr>
          <w:trHeight w:val="170"/>
        </w:trPr>
        <w:tc>
          <w:tcPr>
            <w:tcW w:w="706" w:type="dxa"/>
            <w:tcBorders>
              <w:top w:val="nil"/>
              <w:right w:val="nil"/>
            </w:tcBorders>
          </w:tcPr>
          <w:p w:rsidR="009B51F3" w:rsidRPr="0039353D" w:rsidRDefault="009B51F3" w:rsidP="003C6B9E">
            <w:pPr>
              <w:spacing w:before="40" w:after="40"/>
              <w:rPr>
                <w:szCs w:val="20"/>
              </w:rPr>
            </w:pPr>
            <w:r w:rsidRPr="0039353D">
              <w:rPr>
                <w:szCs w:val="20"/>
              </w:rPr>
              <w:t>Inhalt</w:t>
            </w:r>
          </w:p>
        </w:tc>
        <w:sdt>
          <w:sdtPr>
            <w:rPr>
              <w:szCs w:val="20"/>
            </w:rPr>
            <w:id w:val="-2112500343"/>
            <w:placeholder>
              <w:docPart w:val="62B4055801284CA08155668B846E9E53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</w:tcBorders>
              </w:tcPr>
              <w:p w:rsidR="009B51F3" w:rsidRPr="0039353D" w:rsidRDefault="009B51F3" w:rsidP="003C6B9E">
                <w:pPr>
                  <w:spacing w:before="40" w:after="40"/>
                  <w:rPr>
                    <w:szCs w:val="20"/>
                  </w:rPr>
                </w:pPr>
                <w:r>
                  <w:rPr>
                    <w:rStyle w:val="Platzhaltertext"/>
                  </w:rPr>
                  <w:t>Inhalt des Programmschwerpunkts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sdt>
          <w:sdtPr>
            <w:rPr>
              <w:b/>
              <w:szCs w:val="20"/>
            </w:rPr>
            <w:id w:val="-216362133"/>
            <w:placeholder>
              <w:docPart w:val="78AE489DDACD41FA9A42C80AE0E7E5E5"/>
            </w:placeholder>
            <w:showingPlcHdr/>
          </w:sdtPr>
          <w:sdtEndPr/>
          <w:sdtContent>
            <w:tc>
              <w:tcPr>
                <w:tcW w:w="7652" w:type="dxa"/>
                <w:gridSpan w:val="2"/>
                <w:tcBorders>
                  <w:bottom w:val="nil"/>
                </w:tcBorders>
              </w:tcPr>
              <w:p w:rsidR="009B51F3" w:rsidRPr="0039353D" w:rsidRDefault="009B51F3" w:rsidP="003C6B9E">
                <w:pPr>
                  <w:spacing w:before="80" w:after="40"/>
                  <w:rPr>
                    <w:b/>
                    <w:szCs w:val="20"/>
                  </w:rPr>
                </w:pPr>
                <w:r w:rsidRPr="00A87ACC">
                  <w:rPr>
                    <w:rStyle w:val="Platzhaltertext"/>
                    <w:b/>
                  </w:rPr>
                  <w:t>Bezeichnung Programmschwerpunkt</w:t>
                </w:r>
              </w:p>
            </w:tc>
          </w:sdtContent>
        </w:sdt>
        <w:sdt>
          <w:sdtPr>
            <w:rPr>
              <w:szCs w:val="20"/>
            </w:rPr>
            <w:id w:val="-863061787"/>
            <w:placeholder>
              <w:docPart w:val="D2CB6C7064E24AD8821533245990273A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 / B / C</w:t>
                </w:r>
              </w:p>
            </w:tc>
          </w:sdtContent>
        </w:sdt>
        <w:sdt>
          <w:sdtPr>
            <w:rPr>
              <w:szCs w:val="20"/>
            </w:rPr>
            <w:id w:val="-1945911748"/>
            <w:placeholder>
              <w:docPart w:val="FAE8C8CF87B84C41A70C0352401004A9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ind w:right="11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9B51F3" w:rsidRPr="0039353D" w:rsidTr="003C6B9E">
        <w:trPr>
          <w:trHeight w:val="57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9B51F3" w:rsidRPr="0039353D" w:rsidRDefault="009B51F3" w:rsidP="003C6B9E">
            <w:pPr>
              <w:rPr>
                <w:szCs w:val="20"/>
              </w:rPr>
            </w:pPr>
            <w:r w:rsidRPr="0039353D">
              <w:rPr>
                <w:szCs w:val="20"/>
              </w:rPr>
              <w:t>Ziel</w:t>
            </w:r>
          </w:p>
        </w:tc>
        <w:sdt>
          <w:sdtPr>
            <w:rPr>
              <w:szCs w:val="20"/>
            </w:rPr>
            <w:id w:val="1592352204"/>
            <w:placeholder>
              <w:docPart w:val="7E048D5C3CD24D9F86E7C125D3E4D537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nil"/>
                </w:tcBorders>
              </w:tcPr>
              <w:p w:rsidR="009B51F3" w:rsidRPr="0039353D" w:rsidRDefault="009B51F3" w:rsidP="003C6B9E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eschreibung Ziel/e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trPr>
          <w:trHeight w:val="170"/>
        </w:trPr>
        <w:tc>
          <w:tcPr>
            <w:tcW w:w="706" w:type="dxa"/>
            <w:tcBorders>
              <w:top w:val="nil"/>
              <w:right w:val="nil"/>
            </w:tcBorders>
          </w:tcPr>
          <w:p w:rsidR="009B51F3" w:rsidRPr="0039353D" w:rsidRDefault="009B51F3" w:rsidP="003C6B9E">
            <w:pPr>
              <w:spacing w:before="40" w:after="40"/>
              <w:rPr>
                <w:szCs w:val="20"/>
              </w:rPr>
            </w:pPr>
            <w:r w:rsidRPr="0039353D">
              <w:rPr>
                <w:szCs w:val="20"/>
              </w:rPr>
              <w:t>Inhalt</w:t>
            </w:r>
          </w:p>
        </w:tc>
        <w:sdt>
          <w:sdtPr>
            <w:rPr>
              <w:szCs w:val="20"/>
            </w:rPr>
            <w:id w:val="-1612205441"/>
            <w:placeholder>
              <w:docPart w:val="719C509177D943F28C890CF460601D32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</w:tcBorders>
              </w:tcPr>
              <w:p w:rsidR="009B51F3" w:rsidRPr="0039353D" w:rsidRDefault="009B51F3" w:rsidP="003C6B9E">
                <w:pPr>
                  <w:spacing w:before="40" w:after="40"/>
                  <w:rPr>
                    <w:szCs w:val="20"/>
                  </w:rPr>
                </w:pPr>
                <w:r>
                  <w:rPr>
                    <w:rStyle w:val="Platzhaltertext"/>
                  </w:rPr>
                  <w:t>Inhalt des Programmschwerpunkts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sdt>
          <w:sdtPr>
            <w:rPr>
              <w:b/>
              <w:szCs w:val="20"/>
            </w:rPr>
            <w:id w:val="630513330"/>
            <w:placeholder>
              <w:docPart w:val="905A28C797DB452EA2383FD0D67F7AE5"/>
            </w:placeholder>
            <w:showingPlcHdr/>
          </w:sdtPr>
          <w:sdtEndPr/>
          <w:sdtContent>
            <w:tc>
              <w:tcPr>
                <w:tcW w:w="7652" w:type="dxa"/>
                <w:gridSpan w:val="2"/>
                <w:tcBorders>
                  <w:bottom w:val="nil"/>
                </w:tcBorders>
              </w:tcPr>
              <w:p w:rsidR="009B51F3" w:rsidRPr="0039353D" w:rsidRDefault="009B51F3" w:rsidP="003C6B9E">
                <w:pPr>
                  <w:spacing w:before="80" w:after="40"/>
                  <w:rPr>
                    <w:b/>
                    <w:szCs w:val="20"/>
                  </w:rPr>
                </w:pPr>
                <w:r w:rsidRPr="00A87ACC">
                  <w:rPr>
                    <w:rStyle w:val="Platzhaltertext"/>
                    <w:b/>
                  </w:rPr>
                  <w:t>Bezeichnung Programmschwerpunkt</w:t>
                </w:r>
              </w:p>
            </w:tc>
          </w:sdtContent>
        </w:sdt>
        <w:sdt>
          <w:sdtPr>
            <w:rPr>
              <w:szCs w:val="20"/>
            </w:rPr>
            <w:id w:val="-911849082"/>
            <w:placeholder>
              <w:docPart w:val="14FD10A2FCA24B91BA942FD8FBF7B82B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 / B / C</w:t>
                </w:r>
              </w:p>
            </w:tc>
          </w:sdtContent>
        </w:sdt>
        <w:sdt>
          <w:sdtPr>
            <w:rPr>
              <w:szCs w:val="20"/>
            </w:rPr>
            <w:id w:val="-89090596"/>
            <w:placeholder>
              <w:docPart w:val="02F4DD7B5EDE4F52BA14B16F2C9CF243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ind w:right="11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9B51F3" w:rsidRPr="0039353D" w:rsidTr="003C6B9E">
        <w:trPr>
          <w:trHeight w:val="57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9B51F3" w:rsidRPr="0039353D" w:rsidRDefault="009B51F3" w:rsidP="003C6B9E">
            <w:pPr>
              <w:rPr>
                <w:szCs w:val="20"/>
              </w:rPr>
            </w:pPr>
            <w:r w:rsidRPr="0039353D">
              <w:rPr>
                <w:szCs w:val="20"/>
              </w:rPr>
              <w:t>Ziel</w:t>
            </w:r>
          </w:p>
        </w:tc>
        <w:sdt>
          <w:sdtPr>
            <w:rPr>
              <w:szCs w:val="20"/>
            </w:rPr>
            <w:id w:val="2021888906"/>
            <w:placeholder>
              <w:docPart w:val="412BC98633AC4D3B81C47C45EDC7EBA4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nil"/>
                </w:tcBorders>
              </w:tcPr>
              <w:p w:rsidR="009B51F3" w:rsidRPr="0039353D" w:rsidRDefault="009B51F3" w:rsidP="003C6B9E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eschreibung Ziel/e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trPr>
          <w:trHeight w:val="170"/>
        </w:trPr>
        <w:tc>
          <w:tcPr>
            <w:tcW w:w="706" w:type="dxa"/>
            <w:tcBorders>
              <w:top w:val="nil"/>
              <w:right w:val="nil"/>
            </w:tcBorders>
          </w:tcPr>
          <w:p w:rsidR="009B51F3" w:rsidRPr="0039353D" w:rsidRDefault="009B51F3" w:rsidP="003C6B9E">
            <w:pPr>
              <w:spacing w:before="40" w:after="40"/>
              <w:rPr>
                <w:szCs w:val="20"/>
              </w:rPr>
            </w:pPr>
            <w:r w:rsidRPr="0039353D">
              <w:rPr>
                <w:szCs w:val="20"/>
              </w:rPr>
              <w:t>Inhalt</w:t>
            </w:r>
          </w:p>
        </w:tc>
        <w:sdt>
          <w:sdtPr>
            <w:rPr>
              <w:szCs w:val="20"/>
            </w:rPr>
            <w:id w:val="2109537059"/>
            <w:placeholder>
              <w:docPart w:val="B06C4C9CAAB44B90AE5ABDFF4B1D34C6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</w:tcBorders>
              </w:tcPr>
              <w:p w:rsidR="009B51F3" w:rsidRPr="0039353D" w:rsidRDefault="009B51F3" w:rsidP="003C6B9E">
                <w:pPr>
                  <w:spacing w:before="40" w:after="40"/>
                  <w:rPr>
                    <w:szCs w:val="20"/>
                  </w:rPr>
                </w:pPr>
                <w:r>
                  <w:rPr>
                    <w:rStyle w:val="Platzhaltertext"/>
                  </w:rPr>
                  <w:t>Inhalt des Programmschwerpunkts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sdt>
          <w:sdtPr>
            <w:rPr>
              <w:b/>
              <w:szCs w:val="20"/>
            </w:rPr>
            <w:id w:val="1496372724"/>
            <w:placeholder>
              <w:docPart w:val="C551E260222F43DD89C2A14DC5E31154"/>
            </w:placeholder>
            <w:showingPlcHdr/>
          </w:sdtPr>
          <w:sdtEndPr/>
          <w:sdtContent>
            <w:tc>
              <w:tcPr>
                <w:tcW w:w="7652" w:type="dxa"/>
                <w:gridSpan w:val="2"/>
                <w:tcBorders>
                  <w:bottom w:val="nil"/>
                </w:tcBorders>
              </w:tcPr>
              <w:p w:rsidR="009B51F3" w:rsidRPr="0039353D" w:rsidRDefault="009B51F3" w:rsidP="003C6B9E">
                <w:pPr>
                  <w:spacing w:before="80" w:after="40"/>
                  <w:rPr>
                    <w:b/>
                    <w:szCs w:val="20"/>
                  </w:rPr>
                </w:pPr>
                <w:r w:rsidRPr="00A87ACC">
                  <w:rPr>
                    <w:rStyle w:val="Platzhaltertext"/>
                    <w:b/>
                  </w:rPr>
                  <w:t>Bezeichnung Programmschwerpunkt</w:t>
                </w:r>
              </w:p>
            </w:tc>
          </w:sdtContent>
        </w:sdt>
        <w:sdt>
          <w:sdtPr>
            <w:rPr>
              <w:szCs w:val="20"/>
            </w:rPr>
            <w:id w:val="1761489759"/>
            <w:placeholder>
              <w:docPart w:val="9017E5098EE94790B4B359B9AF5247AA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 / B / C</w:t>
                </w:r>
              </w:p>
            </w:tc>
          </w:sdtContent>
        </w:sdt>
        <w:sdt>
          <w:sdtPr>
            <w:rPr>
              <w:szCs w:val="20"/>
            </w:rPr>
            <w:id w:val="399103282"/>
            <w:placeholder>
              <w:docPart w:val="989A4383520045DE90EA8D5DFBE6CF90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ind w:right="11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9B51F3" w:rsidRPr="0039353D" w:rsidTr="003C6B9E">
        <w:trPr>
          <w:trHeight w:val="57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9B51F3" w:rsidRPr="0039353D" w:rsidRDefault="009B51F3" w:rsidP="003C6B9E">
            <w:pPr>
              <w:rPr>
                <w:szCs w:val="20"/>
              </w:rPr>
            </w:pPr>
            <w:r w:rsidRPr="0039353D">
              <w:rPr>
                <w:szCs w:val="20"/>
              </w:rPr>
              <w:t>Ziel</w:t>
            </w:r>
          </w:p>
        </w:tc>
        <w:sdt>
          <w:sdtPr>
            <w:rPr>
              <w:szCs w:val="20"/>
            </w:rPr>
            <w:id w:val="1141780782"/>
            <w:placeholder>
              <w:docPart w:val="8A0F030FFA7342A3BEA0CCC04263A5F4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nil"/>
                </w:tcBorders>
              </w:tcPr>
              <w:p w:rsidR="009B51F3" w:rsidRPr="0039353D" w:rsidRDefault="009B51F3" w:rsidP="003C6B9E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eschreibung Ziel/e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trPr>
          <w:trHeight w:val="170"/>
        </w:trPr>
        <w:tc>
          <w:tcPr>
            <w:tcW w:w="706" w:type="dxa"/>
            <w:tcBorders>
              <w:top w:val="nil"/>
              <w:right w:val="nil"/>
            </w:tcBorders>
          </w:tcPr>
          <w:p w:rsidR="009B51F3" w:rsidRPr="0039353D" w:rsidRDefault="009B51F3" w:rsidP="003C6B9E">
            <w:pPr>
              <w:spacing w:before="40" w:after="40"/>
              <w:rPr>
                <w:szCs w:val="20"/>
              </w:rPr>
            </w:pPr>
            <w:r w:rsidRPr="0039353D">
              <w:rPr>
                <w:szCs w:val="20"/>
              </w:rPr>
              <w:t>Inhalt</w:t>
            </w:r>
          </w:p>
        </w:tc>
        <w:sdt>
          <w:sdtPr>
            <w:rPr>
              <w:szCs w:val="20"/>
            </w:rPr>
            <w:id w:val="195667209"/>
            <w:placeholder>
              <w:docPart w:val="A2985E3604314FE8B719ED7CBB16ED86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</w:tcBorders>
              </w:tcPr>
              <w:p w:rsidR="009B51F3" w:rsidRPr="0039353D" w:rsidRDefault="009B51F3" w:rsidP="003C6B9E">
                <w:pPr>
                  <w:spacing w:before="40" w:after="40"/>
                  <w:rPr>
                    <w:szCs w:val="20"/>
                  </w:rPr>
                </w:pPr>
                <w:r>
                  <w:rPr>
                    <w:rStyle w:val="Platzhaltertext"/>
                  </w:rPr>
                  <w:t>Inhalt des Programmschwerpunkts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sdt>
          <w:sdtPr>
            <w:rPr>
              <w:b/>
              <w:szCs w:val="20"/>
            </w:rPr>
            <w:id w:val="727954560"/>
            <w:placeholder>
              <w:docPart w:val="02FA9EA76CD54EC190C71A5703131472"/>
            </w:placeholder>
            <w:showingPlcHdr/>
          </w:sdtPr>
          <w:sdtEndPr/>
          <w:sdtContent>
            <w:tc>
              <w:tcPr>
                <w:tcW w:w="7652" w:type="dxa"/>
                <w:gridSpan w:val="2"/>
                <w:tcBorders>
                  <w:bottom w:val="nil"/>
                </w:tcBorders>
              </w:tcPr>
              <w:p w:rsidR="009B51F3" w:rsidRPr="0039353D" w:rsidRDefault="009B51F3" w:rsidP="003C6B9E">
                <w:pPr>
                  <w:spacing w:before="80" w:after="40"/>
                  <w:rPr>
                    <w:b/>
                    <w:szCs w:val="20"/>
                  </w:rPr>
                </w:pPr>
                <w:r w:rsidRPr="00A87ACC">
                  <w:rPr>
                    <w:rStyle w:val="Platzhaltertext"/>
                    <w:b/>
                  </w:rPr>
                  <w:t>Bezeichnung Programmschwerpunkt</w:t>
                </w:r>
              </w:p>
            </w:tc>
          </w:sdtContent>
        </w:sdt>
        <w:sdt>
          <w:sdtPr>
            <w:rPr>
              <w:szCs w:val="20"/>
            </w:rPr>
            <w:id w:val="-61494803"/>
            <w:placeholder>
              <w:docPart w:val="A4E3D5B1F87841E6B09F8DD18C0E8368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 / B / C</w:t>
                </w:r>
              </w:p>
            </w:tc>
          </w:sdtContent>
        </w:sdt>
        <w:sdt>
          <w:sdtPr>
            <w:rPr>
              <w:szCs w:val="20"/>
            </w:rPr>
            <w:id w:val="965936040"/>
            <w:placeholder>
              <w:docPart w:val="01283913B14146D38EE005D7818F3B7F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ind w:right="11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9B51F3" w:rsidRPr="0039353D" w:rsidTr="003C6B9E">
        <w:trPr>
          <w:trHeight w:val="57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9B51F3" w:rsidRPr="0039353D" w:rsidRDefault="009B51F3" w:rsidP="003C6B9E">
            <w:pPr>
              <w:rPr>
                <w:szCs w:val="20"/>
              </w:rPr>
            </w:pPr>
            <w:r w:rsidRPr="0039353D">
              <w:rPr>
                <w:szCs w:val="20"/>
              </w:rPr>
              <w:t>Ziel</w:t>
            </w:r>
          </w:p>
        </w:tc>
        <w:sdt>
          <w:sdtPr>
            <w:rPr>
              <w:szCs w:val="20"/>
            </w:rPr>
            <w:id w:val="-1902445759"/>
            <w:placeholder>
              <w:docPart w:val="1D3A2E32ED2345C4A3A5ECFCDAC07C99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nil"/>
                </w:tcBorders>
              </w:tcPr>
              <w:p w:rsidR="009B51F3" w:rsidRPr="0039353D" w:rsidRDefault="009B51F3" w:rsidP="003C6B9E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eschreibung Ziel/e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trPr>
          <w:trHeight w:val="170"/>
        </w:trPr>
        <w:tc>
          <w:tcPr>
            <w:tcW w:w="706" w:type="dxa"/>
            <w:tcBorders>
              <w:top w:val="nil"/>
              <w:right w:val="nil"/>
            </w:tcBorders>
          </w:tcPr>
          <w:p w:rsidR="009B51F3" w:rsidRPr="0039353D" w:rsidRDefault="009B51F3" w:rsidP="003C6B9E">
            <w:pPr>
              <w:spacing w:before="40" w:after="40"/>
              <w:rPr>
                <w:szCs w:val="20"/>
              </w:rPr>
            </w:pPr>
            <w:r w:rsidRPr="0039353D">
              <w:rPr>
                <w:szCs w:val="20"/>
              </w:rPr>
              <w:t>Inhalt</w:t>
            </w:r>
          </w:p>
        </w:tc>
        <w:sdt>
          <w:sdtPr>
            <w:rPr>
              <w:szCs w:val="20"/>
            </w:rPr>
            <w:id w:val="1410186070"/>
            <w:placeholder>
              <w:docPart w:val="468C1A43D904406C9052A2D74FB7C3C6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</w:tcBorders>
              </w:tcPr>
              <w:p w:rsidR="009B51F3" w:rsidRPr="0039353D" w:rsidRDefault="009B51F3" w:rsidP="003C6B9E">
                <w:pPr>
                  <w:spacing w:before="40" w:after="40"/>
                  <w:rPr>
                    <w:szCs w:val="20"/>
                  </w:rPr>
                </w:pPr>
                <w:r>
                  <w:rPr>
                    <w:rStyle w:val="Platzhaltertext"/>
                  </w:rPr>
                  <w:t>Inhalt des Programmschwerpunkts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sdt>
          <w:sdtPr>
            <w:rPr>
              <w:b/>
              <w:szCs w:val="20"/>
            </w:rPr>
            <w:id w:val="1229185303"/>
            <w:placeholder>
              <w:docPart w:val="1BA86D29D6D74A28AF0F96A2A53CBE47"/>
            </w:placeholder>
            <w:showingPlcHdr/>
          </w:sdtPr>
          <w:sdtEndPr/>
          <w:sdtContent>
            <w:tc>
              <w:tcPr>
                <w:tcW w:w="7652" w:type="dxa"/>
                <w:gridSpan w:val="2"/>
                <w:tcBorders>
                  <w:bottom w:val="nil"/>
                </w:tcBorders>
              </w:tcPr>
              <w:p w:rsidR="009B51F3" w:rsidRPr="0039353D" w:rsidRDefault="009B51F3" w:rsidP="003C6B9E">
                <w:pPr>
                  <w:spacing w:before="80" w:after="40"/>
                  <w:rPr>
                    <w:b/>
                    <w:szCs w:val="20"/>
                  </w:rPr>
                </w:pPr>
                <w:r w:rsidRPr="00A87ACC">
                  <w:rPr>
                    <w:rStyle w:val="Platzhaltertext"/>
                    <w:b/>
                  </w:rPr>
                  <w:t>Bezeichnung Programmschwerpunkt</w:t>
                </w:r>
              </w:p>
            </w:tc>
          </w:sdtContent>
        </w:sdt>
        <w:sdt>
          <w:sdtPr>
            <w:rPr>
              <w:szCs w:val="20"/>
            </w:rPr>
            <w:id w:val="-1751180912"/>
            <w:placeholder>
              <w:docPart w:val="23D671C29B044E83B0AF78EFE0B9B935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 / B / C</w:t>
                </w:r>
              </w:p>
            </w:tc>
          </w:sdtContent>
        </w:sdt>
        <w:sdt>
          <w:sdtPr>
            <w:rPr>
              <w:szCs w:val="20"/>
            </w:rPr>
            <w:id w:val="15818679"/>
            <w:placeholder>
              <w:docPart w:val="7E6CDC00628F4E58BB4CFB795A126E77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ind w:right="11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9B51F3" w:rsidRPr="0039353D" w:rsidTr="003C6B9E">
        <w:trPr>
          <w:trHeight w:val="57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9B51F3" w:rsidRPr="0039353D" w:rsidRDefault="009B51F3" w:rsidP="003C6B9E">
            <w:pPr>
              <w:rPr>
                <w:szCs w:val="20"/>
              </w:rPr>
            </w:pPr>
            <w:r w:rsidRPr="0039353D">
              <w:rPr>
                <w:szCs w:val="20"/>
              </w:rPr>
              <w:t>Ziel</w:t>
            </w:r>
          </w:p>
        </w:tc>
        <w:sdt>
          <w:sdtPr>
            <w:rPr>
              <w:szCs w:val="20"/>
            </w:rPr>
            <w:id w:val="1090815041"/>
            <w:placeholder>
              <w:docPart w:val="801294FF159D46BFB1178A7BEE879FA4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nil"/>
                </w:tcBorders>
              </w:tcPr>
              <w:p w:rsidR="009B51F3" w:rsidRPr="0039353D" w:rsidRDefault="009B51F3" w:rsidP="003C6B9E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eschreibung Ziel/e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trPr>
          <w:trHeight w:val="170"/>
        </w:trPr>
        <w:tc>
          <w:tcPr>
            <w:tcW w:w="706" w:type="dxa"/>
            <w:tcBorders>
              <w:top w:val="nil"/>
              <w:right w:val="nil"/>
            </w:tcBorders>
          </w:tcPr>
          <w:p w:rsidR="009B51F3" w:rsidRPr="0039353D" w:rsidRDefault="009B51F3" w:rsidP="003C6B9E">
            <w:pPr>
              <w:spacing w:before="40" w:after="40"/>
              <w:rPr>
                <w:szCs w:val="20"/>
              </w:rPr>
            </w:pPr>
            <w:r w:rsidRPr="0039353D">
              <w:rPr>
                <w:szCs w:val="20"/>
              </w:rPr>
              <w:t>Inhalt</w:t>
            </w:r>
          </w:p>
        </w:tc>
        <w:sdt>
          <w:sdtPr>
            <w:rPr>
              <w:szCs w:val="20"/>
            </w:rPr>
            <w:id w:val="451212999"/>
            <w:placeholder>
              <w:docPart w:val="9CE40A4B706B4D318B577E543791CDA4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</w:tcBorders>
              </w:tcPr>
              <w:p w:rsidR="009B51F3" w:rsidRPr="0039353D" w:rsidRDefault="009B51F3" w:rsidP="003C6B9E">
                <w:pPr>
                  <w:spacing w:before="40" w:after="40"/>
                  <w:rPr>
                    <w:szCs w:val="20"/>
                  </w:rPr>
                </w:pPr>
                <w:r>
                  <w:rPr>
                    <w:rStyle w:val="Platzhaltertext"/>
                  </w:rPr>
                  <w:t>Inhalt des Programmschwerpunkts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sdt>
          <w:sdtPr>
            <w:rPr>
              <w:b/>
              <w:szCs w:val="20"/>
            </w:rPr>
            <w:id w:val="1278609015"/>
            <w:placeholder>
              <w:docPart w:val="CD3908608D1340428A93B6EAC4A6EF86"/>
            </w:placeholder>
            <w:showingPlcHdr/>
          </w:sdtPr>
          <w:sdtEndPr/>
          <w:sdtContent>
            <w:tc>
              <w:tcPr>
                <w:tcW w:w="7652" w:type="dxa"/>
                <w:gridSpan w:val="2"/>
                <w:tcBorders>
                  <w:bottom w:val="nil"/>
                </w:tcBorders>
              </w:tcPr>
              <w:p w:rsidR="009B51F3" w:rsidRPr="0039353D" w:rsidRDefault="009B51F3" w:rsidP="003C6B9E">
                <w:pPr>
                  <w:spacing w:before="80" w:after="40"/>
                  <w:rPr>
                    <w:b/>
                    <w:szCs w:val="20"/>
                  </w:rPr>
                </w:pPr>
                <w:r w:rsidRPr="00A87ACC">
                  <w:rPr>
                    <w:rStyle w:val="Platzhaltertext"/>
                    <w:b/>
                  </w:rPr>
                  <w:t>Bezeichnung Programmschwerpunkt</w:t>
                </w:r>
              </w:p>
            </w:tc>
          </w:sdtContent>
        </w:sdt>
        <w:sdt>
          <w:sdtPr>
            <w:rPr>
              <w:szCs w:val="20"/>
            </w:rPr>
            <w:id w:val="1126039539"/>
            <w:placeholder>
              <w:docPart w:val="3B7A2F0A35FB474BA8A0D72CB70CF85B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 / B / C</w:t>
                </w:r>
              </w:p>
            </w:tc>
          </w:sdtContent>
        </w:sdt>
        <w:sdt>
          <w:sdtPr>
            <w:rPr>
              <w:szCs w:val="20"/>
            </w:rPr>
            <w:id w:val="-198629487"/>
            <w:placeholder>
              <w:docPart w:val="A225B79E2D0243E3B2180E7022FFDDB2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ind w:right="11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9B51F3" w:rsidRPr="0039353D" w:rsidTr="003C6B9E">
        <w:trPr>
          <w:trHeight w:val="57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9B51F3" w:rsidRPr="0039353D" w:rsidRDefault="009B51F3" w:rsidP="003C6B9E">
            <w:pPr>
              <w:rPr>
                <w:szCs w:val="20"/>
              </w:rPr>
            </w:pPr>
            <w:r w:rsidRPr="0039353D">
              <w:rPr>
                <w:szCs w:val="20"/>
              </w:rPr>
              <w:t>Ziel</w:t>
            </w:r>
          </w:p>
        </w:tc>
        <w:sdt>
          <w:sdtPr>
            <w:rPr>
              <w:szCs w:val="20"/>
            </w:rPr>
            <w:id w:val="883454980"/>
            <w:placeholder>
              <w:docPart w:val="BAD9D07652474D229465F8010703631E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nil"/>
                </w:tcBorders>
              </w:tcPr>
              <w:p w:rsidR="009B51F3" w:rsidRPr="0039353D" w:rsidRDefault="009B51F3" w:rsidP="003C6B9E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eschreibung Ziel/e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trPr>
          <w:trHeight w:val="170"/>
        </w:trPr>
        <w:tc>
          <w:tcPr>
            <w:tcW w:w="706" w:type="dxa"/>
            <w:tcBorders>
              <w:top w:val="nil"/>
              <w:right w:val="nil"/>
            </w:tcBorders>
          </w:tcPr>
          <w:p w:rsidR="009B51F3" w:rsidRPr="0039353D" w:rsidRDefault="009B51F3" w:rsidP="003C6B9E">
            <w:pPr>
              <w:spacing w:before="40" w:after="40"/>
              <w:rPr>
                <w:szCs w:val="20"/>
              </w:rPr>
            </w:pPr>
            <w:r w:rsidRPr="0039353D">
              <w:rPr>
                <w:szCs w:val="20"/>
              </w:rPr>
              <w:t>Inhalt</w:t>
            </w:r>
          </w:p>
        </w:tc>
        <w:sdt>
          <w:sdtPr>
            <w:rPr>
              <w:szCs w:val="20"/>
            </w:rPr>
            <w:id w:val="655028962"/>
            <w:placeholder>
              <w:docPart w:val="3F3DA31AA94C438193593D9A97443552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</w:tcBorders>
              </w:tcPr>
              <w:p w:rsidR="009B51F3" w:rsidRPr="0039353D" w:rsidRDefault="009B51F3" w:rsidP="003C6B9E">
                <w:pPr>
                  <w:spacing w:before="40" w:after="40"/>
                  <w:rPr>
                    <w:szCs w:val="20"/>
                  </w:rPr>
                </w:pPr>
                <w:r>
                  <w:rPr>
                    <w:rStyle w:val="Platzhaltertext"/>
                  </w:rPr>
                  <w:t>Inhalt des Programmschwerpunkts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sdt>
          <w:sdtPr>
            <w:rPr>
              <w:b/>
              <w:szCs w:val="20"/>
            </w:rPr>
            <w:id w:val="-18941422"/>
            <w:placeholder>
              <w:docPart w:val="A8F9FCEA2F2F4DEF8FBD5C5C3CB66E68"/>
            </w:placeholder>
            <w:showingPlcHdr/>
          </w:sdtPr>
          <w:sdtEndPr/>
          <w:sdtContent>
            <w:tc>
              <w:tcPr>
                <w:tcW w:w="7652" w:type="dxa"/>
                <w:gridSpan w:val="2"/>
                <w:tcBorders>
                  <w:bottom w:val="nil"/>
                </w:tcBorders>
              </w:tcPr>
              <w:p w:rsidR="009B51F3" w:rsidRPr="0039353D" w:rsidRDefault="009B51F3" w:rsidP="003C6B9E">
                <w:pPr>
                  <w:spacing w:before="80" w:after="40"/>
                  <w:rPr>
                    <w:b/>
                    <w:szCs w:val="20"/>
                  </w:rPr>
                </w:pPr>
                <w:r w:rsidRPr="00A87ACC">
                  <w:rPr>
                    <w:rStyle w:val="Platzhaltertext"/>
                    <w:b/>
                  </w:rPr>
                  <w:t>Bezeichnung Programmschwerpunkt</w:t>
                </w:r>
              </w:p>
            </w:tc>
          </w:sdtContent>
        </w:sdt>
        <w:sdt>
          <w:sdtPr>
            <w:rPr>
              <w:szCs w:val="20"/>
            </w:rPr>
            <w:id w:val="-458870626"/>
            <w:placeholder>
              <w:docPart w:val="CEF05FD6D1E3413082EEB16E53C8A47B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 / B / C</w:t>
                </w:r>
              </w:p>
            </w:tc>
          </w:sdtContent>
        </w:sdt>
        <w:sdt>
          <w:sdtPr>
            <w:rPr>
              <w:szCs w:val="20"/>
            </w:rPr>
            <w:id w:val="1860241526"/>
            <w:placeholder>
              <w:docPart w:val="C7E3409B9B7348A99F2ADD1AB5D43145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ind w:right="11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9B51F3" w:rsidRPr="0039353D" w:rsidTr="003C6B9E">
        <w:trPr>
          <w:trHeight w:val="57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9B51F3" w:rsidRPr="0039353D" w:rsidRDefault="009B51F3" w:rsidP="003C6B9E">
            <w:pPr>
              <w:rPr>
                <w:szCs w:val="20"/>
              </w:rPr>
            </w:pPr>
            <w:r w:rsidRPr="0039353D">
              <w:rPr>
                <w:szCs w:val="20"/>
              </w:rPr>
              <w:t>Ziel</w:t>
            </w:r>
          </w:p>
        </w:tc>
        <w:sdt>
          <w:sdtPr>
            <w:rPr>
              <w:szCs w:val="20"/>
            </w:rPr>
            <w:id w:val="-806630380"/>
            <w:placeholder>
              <w:docPart w:val="F7B42BA2F6FB4729BAD6DAD3751B222F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nil"/>
                </w:tcBorders>
              </w:tcPr>
              <w:p w:rsidR="009B51F3" w:rsidRPr="0039353D" w:rsidRDefault="009B51F3" w:rsidP="003C6B9E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eschreibung Ziel/e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trPr>
          <w:trHeight w:val="170"/>
        </w:trPr>
        <w:tc>
          <w:tcPr>
            <w:tcW w:w="706" w:type="dxa"/>
            <w:tcBorders>
              <w:top w:val="nil"/>
              <w:right w:val="nil"/>
            </w:tcBorders>
          </w:tcPr>
          <w:p w:rsidR="009B51F3" w:rsidRPr="0039353D" w:rsidRDefault="009B51F3" w:rsidP="003C6B9E">
            <w:pPr>
              <w:spacing w:before="40" w:after="40"/>
              <w:rPr>
                <w:szCs w:val="20"/>
              </w:rPr>
            </w:pPr>
            <w:r w:rsidRPr="0039353D">
              <w:rPr>
                <w:szCs w:val="20"/>
              </w:rPr>
              <w:t>Inhalt</w:t>
            </w:r>
          </w:p>
        </w:tc>
        <w:sdt>
          <w:sdtPr>
            <w:rPr>
              <w:szCs w:val="20"/>
            </w:rPr>
            <w:id w:val="-1876148419"/>
            <w:placeholder>
              <w:docPart w:val="688A73B6C1BA477A91628EDFAFA36930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</w:tcBorders>
              </w:tcPr>
              <w:p w:rsidR="009B51F3" w:rsidRPr="0039353D" w:rsidRDefault="009B51F3" w:rsidP="003C6B9E">
                <w:pPr>
                  <w:spacing w:before="40" w:after="40"/>
                  <w:rPr>
                    <w:szCs w:val="20"/>
                  </w:rPr>
                </w:pPr>
                <w:r>
                  <w:rPr>
                    <w:rStyle w:val="Platzhaltertext"/>
                  </w:rPr>
                  <w:t>Inhalt des Programmschwerpunkts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sdt>
          <w:sdtPr>
            <w:rPr>
              <w:b/>
              <w:szCs w:val="20"/>
            </w:rPr>
            <w:id w:val="727113200"/>
            <w:placeholder>
              <w:docPart w:val="23A4FB6A3F3F49388C4C27C2EA857740"/>
            </w:placeholder>
            <w:showingPlcHdr/>
          </w:sdtPr>
          <w:sdtEndPr/>
          <w:sdtContent>
            <w:tc>
              <w:tcPr>
                <w:tcW w:w="7652" w:type="dxa"/>
                <w:gridSpan w:val="2"/>
                <w:tcBorders>
                  <w:bottom w:val="nil"/>
                </w:tcBorders>
              </w:tcPr>
              <w:p w:rsidR="009B51F3" w:rsidRPr="0039353D" w:rsidRDefault="009B51F3" w:rsidP="003C6B9E">
                <w:pPr>
                  <w:spacing w:before="80" w:after="40"/>
                  <w:rPr>
                    <w:b/>
                    <w:szCs w:val="20"/>
                  </w:rPr>
                </w:pPr>
                <w:r w:rsidRPr="00A87ACC">
                  <w:rPr>
                    <w:rStyle w:val="Platzhaltertext"/>
                    <w:b/>
                  </w:rPr>
                  <w:t>Bezeichnung Programmschwerpunkt</w:t>
                </w:r>
              </w:p>
            </w:tc>
          </w:sdtContent>
        </w:sdt>
        <w:sdt>
          <w:sdtPr>
            <w:rPr>
              <w:szCs w:val="20"/>
            </w:rPr>
            <w:id w:val="-1295136397"/>
            <w:placeholder>
              <w:docPart w:val="39E50243DC42484A9F19B20AD7CE0D32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 / B / C</w:t>
                </w:r>
              </w:p>
            </w:tc>
          </w:sdtContent>
        </w:sdt>
        <w:sdt>
          <w:sdtPr>
            <w:rPr>
              <w:szCs w:val="20"/>
            </w:rPr>
            <w:id w:val="-1249037006"/>
            <w:placeholder>
              <w:docPart w:val="99F50C8495A247E498F10ADA1EF27D42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vAlign w:val="center"/>
              </w:tcPr>
              <w:p w:rsidR="009B51F3" w:rsidRPr="0039353D" w:rsidRDefault="009B51F3" w:rsidP="003C6B9E">
                <w:pPr>
                  <w:spacing w:before="40" w:after="40"/>
                  <w:ind w:right="11"/>
                  <w:jc w:val="center"/>
                  <w:rPr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9B51F3" w:rsidRPr="0039353D" w:rsidTr="003C6B9E">
        <w:trPr>
          <w:trHeight w:val="57"/>
        </w:trPr>
        <w:tc>
          <w:tcPr>
            <w:tcW w:w="706" w:type="dxa"/>
            <w:tcBorders>
              <w:top w:val="nil"/>
              <w:bottom w:val="nil"/>
              <w:right w:val="nil"/>
            </w:tcBorders>
          </w:tcPr>
          <w:p w:rsidR="009B51F3" w:rsidRPr="0039353D" w:rsidRDefault="009B51F3" w:rsidP="003C6B9E">
            <w:pPr>
              <w:rPr>
                <w:szCs w:val="20"/>
              </w:rPr>
            </w:pPr>
            <w:r w:rsidRPr="0039353D">
              <w:rPr>
                <w:szCs w:val="20"/>
              </w:rPr>
              <w:t>Ziel</w:t>
            </w:r>
          </w:p>
        </w:tc>
        <w:sdt>
          <w:sdtPr>
            <w:rPr>
              <w:szCs w:val="20"/>
            </w:rPr>
            <w:id w:val="18128969"/>
            <w:placeholder>
              <w:docPart w:val="9048360A38E5412FA50D9F53734E900C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nil"/>
                </w:tcBorders>
              </w:tcPr>
              <w:p w:rsidR="009B51F3" w:rsidRPr="0039353D" w:rsidRDefault="009B51F3" w:rsidP="003C6B9E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eschreibung Ziel/e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after="40"/>
              <w:ind w:right="11"/>
              <w:jc w:val="center"/>
              <w:rPr>
                <w:szCs w:val="20"/>
              </w:rPr>
            </w:pPr>
          </w:p>
        </w:tc>
      </w:tr>
      <w:tr w:rsidR="009B51F3" w:rsidRPr="0039353D" w:rsidTr="003C6B9E">
        <w:trPr>
          <w:trHeight w:val="170"/>
        </w:trPr>
        <w:tc>
          <w:tcPr>
            <w:tcW w:w="706" w:type="dxa"/>
            <w:tcBorders>
              <w:top w:val="nil"/>
              <w:right w:val="nil"/>
            </w:tcBorders>
          </w:tcPr>
          <w:p w:rsidR="009B51F3" w:rsidRPr="0039353D" w:rsidRDefault="009B51F3" w:rsidP="003C6B9E">
            <w:pPr>
              <w:spacing w:before="40" w:after="40"/>
              <w:rPr>
                <w:szCs w:val="20"/>
              </w:rPr>
            </w:pPr>
            <w:r w:rsidRPr="0039353D">
              <w:rPr>
                <w:szCs w:val="20"/>
              </w:rPr>
              <w:t>Inhalt</w:t>
            </w:r>
          </w:p>
        </w:tc>
        <w:sdt>
          <w:sdtPr>
            <w:rPr>
              <w:szCs w:val="20"/>
            </w:rPr>
            <w:id w:val="1789547448"/>
            <w:placeholder>
              <w:docPart w:val="D16CAE7276BC474EA48AF9980018C9B2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</w:tcBorders>
              </w:tcPr>
              <w:p w:rsidR="009B51F3" w:rsidRPr="0039353D" w:rsidRDefault="009B51F3" w:rsidP="003C6B9E">
                <w:pPr>
                  <w:spacing w:before="40" w:after="40"/>
                  <w:rPr>
                    <w:szCs w:val="20"/>
                  </w:rPr>
                </w:pPr>
                <w:r>
                  <w:rPr>
                    <w:rStyle w:val="Platzhaltertext"/>
                  </w:rPr>
                  <w:t>Inhalt des Programmschwerpunkts</w:t>
                </w:r>
              </w:p>
            </w:tc>
          </w:sdtContent>
        </w:sdt>
        <w:tc>
          <w:tcPr>
            <w:tcW w:w="992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9B51F3" w:rsidRPr="0039353D" w:rsidRDefault="009B51F3" w:rsidP="003C6B9E">
            <w:pPr>
              <w:spacing w:before="40" w:after="40"/>
              <w:ind w:right="11"/>
              <w:jc w:val="center"/>
              <w:rPr>
                <w:szCs w:val="20"/>
              </w:rPr>
            </w:pPr>
          </w:p>
        </w:tc>
      </w:tr>
      <w:tr w:rsidR="00EF2B6B" w:rsidRPr="00851368" w:rsidTr="00003EFE">
        <w:trPr>
          <w:trHeight w:val="340"/>
        </w:trPr>
        <w:tc>
          <w:tcPr>
            <w:tcW w:w="8644" w:type="dxa"/>
            <w:gridSpan w:val="3"/>
            <w:shd w:val="clear" w:color="auto" w:fill="D9D9D9" w:themeFill="background1" w:themeFillShade="D9"/>
            <w:vAlign w:val="center"/>
          </w:tcPr>
          <w:p w:rsidR="00EF2B6B" w:rsidRPr="00851368" w:rsidRDefault="00EF2B6B" w:rsidP="00003EFE">
            <w:pPr>
              <w:shd w:val="clear" w:color="auto" w:fill="D9D9D9" w:themeFill="background1" w:themeFillShade="D9"/>
              <w:spacing w:before="40" w:after="40"/>
              <w:jc w:val="left"/>
              <w:rPr>
                <w:b/>
              </w:rPr>
            </w:pPr>
            <w:r w:rsidRPr="00851368">
              <w:rPr>
                <w:b/>
              </w:rPr>
              <w:t>Total Anzahl Wochen</w:t>
            </w:r>
            <w:r w:rsidR="00003EFE" w:rsidRPr="007723EF">
              <w:t xml:space="preserve"> </w:t>
            </w:r>
            <w:r w:rsidR="00003EFE" w:rsidRPr="007723EF">
              <w:rPr>
                <w:shd w:val="clear" w:color="auto" w:fill="D9D9D9" w:themeFill="background1" w:themeFillShade="D9"/>
              </w:rPr>
              <w:t>(</w:t>
            </w:r>
            <w:r w:rsidR="00003EFE" w:rsidRPr="00003EFE">
              <w:rPr>
                <w:shd w:val="clear" w:color="auto" w:fill="D9D9D9" w:themeFill="background1" w:themeFillShade="D9"/>
              </w:rPr>
              <w:t xml:space="preserve">kann aufgrund </w:t>
            </w:r>
            <w:r w:rsidR="00003EFE" w:rsidRPr="00003EFE">
              <w:rPr>
                <w:rFonts w:ascii="Helvetica" w:hAnsi="Helvetica" w:cs="Helvetica"/>
                <w:shd w:val="clear" w:color="auto" w:fill="D9D9D9" w:themeFill="background1" w:themeFillShade="D9"/>
              </w:rPr>
              <w:t>v</w:t>
            </w:r>
            <w:r w:rsidR="00003EFE" w:rsidRPr="00003EFE">
              <w:rPr>
                <w:shd w:val="clear" w:color="auto" w:fill="D9D9D9" w:themeFill="background1" w:themeFillShade="D9"/>
              </w:rPr>
              <w:t>on Pensenverschiebungen Änderungen erfahren</w:t>
            </w:r>
            <w:r w:rsidR="00003EFE">
              <w:rPr>
                <w:shd w:val="clear" w:color="auto" w:fill="D9D9D9" w:themeFill="background1" w:themeFillShade="D9"/>
              </w:rPr>
              <w:t>)</w:t>
            </w:r>
          </w:p>
        </w:tc>
        <w:sdt>
          <w:sdtPr>
            <w:rPr>
              <w:b/>
            </w:rPr>
            <w:id w:val="43180736"/>
            <w:placeholder>
              <w:docPart w:val="495E9FFC217D4B6AB21766E1C9F6F0D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85" w:type="dxa"/>
                <w:shd w:val="clear" w:color="auto" w:fill="D9D9D9" w:themeFill="background1" w:themeFillShade="D9"/>
                <w:vAlign w:val="center"/>
              </w:tcPr>
              <w:p w:rsidR="00EF2B6B" w:rsidRPr="00851368" w:rsidRDefault="00851368" w:rsidP="00003EFE">
                <w:pPr>
                  <w:shd w:val="clear" w:color="auto" w:fill="D9D9D9" w:themeFill="background1" w:themeFillShade="D9"/>
                  <w:spacing w:before="40" w:after="40"/>
                  <w:jc w:val="center"/>
                  <w:rPr>
                    <w:b/>
                  </w:rPr>
                </w:pPr>
                <w:r w:rsidRPr="00851368">
                  <w:rPr>
                    <w:rStyle w:val="Platzhaltertext"/>
                    <w:b/>
                  </w:rPr>
                  <w:t>Total</w:t>
                </w:r>
              </w:p>
            </w:tc>
            <w:bookmarkEnd w:id="0" w:displacedByCustomXml="next"/>
          </w:sdtContent>
        </w:sdt>
      </w:tr>
    </w:tbl>
    <w:p w:rsidR="00EF2B6B" w:rsidRDefault="00EF2B6B" w:rsidP="00003EFE">
      <w:pPr>
        <w:shd w:val="clear" w:color="auto" w:fill="D9D9D9" w:themeFill="background1" w:themeFillShade="D9"/>
        <w:rPr>
          <w:sz w:val="16"/>
        </w:rPr>
      </w:pPr>
    </w:p>
    <w:p w:rsidR="00EF2B6B" w:rsidRPr="0039353D" w:rsidRDefault="00A21C44" w:rsidP="00970514">
      <w:pPr>
        <w:rPr>
          <w:szCs w:val="20"/>
        </w:rPr>
      </w:pPr>
      <w:r w:rsidRPr="0051051A">
        <w:rPr>
          <w:szCs w:val="20"/>
        </w:rPr>
        <w:t xml:space="preserve">Die </w:t>
      </w:r>
      <w:r w:rsidRPr="0039353D">
        <w:rPr>
          <w:szCs w:val="20"/>
        </w:rPr>
        <w:t>Grobplanung wurde am</w:t>
      </w:r>
      <w:r w:rsidR="00FF0C8F" w:rsidRPr="0039353D">
        <w:rPr>
          <w:szCs w:val="20"/>
        </w:rPr>
        <w:t xml:space="preserve"> </w:t>
      </w:r>
      <w:sdt>
        <w:sdtPr>
          <w:rPr>
            <w:szCs w:val="20"/>
          </w:rPr>
          <w:id w:val="39260976"/>
          <w:placeholder>
            <w:docPart w:val="667FDCDADB2948059BADA7F59256A38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C43AD" w:rsidRPr="00386C54">
            <w:rPr>
              <w:rStyle w:val="Platzhaltertext"/>
            </w:rPr>
            <w:t>Datum</w:t>
          </w:r>
        </w:sdtContent>
      </w:sdt>
      <w:r w:rsidR="003E4AF2" w:rsidRPr="0039353D">
        <w:rPr>
          <w:szCs w:val="20"/>
        </w:rPr>
        <w:t xml:space="preserve"> </w:t>
      </w:r>
      <w:r w:rsidRPr="0039353D">
        <w:rPr>
          <w:szCs w:val="20"/>
        </w:rPr>
        <w:t>mit der Schulleitung und der Inspektoratsperson besprochen.</w:t>
      </w:r>
    </w:p>
    <w:p w:rsidR="00A21C44" w:rsidRPr="0039353D" w:rsidRDefault="00A21C44" w:rsidP="00970514">
      <w:pPr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876"/>
        <w:gridCol w:w="4247"/>
      </w:tblGrid>
      <w:tr w:rsidR="00A21C44" w:rsidRPr="0051051A" w:rsidTr="0051051A">
        <w:trPr>
          <w:trHeight w:val="686"/>
        </w:trPr>
        <w:tc>
          <w:tcPr>
            <w:tcW w:w="2506" w:type="dxa"/>
            <w:tcMar>
              <w:left w:w="0" w:type="dxa"/>
              <w:right w:w="0" w:type="dxa"/>
            </w:tcMar>
            <w:vAlign w:val="bottom"/>
          </w:tcPr>
          <w:p w:rsidR="00A21C44" w:rsidRPr="0039353D" w:rsidRDefault="00A21C44" w:rsidP="0014164E">
            <w:pPr>
              <w:jc w:val="left"/>
              <w:rPr>
                <w:szCs w:val="20"/>
              </w:rPr>
            </w:pPr>
            <w:r w:rsidRPr="0039353D">
              <w:rPr>
                <w:szCs w:val="20"/>
              </w:rPr>
              <w:t>Grobplanung bewilligt:</w:t>
            </w:r>
          </w:p>
        </w:tc>
        <w:tc>
          <w:tcPr>
            <w:tcW w:w="2876" w:type="dxa"/>
            <w:tcMar>
              <w:left w:w="0" w:type="dxa"/>
              <w:right w:w="0" w:type="dxa"/>
            </w:tcMar>
            <w:vAlign w:val="bottom"/>
          </w:tcPr>
          <w:p w:rsidR="00A21C44" w:rsidRPr="004925EA" w:rsidRDefault="007723EF" w:rsidP="008E6027">
            <w:pPr>
              <w:jc w:val="left"/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984070289"/>
                <w:placeholder>
                  <w:docPart w:val="4A0AC3878DF04354B1235D322F5EC08C"/>
                </w:placeholder>
                <w:showingPlcHdr/>
              </w:sdtPr>
              <w:sdtEndPr/>
              <w:sdtContent>
                <w:r w:rsidR="008E6027">
                  <w:rPr>
                    <w:rStyle w:val="Platzhaltertext"/>
                  </w:rPr>
                  <w:t>Ort</w:t>
                </w:r>
              </w:sdtContent>
            </w:sdt>
            <w:r w:rsidR="00FF0C8F" w:rsidRPr="004925EA">
              <w:rPr>
                <w:b/>
                <w:szCs w:val="20"/>
              </w:rPr>
              <w:t xml:space="preserve">, </w:t>
            </w:r>
            <w:sdt>
              <w:sdtPr>
                <w:rPr>
                  <w:b/>
                  <w:szCs w:val="20"/>
                </w:rPr>
                <w:id w:val="71396786"/>
                <w:placeholder>
                  <w:docPart w:val="0771B607CDAA4BCAA412B88564927EA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E6027">
                  <w:rPr>
                    <w:rStyle w:val="Platzhaltertext"/>
                  </w:rPr>
                  <w:t>Datum</w:t>
                </w:r>
              </w:sdtContent>
            </w:sdt>
          </w:p>
        </w:tc>
        <w:tc>
          <w:tcPr>
            <w:tcW w:w="4247" w:type="dxa"/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A21C44" w:rsidRPr="0051051A" w:rsidRDefault="00A21C44" w:rsidP="00970514">
            <w:pPr>
              <w:rPr>
                <w:szCs w:val="20"/>
              </w:rPr>
            </w:pPr>
          </w:p>
        </w:tc>
      </w:tr>
      <w:tr w:rsidR="00A21C44" w:rsidRPr="0051051A" w:rsidTr="0051051A">
        <w:trPr>
          <w:trHeight w:val="288"/>
        </w:trPr>
        <w:tc>
          <w:tcPr>
            <w:tcW w:w="2506" w:type="dxa"/>
            <w:tcMar>
              <w:left w:w="0" w:type="dxa"/>
              <w:right w:w="0" w:type="dxa"/>
            </w:tcMar>
            <w:vAlign w:val="center"/>
          </w:tcPr>
          <w:p w:rsidR="00A21C44" w:rsidRPr="0051051A" w:rsidRDefault="00A21C44" w:rsidP="0014164E">
            <w:pPr>
              <w:jc w:val="left"/>
              <w:rPr>
                <w:szCs w:val="20"/>
              </w:rPr>
            </w:pPr>
          </w:p>
        </w:tc>
        <w:tc>
          <w:tcPr>
            <w:tcW w:w="2876" w:type="dxa"/>
            <w:tcMar>
              <w:left w:w="0" w:type="dxa"/>
              <w:right w:w="0" w:type="dxa"/>
            </w:tcMar>
            <w:vAlign w:val="center"/>
          </w:tcPr>
          <w:p w:rsidR="00A21C44" w:rsidRPr="0051051A" w:rsidRDefault="00A21C44" w:rsidP="0014164E">
            <w:pPr>
              <w:jc w:val="left"/>
              <w:rPr>
                <w:szCs w:val="20"/>
              </w:rPr>
            </w:pPr>
            <w:r w:rsidRPr="0051051A">
              <w:rPr>
                <w:szCs w:val="20"/>
              </w:rPr>
              <w:t>Ort, Datum</w:t>
            </w:r>
          </w:p>
        </w:tc>
        <w:tc>
          <w:tcPr>
            <w:tcW w:w="4247" w:type="dxa"/>
            <w:tcMar>
              <w:left w:w="0" w:type="dxa"/>
              <w:right w:w="0" w:type="dxa"/>
            </w:tcMar>
            <w:vAlign w:val="center"/>
          </w:tcPr>
          <w:p w:rsidR="00A21C44" w:rsidRPr="0051051A" w:rsidRDefault="00A21C44" w:rsidP="001C3FF2">
            <w:pPr>
              <w:jc w:val="left"/>
              <w:rPr>
                <w:szCs w:val="20"/>
              </w:rPr>
            </w:pPr>
            <w:r w:rsidRPr="0051051A">
              <w:rPr>
                <w:szCs w:val="20"/>
              </w:rPr>
              <w:t xml:space="preserve">Unterschrift zuständige </w:t>
            </w:r>
            <w:r w:rsidR="001C3FF2">
              <w:rPr>
                <w:szCs w:val="20"/>
              </w:rPr>
              <w:t>Inspektorats</w:t>
            </w:r>
            <w:r w:rsidRPr="0051051A">
              <w:rPr>
                <w:szCs w:val="20"/>
              </w:rPr>
              <w:t>person</w:t>
            </w:r>
          </w:p>
        </w:tc>
      </w:tr>
    </w:tbl>
    <w:p w:rsidR="00A21C44" w:rsidRDefault="00A21C44" w:rsidP="00970514">
      <w:pPr>
        <w:rPr>
          <w:sz w:val="16"/>
        </w:rPr>
      </w:pPr>
    </w:p>
    <w:p w:rsidR="00EF2B6B" w:rsidRPr="00970514" w:rsidRDefault="00EF2B6B" w:rsidP="00970514">
      <w:pPr>
        <w:rPr>
          <w:sz w:val="16"/>
        </w:rPr>
      </w:pPr>
    </w:p>
    <w:sectPr w:rsidR="00EF2B6B" w:rsidRPr="00970514" w:rsidSect="006477D2">
      <w:headerReference w:type="default" r:id="rId10"/>
      <w:headerReference w:type="first" r:id="rId11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CC" w:rsidRDefault="00A87ACC" w:rsidP="00E653B4">
      <w:r>
        <w:separator/>
      </w:r>
    </w:p>
  </w:endnote>
  <w:endnote w:type="continuationSeparator" w:id="0">
    <w:p w:rsidR="00A87ACC" w:rsidRDefault="00A87ACC" w:rsidP="00E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CC" w:rsidRDefault="00A87ACC" w:rsidP="00E653B4">
      <w:r>
        <w:separator/>
      </w:r>
    </w:p>
  </w:footnote>
  <w:footnote w:type="continuationSeparator" w:id="0">
    <w:p w:rsidR="00A87ACC" w:rsidRDefault="00A87ACC" w:rsidP="00E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828"/>
      <w:gridCol w:w="3231"/>
    </w:tblGrid>
    <w:tr w:rsidR="00A87ACC" w:rsidTr="0051051A">
      <w:trPr>
        <w:cantSplit/>
        <w:trHeight w:hRule="exact" w:val="1304"/>
      </w:trPr>
      <w:tc>
        <w:tcPr>
          <w:tcW w:w="5693" w:type="dxa"/>
        </w:tcPr>
        <w:p w:rsidR="00A87ACC" w:rsidRDefault="00A87ACC" w:rsidP="00E653B4">
          <w:pPr>
            <w:pStyle w:val="CIKopfzeile2"/>
          </w:pPr>
        </w:p>
        <w:p w:rsidR="00A87ACC" w:rsidRDefault="00A87ACC" w:rsidP="00E653B4">
          <w:pPr>
            <w:pStyle w:val="CIKopfzeile2"/>
          </w:pPr>
        </w:p>
        <w:p w:rsidR="00A87ACC" w:rsidRDefault="00A87ACC" w:rsidP="00E653B4">
          <w:pPr>
            <w:pStyle w:val="CIKopfzeile2"/>
          </w:pPr>
        </w:p>
        <w:p w:rsidR="00A87ACC" w:rsidRPr="00F5230C" w:rsidRDefault="00A87ACC" w:rsidP="00E653B4">
          <w:pPr>
            <w:pStyle w:val="CIKopfzeile2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723EF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Pr="00F5230C">
            <w:t xml:space="preserve">/ </w:t>
          </w:r>
          <w:r w:rsidR="007723EF">
            <w:fldChar w:fldCharType="begin"/>
          </w:r>
          <w:r w:rsidR="007723EF">
            <w:instrText xml:space="preserve"> NUMPAGES  \* Arabic  \* MERGEFORMAT </w:instrText>
          </w:r>
          <w:r w:rsidR="007723EF">
            <w:fldChar w:fldCharType="separate"/>
          </w:r>
          <w:r w:rsidR="007723EF">
            <w:rPr>
              <w:noProof/>
            </w:rPr>
            <w:t>2</w:t>
          </w:r>
          <w:r w:rsidR="007723EF">
            <w:rPr>
              <w:noProof/>
            </w:rPr>
            <w:fldChar w:fldCharType="end"/>
          </w:r>
        </w:p>
        <w:p w:rsidR="00A87ACC" w:rsidRDefault="00A87ACC" w:rsidP="00E653B4">
          <w:pPr>
            <w:pStyle w:val="CIKopfzeile2"/>
          </w:pPr>
        </w:p>
        <w:p w:rsidR="00A87ACC" w:rsidRDefault="00A87ACC" w:rsidP="00E653B4">
          <w:pPr>
            <w:pStyle w:val="CIKopfzeile2"/>
          </w:pPr>
        </w:p>
      </w:tc>
      <w:tc>
        <w:tcPr>
          <w:tcW w:w="828" w:type="dxa"/>
        </w:tcPr>
        <w:p w:rsidR="00A87ACC" w:rsidRDefault="00A87ACC" w:rsidP="00E653B4">
          <w:pPr>
            <w:pStyle w:val="CIKopfzeile2"/>
          </w:pPr>
        </w:p>
      </w:tc>
      <w:tc>
        <w:tcPr>
          <w:tcW w:w="3231" w:type="dxa"/>
          <w:tcFitText/>
          <w:vAlign w:val="center"/>
        </w:tcPr>
        <w:p w:rsidR="00A87ACC" w:rsidRDefault="00A87ACC" w:rsidP="0051051A">
          <w:pPr>
            <w:spacing w:before="120" w:after="40"/>
            <w:ind w:left="200" w:right="-68"/>
            <w:jc w:val="right"/>
            <w:rPr>
              <w:sz w:val="28"/>
              <w:szCs w:val="28"/>
            </w:rPr>
          </w:pPr>
          <w:r w:rsidRPr="0051051A">
            <w:rPr>
              <w:noProof/>
              <w:lang w:eastAsia="de-CH"/>
            </w:rPr>
            <w:drawing>
              <wp:inline distT="0" distB="0" distL="0" distR="0" wp14:anchorId="3EBD290D" wp14:editId="79DCA785">
                <wp:extent cx="1459865" cy="503139"/>
                <wp:effectExtent l="0" t="0" r="698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865" cy="503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1051A">
            <w:rPr>
              <w:sz w:val="28"/>
              <w:szCs w:val="28"/>
            </w:rPr>
            <w:t xml:space="preserve"> </w:t>
          </w:r>
        </w:p>
      </w:tc>
    </w:tr>
  </w:tbl>
  <w:p w:rsidR="00A87ACC" w:rsidRDefault="00A87A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828"/>
      <w:gridCol w:w="3231"/>
    </w:tblGrid>
    <w:tr w:rsidR="00A87ACC" w:rsidTr="002B1EB4">
      <w:trPr>
        <w:cantSplit/>
        <w:trHeight w:hRule="exact" w:val="1304"/>
      </w:trPr>
      <w:tc>
        <w:tcPr>
          <w:tcW w:w="5693" w:type="dxa"/>
        </w:tcPr>
        <w:p w:rsidR="00A87ACC" w:rsidRDefault="00A87ACC" w:rsidP="006477D2">
          <w:pPr>
            <w:pStyle w:val="CIKopfzeile2"/>
            <w:rPr>
              <w:b/>
            </w:rPr>
          </w:pPr>
          <w:r>
            <w:rPr>
              <w:b/>
            </w:rPr>
            <w:t>AMT FÜR VOLKSSCHULE</w:t>
          </w:r>
        </w:p>
        <w:p w:rsidR="00A87ACC" w:rsidRPr="00970514" w:rsidRDefault="00A87ACC" w:rsidP="006477D2">
          <w:pPr>
            <w:pStyle w:val="CIKopfzeile2"/>
          </w:pPr>
          <w:r w:rsidRPr="00970514">
            <w:t>Schulaufsicht</w:t>
          </w:r>
        </w:p>
        <w:p w:rsidR="00A87ACC" w:rsidRDefault="00A87ACC" w:rsidP="006477D2">
          <w:pPr>
            <w:pStyle w:val="CIKopfzeile2"/>
          </w:pPr>
        </w:p>
        <w:p w:rsidR="00A87ACC" w:rsidRDefault="00A87ACC" w:rsidP="006477D2">
          <w:pPr>
            <w:pStyle w:val="CIKopfzeile2"/>
          </w:pPr>
        </w:p>
      </w:tc>
      <w:tc>
        <w:tcPr>
          <w:tcW w:w="828" w:type="dxa"/>
        </w:tcPr>
        <w:p w:rsidR="00A87ACC" w:rsidRDefault="00A87ACC" w:rsidP="006477D2">
          <w:pPr>
            <w:pStyle w:val="CIKopfzeile2"/>
          </w:pPr>
        </w:p>
      </w:tc>
      <w:tc>
        <w:tcPr>
          <w:tcW w:w="3231" w:type="dxa"/>
          <w:tcFitText/>
          <w:vAlign w:val="center"/>
        </w:tcPr>
        <w:p w:rsidR="00A87ACC" w:rsidRDefault="00A87ACC" w:rsidP="006477D2">
          <w:pPr>
            <w:spacing w:before="120" w:after="40"/>
            <w:ind w:left="200" w:right="-68"/>
            <w:jc w:val="right"/>
            <w:rPr>
              <w:sz w:val="28"/>
              <w:szCs w:val="28"/>
            </w:rPr>
          </w:pPr>
          <w:r w:rsidRPr="0051051A">
            <w:rPr>
              <w:noProof/>
              <w:lang w:eastAsia="de-CH"/>
            </w:rPr>
            <w:drawing>
              <wp:inline distT="0" distB="0" distL="0" distR="0" wp14:anchorId="670DE53F" wp14:editId="1B207D3A">
                <wp:extent cx="1459865" cy="503139"/>
                <wp:effectExtent l="0" t="0" r="698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865" cy="503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1051A">
            <w:rPr>
              <w:sz w:val="28"/>
              <w:szCs w:val="28"/>
            </w:rPr>
            <w:t xml:space="preserve"> </w:t>
          </w:r>
        </w:p>
      </w:tc>
    </w:tr>
  </w:tbl>
  <w:p w:rsidR="00A87ACC" w:rsidRPr="006477D2" w:rsidRDefault="00A87ACC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70B2C"/>
    <w:multiLevelType w:val="hybridMultilevel"/>
    <w:tmpl w:val="067C126E"/>
    <w:lvl w:ilvl="0" w:tplc="6186B26A">
      <w:start w:val="1"/>
      <w:numFmt w:val="bullet"/>
      <w:pStyle w:val="ListenabsatzschwarzSpiegelstrich"/>
      <w:lvlText w:val="‒"/>
      <w:lvlJc w:val="left"/>
      <w:pPr>
        <w:ind w:left="969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" w15:restartNumberingAfterBreak="0">
    <w:nsid w:val="51EA32A7"/>
    <w:multiLevelType w:val="hybridMultilevel"/>
    <w:tmpl w:val="E6363B30"/>
    <w:lvl w:ilvl="0" w:tplc="EDD46C50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1F4E79" w:themeColor="accent1" w:themeShade="8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59"/>
    <w:rsid w:val="000006E8"/>
    <w:rsid w:val="00000EFF"/>
    <w:rsid w:val="00002BDF"/>
    <w:rsid w:val="00002F63"/>
    <w:rsid w:val="00003EFE"/>
    <w:rsid w:val="00004FB5"/>
    <w:rsid w:val="0000636D"/>
    <w:rsid w:val="00007444"/>
    <w:rsid w:val="00007A8B"/>
    <w:rsid w:val="00007F68"/>
    <w:rsid w:val="00011F9E"/>
    <w:rsid w:val="00012C98"/>
    <w:rsid w:val="00012E0D"/>
    <w:rsid w:val="000134C2"/>
    <w:rsid w:val="00013855"/>
    <w:rsid w:val="00017332"/>
    <w:rsid w:val="00017F2C"/>
    <w:rsid w:val="000203F5"/>
    <w:rsid w:val="00022AD6"/>
    <w:rsid w:val="00022EE9"/>
    <w:rsid w:val="00026671"/>
    <w:rsid w:val="000309A3"/>
    <w:rsid w:val="00030C28"/>
    <w:rsid w:val="000316C3"/>
    <w:rsid w:val="000322ED"/>
    <w:rsid w:val="00032683"/>
    <w:rsid w:val="00034498"/>
    <w:rsid w:val="000348D0"/>
    <w:rsid w:val="00035B3B"/>
    <w:rsid w:val="00035B47"/>
    <w:rsid w:val="00036E70"/>
    <w:rsid w:val="00037718"/>
    <w:rsid w:val="00041CEB"/>
    <w:rsid w:val="0004231D"/>
    <w:rsid w:val="00042640"/>
    <w:rsid w:val="00042EBE"/>
    <w:rsid w:val="0004420E"/>
    <w:rsid w:val="0005110D"/>
    <w:rsid w:val="00051B6C"/>
    <w:rsid w:val="0005298F"/>
    <w:rsid w:val="00053C5F"/>
    <w:rsid w:val="00054AE7"/>
    <w:rsid w:val="000551F4"/>
    <w:rsid w:val="00055D05"/>
    <w:rsid w:val="00056487"/>
    <w:rsid w:val="000577B4"/>
    <w:rsid w:val="0006139B"/>
    <w:rsid w:val="000616FA"/>
    <w:rsid w:val="00062327"/>
    <w:rsid w:val="000623B3"/>
    <w:rsid w:val="00063E05"/>
    <w:rsid w:val="00064610"/>
    <w:rsid w:val="000655D2"/>
    <w:rsid w:val="00067005"/>
    <w:rsid w:val="000700AF"/>
    <w:rsid w:val="00072475"/>
    <w:rsid w:val="00073CA7"/>
    <w:rsid w:val="0007403D"/>
    <w:rsid w:val="00077651"/>
    <w:rsid w:val="00081CC5"/>
    <w:rsid w:val="000824DD"/>
    <w:rsid w:val="00082E48"/>
    <w:rsid w:val="00084D3C"/>
    <w:rsid w:val="000857BC"/>
    <w:rsid w:val="00085AC9"/>
    <w:rsid w:val="00086050"/>
    <w:rsid w:val="00086D52"/>
    <w:rsid w:val="00093221"/>
    <w:rsid w:val="000966BF"/>
    <w:rsid w:val="000968D5"/>
    <w:rsid w:val="00097D4B"/>
    <w:rsid w:val="000A1DE0"/>
    <w:rsid w:val="000A3E19"/>
    <w:rsid w:val="000A3E4E"/>
    <w:rsid w:val="000A4142"/>
    <w:rsid w:val="000A4490"/>
    <w:rsid w:val="000A4587"/>
    <w:rsid w:val="000A5C0C"/>
    <w:rsid w:val="000A7AA0"/>
    <w:rsid w:val="000B0EF4"/>
    <w:rsid w:val="000B1E55"/>
    <w:rsid w:val="000B3E76"/>
    <w:rsid w:val="000B4B52"/>
    <w:rsid w:val="000B6082"/>
    <w:rsid w:val="000B6DAC"/>
    <w:rsid w:val="000C43AD"/>
    <w:rsid w:val="000C44A3"/>
    <w:rsid w:val="000C4E07"/>
    <w:rsid w:val="000C67DB"/>
    <w:rsid w:val="000C706A"/>
    <w:rsid w:val="000C746A"/>
    <w:rsid w:val="000D029F"/>
    <w:rsid w:val="000D053F"/>
    <w:rsid w:val="000D0D78"/>
    <w:rsid w:val="000D285F"/>
    <w:rsid w:val="000D43C0"/>
    <w:rsid w:val="000D4EC7"/>
    <w:rsid w:val="000D61DE"/>
    <w:rsid w:val="000D6A27"/>
    <w:rsid w:val="000D72D8"/>
    <w:rsid w:val="000E4066"/>
    <w:rsid w:val="000E41D0"/>
    <w:rsid w:val="000F0815"/>
    <w:rsid w:val="000F1ED1"/>
    <w:rsid w:val="000F39CF"/>
    <w:rsid w:val="000F6414"/>
    <w:rsid w:val="000F6B13"/>
    <w:rsid w:val="000F6CDA"/>
    <w:rsid w:val="000F79A9"/>
    <w:rsid w:val="000F7FF0"/>
    <w:rsid w:val="00100DFF"/>
    <w:rsid w:val="00102243"/>
    <w:rsid w:val="00102804"/>
    <w:rsid w:val="001035AC"/>
    <w:rsid w:val="0010432F"/>
    <w:rsid w:val="00106180"/>
    <w:rsid w:val="00107607"/>
    <w:rsid w:val="001077A8"/>
    <w:rsid w:val="001117D8"/>
    <w:rsid w:val="001153FF"/>
    <w:rsid w:val="00120C95"/>
    <w:rsid w:val="00121081"/>
    <w:rsid w:val="00122D68"/>
    <w:rsid w:val="00123E3F"/>
    <w:rsid w:val="001275BA"/>
    <w:rsid w:val="00130114"/>
    <w:rsid w:val="00130764"/>
    <w:rsid w:val="00130873"/>
    <w:rsid w:val="001325E2"/>
    <w:rsid w:val="00132E08"/>
    <w:rsid w:val="001335CB"/>
    <w:rsid w:val="0013482E"/>
    <w:rsid w:val="00135952"/>
    <w:rsid w:val="00135F29"/>
    <w:rsid w:val="00137025"/>
    <w:rsid w:val="0014132C"/>
    <w:rsid w:val="0014164E"/>
    <w:rsid w:val="00141A07"/>
    <w:rsid w:val="00143959"/>
    <w:rsid w:val="00143B2D"/>
    <w:rsid w:val="00146EC3"/>
    <w:rsid w:val="00147778"/>
    <w:rsid w:val="00147A8D"/>
    <w:rsid w:val="00150153"/>
    <w:rsid w:val="0015100A"/>
    <w:rsid w:val="00151CA7"/>
    <w:rsid w:val="00152574"/>
    <w:rsid w:val="00154910"/>
    <w:rsid w:val="001575F8"/>
    <w:rsid w:val="00157F98"/>
    <w:rsid w:val="001601BB"/>
    <w:rsid w:val="001631FF"/>
    <w:rsid w:val="001632F3"/>
    <w:rsid w:val="00165172"/>
    <w:rsid w:val="00167A60"/>
    <w:rsid w:val="00170384"/>
    <w:rsid w:val="0017220B"/>
    <w:rsid w:val="00172E3D"/>
    <w:rsid w:val="00173428"/>
    <w:rsid w:val="00173B73"/>
    <w:rsid w:val="001740D5"/>
    <w:rsid w:val="001751E8"/>
    <w:rsid w:val="00175C61"/>
    <w:rsid w:val="0017645C"/>
    <w:rsid w:val="001771B7"/>
    <w:rsid w:val="0018005F"/>
    <w:rsid w:val="00180062"/>
    <w:rsid w:val="00184223"/>
    <w:rsid w:val="00190711"/>
    <w:rsid w:val="00192294"/>
    <w:rsid w:val="00192EC1"/>
    <w:rsid w:val="00193403"/>
    <w:rsid w:val="00193E5A"/>
    <w:rsid w:val="00195691"/>
    <w:rsid w:val="00196B5C"/>
    <w:rsid w:val="00197F2F"/>
    <w:rsid w:val="001A0FC7"/>
    <w:rsid w:val="001A3D88"/>
    <w:rsid w:val="001A499D"/>
    <w:rsid w:val="001A541D"/>
    <w:rsid w:val="001A5B1F"/>
    <w:rsid w:val="001A5FB9"/>
    <w:rsid w:val="001A6047"/>
    <w:rsid w:val="001A6186"/>
    <w:rsid w:val="001A6F4A"/>
    <w:rsid w:val="001A7002"/>
    <w:rsid w:val="001A7588"/>
    <w:rsid w:val="001B0C56"/>
    <w:rsid w:val="001B2D89"/>
    <w:rsid w:val="001B457C"/>
    <w:rsid w:val="001B5121"/>
    <w:rsid w:val="001B59EE"/>
    <w:rsid w:val="001B5CD7"/>
    <w:rsid w:val="001B7464"/>
    <w:rsid w:val="001C0FF0"/>
    <w:rsid w:val="001C22FA"/>
    <w:rsid w:val="001C2C73"/>
    <w:rsid w:val="001C3FF2"/>
    <w:rsid w:val="001C7D91"/>
    <w:rsid w:val="001D015E"/>
    <w:rsid w:val="001D028F"/>
    <w:rsid w:val="001D239B"/>
    <w:rsid w:val="001D3FFB"/>
    <w:rsid w:val="001D61D7"/>
    <w:rsid w:val="001D6811"/>
    <w:rsid w:val="001E10CC"/>
    <w:rsid w:val="001E21E2"/>
    <w:rsid w:val="001E2E8B"/>
    <w:rsid w:val="001E300F"/>
    <w:rsid w:val="001E5201"/>
    <w:rsid w:val="001E6114"/>
    <w:rsid w:val="001E6368"/>
    <w:rsid w:val="001E6F51"/>
    <w:rsid w:val="001F0125"/>
    <w:rsid w:val="001F2922"/>
    <w:rsid w:val="001F3BF1"/>
    <w:rsid w:val="001F6298"/>
    <w:rsid w:val="001F6E1D"/>
    <w:rsid w:val="001F73F9"/>
    <w:rsid w:val="00201CBE"/>
    <w:rsid w:val="00202D2E"/>
    <w:rsid w:val="002036F7"/>
    <w:rsid w:val="0020443F"/>
    <w:rsid w:val="00204D5F"/>
    <w:rsid w:val="00205719"/>
    <w:rsid w:val="00205785"/>
    <w:rsid w:val="00210FBD"/>
    <w:rsid w:val="00212D2C"/>
    <w:rsid w:val="002139A1"/>
    <w:rsid w:val="0021421E"/>
    <w:rsid w:val="00214A85"/>
    <w:rsid w:val="0021681A"/>
    <w:rsid w:val="00216AF4"/>
    <w:rsid w:val="00217380"/>
    <w:rsid w:val="00220AEB"/>
    <w:rsid w:val="00222FCB"/>
    <w:rsid w:val="0022315D"/>
    <w:rsid w:val="0022463A"/>
    <w:rsid w:val="00224D2E"/>
    <w:rsid w:val="00225004"/>
    <w:rsid w:val="002253BA"/>
    <w:rsid w:val="0022567C"/>
    <w:rsid w:val="00226CEB"/>
    <w:rsid w:val="00230233"/>
    <w:rsid w:val="0023175E"/>
    <w:rsid w:val="00231BBF"/>
    <w:rsid w:val="0023363A"/>
    <w:rsid w:val="002339CF"/>
    <w:rsid w:val="00233BBB"/>
    <w:rsid w:val="00234B89"/>
    <w:rsid w:val="00235071"/>
    <w:rsid w:val="0023604C"/>
    <w:rsid w:val="002426B4"/>
    <w:rsid w:val="002457C0"/>
    <w:rsid w:val="002458BE"/>
    <w:rsid w:val="0024647F"/>
    <w:rsid w:val="00246CB7"/>
    <w:rsid w:val="00247BB3"/>
    <w:rsid w:val="002500AF"/>
    <w:rsid w:val="00250201"/>
    <w:rsid w:val="0025066E"/>
    <w:rsid w:val="00251252"/>
    <w:rsid w:val="00251C3E"/>
    <w:rsid w:val="002536EE"/>
    <w:rsid w:val="00253863"/>
    <w:rsid w:val="002544DF"/>
    <w:rsid w:val="002570A8"/>
    <w:rsid w:val="00257D09"/>
    <w:rsid w:val="00260BA1"/>
    <w:rsid w:val="00262695"/>
    <w:rsid w:val="002652AE"/>
    <w:rsid w:val="00265786"/>
    <w:rsid w:val="002745E2"/>
    <w:rsid w:val="00274923"/>
    <w:rsid w:val="00275CE3"/>
    <w:rsid w:val="00275E63"/>
    <w:rsid w:val="00275FCD"/>
    <w:rsid w:val="002765CD"/>
    <w:rsid w:val="00276633"/>
    <w:rsid w:val="0027693D"/>
    <w:rsid w:val="00276E60"/>
    <w:rsid w:val="00277AA6"/>
    <w:rsid w:val="00280283"/>
    <w:rsid w:val="002802EF"/>
    <w:rsid w:val="00281246"/>
    <w:rsid w:val="002845DE"/>
    <w:rsid w:val="00284B64"/>
    <w:rsid w:val="00284F10"/>
    <w:rsid w:val="002852A3"/>
    <w:rsid w:val="002867FF"/>
    <w:rsid w:val="002901AF"/>
    <w:rsid w:val="00290438"/>
    <w:rsid w:val="0029071E"/>
    <w:rsid w:val="00291FCB"/>
    <w:rsid w:val="002928DA"/>
    <w:rsid w:val="00292A6F"/>
    <w:rsid w:val="00293EBD"/>
    <w:rsid w:val="00294242"/>
    <w:rsid w:val="002951A5"/>
    <w:rsid w:val="00295A3A"/>
    <w:rsid w:val="002964BD"/>
    <w:rsid w:val="00296EEF"/>
    <w:rsid w:val="00296F0A"/>
    <w:rsid w:val="00297FC1"/>
    <w:rsid w:val="002A0A7D"/>
    <w:rsid w:val="002A1D6D"/>
    <w:rsid w:val="002A370F"/>
    <w:rsid w:val="002A48AD"/>
    <w:rsid w:val="002A4B66"/>
    <w:rsid w:val="002A5614"/>
    <w:rsid w:val="002A59AA"/>
    <w:rsid w:val="002A6398"/>
    <w:rsid w:val="002B00DE"/>
    <w:rsid w:val="002B102D"/>
    <w:rsid w:val="002B1EB4"/>
    <w:rsid w:val="002B2558"/>
    <w:rsid w:val="002B38C4"/>
    <w:rsid w:val="002B560A"/>
    <w:rsid w:val="002B6022"/>
    <w:rsid w:val="002B61AE"/>
    <w:rsid w:val="002B7795"/>
    <w:rsid w:val="002B78B0"/>
    <w:rsid w:val="002C0066"/>
    <w:rsid w:val="002C02B0"/>
    <w:rsid w:val="002C190C"/>
    <w:rsid w:val="002C483B"/>
    <w:rsid w:val="002C490E"/>
    <w:rsid w:val="002C5B98"/>
    <w:rsid w:val="002C5BF2"/>
    <w:rsid w:val="002C603C"/>
    <w:rsid w:val="002D05AB"/>
    <w:rsid w:val="002D155E"/>
    <w:rsid w:val="002D20A6"/>
    <w:rsid w:val="002D2499"/>
    <w:rsid w:val="002D4366"/>
    <w:rsid w:val="002D47BA"/>
    <w:rsid w:val="002D6994"/>
    <w:rsid w:val="002D7573"/>
    <w:rsid w:val="002E02D7"/>
    <w:rsid w:val="002E0619"/>
    <w:rsid w:val="002E0B81"/>
    <w:rsid w:val="002E2592"/>
    <w:rsid w:val="002E42F6"/>
    <w:rsid w:val="002E478E"/>
    <w:rsid w:val="002E54F9"/>
    <w:rsid w:val="002E58CB"/>
    <w:rsid w:val="002E5FF4"/>
    <w:rsid w:val="002E7A69"/>
    <w:rsid w:val="002F0A03"/>
    <w:rsid w:val="002F389D"/>
    <w:rsid w:val="002F42D3"/>
    <w:rsid w:val="002F4C55"/>
    <w:rsid w:val="002F56EB"/>
    <w:rsid w:val="002F6C91"/>
    <w:rsid w:val="002F79A9"/>
    <w:rsid w:val="002F7E41"/>
    <w:rsid w:val="00300E85"/>
    <w:rsid w:val="003015EA"/>
    <w:rsid w:val="00302F20"/>
    <w:rsid w:val="0030312B"/>
    <w:rsid w:val="003032C1"/>
    <w:rsid w:val="003039F2"/>
    <w:rsid w:val="0030418C"/>
    <w:rsid w:val="00305B9F"/>
    <w:rsid w:val="00305F3A"/>
    <w:rsid w:val="00306029"/>
    <w:rsid w:val="00307571"/>
    <w:rsid w:val="00310412"/>
    <w:rsid w:val="003130F2"/>
    <w:rsid w:val="00313F47"/>
    <w:rsid w:val="00320745"/>
    <w:rsid w:val="00320CEA"/>
    <w:rsid w:val="0032387C"/>
    <w:rsid w:val="00324249"/>
    <w:rsid w:val="00327611"/>
    <w:rsid w:val="00327A3B"/>
    <w:rsid w:val="00330C69"/>
    <w:rsid w:val="00331A4C"/>
    <w:rsid w:val="0033210D"/>
    <w:rsid w:val="00335ACA"/>
    <w:rsid w:val="00336116"/>
    <w:rsid w:val="00342649"/>
    <w:rsid w:val="00342713"/>
    <w:rsid w:val="00342ECD"/>
    <w:rsid w:val="003434FB"/>
    <w:rsid w:val="00343845"/>
    <w:rsid w:val="00343D34"/>
    <w:rsid w:val="00344189"/>
    <w:rsid w:val="003450BE"/>
    <w:rsid w:val="00345C6A"/>
    <w:rsid w:val="003560FB"/>
    <w:rsid w:val="003577B5"/>
    <w:rsid w:val="00361542"/>
    <w:rsid w:val="00363A94"/>
    <w:rsid w:val="003643D1"/>
    <w:rsid w:val="0036644B"/>
    <w:rsid w:val="00366B2B"/>
    <w:rsid w:val="003673AD"/>
    <w:rsid w:val="0036788A"/>
    <w:rsid w:val="0037018B"/>
    <w:rsid w:val="00370CEE"/>
    <w:rsid w:val="003723B8"/>
    <w:rsid w:val="003734AC"/>
    <w:rsid w:val="003740ED"/>
    <w:rsid w:val="00375293"/>
    <w:rsid w:val="00376104"/>
    <w:rsid w:val="00376E30"/>
    <w:rsid w:val="003778B4"/>
    <w:rsid w:val="00381972"/>
    <w:rsid w:val="00381B97"/>
    <w:rsid w:val="003836F8"/>
    <w:rsid w:val="00383A4F"/>
    <w:rsid w:val="00384F11"/>
    <w:rsid w:val="003867F6"/>
    <w:rsid w:val="003868E2"/>
    <w:rsid w:val="00390AA7"/>
    <w:rsid w:val="003915AC"/>
    <w:rsid w:val="0039353D"/>
    <w:rsid w:val="00393588"/>
    <w:rsid w:val="00393EDA"/>
    <w:rsid w:val="00394D17"/>
    <w:rsid w:val="00394FCC"/>
    <w:rsid w:val="00395106"/>
    <w:rsid w:val="003968CA"/>
    <w:rsid w:val="00396D9F"/>
    <w:rsid w:val="00397F01"/>
    <w:rsid w:val="003A1CFB"/>
    <w:rsid w:val="003A3041"/>
    <w:rsid w:val="003A44B9"/>
    <w:rsid w:val="003A4A87"/>
    <w:rsid w:val="003A4DDA"/>
    <w:rsid w:val="003A62E1"/>
    <w:rsid w:val="003A64F7"/>
    <w:rsid w:val="003A6B70"/>
    <w:rsid w:val="003A7129"/>
    <w:rsid w:val="003B024D"/>
    <w:rsid w:val="003B0B86"/>
    <w:rsid w:val="003B43AE"/>
    <w:rsid w:val="003B4947"/>
    <w:rsid w:val="003B66D6"/>
    <w:rsid w:val="003C05EB"/>
    <w:rsid w:val="003C0D5E"/>
    <w:rsid w:val="003C1A40"/>
    <w:rsid w:val="003C2A62"/>
    <w:rsid w:val="003C2AA2"/>
    <w:rsid w:val="003C2BB1"/>
    <w:rsid w:val="003C3ABB"/>
    <w:rsid w:val="003C3C00"/>
    <w:rsid w:val="003C5457"/>
    <w:rsid w:val="003C5492"/>
    <w:rsid w:val="003C73FF"/>
    <w:rsid w:val="003D0AEA"/>
    <w:rsid w:val="003D76EC"/>
    <w:rsid w:val="003E13E8"/>
    <w:rsid w:val="003E43AF"/>
    <w:rsid w:val="003E4820"/>
    <w:rsid w:val="003E4AF2"/>
    <w:rsid w:val="003E4FF6"/>
    <w:rsid w:val="003E559B"/>
    <w:rsid w:val="003E5A07"/>
    <w:rsid w:val="003E5B5A"/>
    <w:rsid w:val="003E67F5"/>
    <w:rsid w:val="003E7528"/>
    <w:rsid w:val="003E7AF0"/>
    <w:rsid w:val="003F0D41"/>
    <w:rsid w:val="003F10DC"/>
    <w:rsid w:val="003F3089"/>
    <w:rsid w:val="003F4438"/>
    <w:rsid w:val="003F4596"/>
    <w:rsid w:val="003F6376"/>
    <w:rsid w:val="003F7090"/>
    <w:rsid w:val="00401CFB"/>
    <w:rsid w:val="004043E0"/>
    <w:rsid w:val="00404BAE"/>
    <w:rsid w:val="00404DF1"/>
    <w:rsid w:val="00405618"/>
    <w:rsid w:val="00406144"/>
    <w:rsid w:val="00406337"/>
    <w:rsid w:val="00410382"/>
    <w:rsid w:val="004108CF"/>
    <w:rsid w:val="00411718"/>
    <w:rsid w:val="004128AC"/>
    <w:rsid w:val="00415382"/>
    <w:rsid w:val="00415385"/>
    <w:rsid w:val="004158CE"/>
    <w:rsid w:val="0041694D"/>
    <w:rsid w:val="00416FE7"/>
    <w:rsid w:val="00417472"/>
    <w:rsid w:val="00423A51"/>
    <w:rsid w:val="00423EF9"/>
    <w:rsid w:val="00424797"/>
    <w:rsid w:val="00424E3C"/>
    <w:rsid w:val="0042624B"/>
    <w:rsid w:val="0042636F"/>
    <w:rsid w:val="0042777A"/>
    <w:rsid w:val="00427E7E"/>
    <w:rsid w:val="00431D3C"/>
    <w:rsid w:val="00432D10"/>
    <w:rsid w:val="004338BF"/>
    <w:rsid w:val="00433EB6"/>
    <w:rsid w:val="0043526C"/>
    <w:rsid w:val="00435F6A"/>
    <w:rsid w:val="00436C35"/>
    <w:rsid w:val="0043724A"/>
    <w:rsid w:val="00437896"/>
    <w:rsid w:val="00440044"/>
    <w:rsid w:val="00440E69"/>
    <w:rsid w:val="004423A2"/>
    <w:rsid w:val="00444343"/>
    <w:rsid w:val="00444C3A"/>
    <w:rsid w:val="00445EB2"/>
    <w:rsid w:val="00446012"/>
    <w:rsid w:val="00446B5B"/>
    <w:rsid w:val="00447F3E"/>
    <w:rsid w:val="00447F8C"/>
    <w:rsid w:val="0045112C"/>
    <w:rsid w:val="0045375C"/>
    <w:rsid w:val="00456B9A"/>
    <w:rsid w:val="004600F3"/>
    <w:rsid w:val="00461A68"/>
    <w:rsid w:val="00462607"/>
    <w:rsid w:val="00462BC2"/>
    <w:rsid w:val="00463646"/>
    <w:rsid w:val="00465AFB"/>
    <w:rsid w:val="004663DD"/>
    <w:rsid w:val="00467FD6"/>
    <w:rsid w:val="004703FF"/>
    <w:rsid w:val="00470B15"/>
    <w:rsid w:val="00471064"/>
    <w:rsid w:val="00472F3E"/>
    <w:rsid w:val="00473AF7"/>
    <w:rsid w:val="00474174"/>
    <w:rsid w:val="0047491D"/>
    <w:rsid w:val="00475E8E"/>
    <w:rsid w:val="00476EEF"/>
    <w:rsid w:val="00477E0E"/>
    <w:rsid w:val="00481C5F"/>
    <w:rsid w:val="00482A11"/>
    <w:rsid w:val="0048313C"/>
    <w:rsid w:val="00484BC4"/>
    <w:rsid w:val="0048564C"/>
    <w:rsid w:val="004866CE"/>
    <w:rsid w:val="0048774F"/>
    <w:rsid w:val="004925EA"/>
    <w:rsid w:val="00493A20"/>
    <w:rsid w:val="00493C44"/>
    <w:rsid w:val="00494EFD"/>
    <w:rsid w:val="004961A9"/>
    <w:rsid w:val="004961B6"/>
    <w:rsid w:val="00496C16"/>
    <w:rsid w:val="00496C82"/>
    <w:rsid w:val="00497482"/>
    <w:rsid w:val="00497A41"/>
    <w:rsid w:val="004A28C7"/>
    <w:rsid w:val="004A29F6"/>
    <w:rsid w:val="004A3D57"/>
    <w:rsid w:val="004A5E95"/>
    <w:rsid w:val="004A7423"/>
    <w:rsid w:val="004B055D"/>
    <w:rsid w:val="004B124E"/>
    <w:rsid w:val="004B30E8"/>
    <w:rsid w:val="004B3634"/>
    <w:rsid w:val="004B4E95"/>
    <w:rsid w:val="004B7570"/>
    <w:rsid w:val="004C0C83"/>
    <w:rsid w:val="004C573C"/>
    <w:rsid w:val="004C5865"/>
    <w:rsid w:val="004C6307"/>
    <w:rsid w:val="004C6368"/>
    <w:rsid w:val="004D02AC"/>
    <w:rsid w:val="004D1E40"/>
    <w:rsid w:val="004D3931"/>
    <w:rsid w:val="004D4242"/>
    <w:rsid w:val="004D4422"/>
    <w:rsid w:val="004E0893"/>
    <w:rsid w:val="004E0DED"/>
    <w:rsid w:val="004E15E3"/>
    <w:rsid w:val="004E1B1C"/>
    <w:rsid w:val="004E1E6C"/>
    <w:rsid w:val="004E1F13"/>
    <w:rsid w:val="004E29BA"/>
    <w:rsid w:val="004E36C6"/>
    <w:rsid w:val="004E5A31"/>
    <w:rsid w:val="004E5C56"/>
    <w:rsid w:val="004E5CA6"/>
    <w:rsid w:val="004E7891"/>
    <w:rsid w:val="004E7AD7"/>
    <w:rsid w:val="004F02EB"/>
    <w:rsid w:val="004F1F8E"/>
    <w:rsid w:val="004F40C7"/>
    <w:rsid w:val="004F43E7"/>
    <w:rsid w:val="004F4B05"/>
    <w:rsid w:val="004F59D4"/>
    <w:rsid w:val="004F5C2B"/>
    <w:rsid w:val="00500577"/>
    <w:rsid w:val="00500DCB"/>
    <w:rsid w:val="00501B19"/>
    <w:rsid w:val="0050239F"/>
    <w:rsid w:val="005059B5"/>
    <w:rsid w:val="005060AE"/>
    <w:rsid w:val="0050677B"/>
    <w:rsid w:val="005070F0"/>
    <w:rsid w:val="0050718E"/>
    <w:rsid w:val="0050721A"/>
    <w:rsid w:val="0051051A"/>
    <w:rsid w:val="00511C2B"/>
    <w:rsid w:val="00512B92"/>
    <w:rsid w:val="0051487D"/>
    <w:rsid w:val="00515FD4"/>
    <w:rsid w:val="005168F7"/>
    <w:rsid w:val="005204B3"/>
    <w:rsid w:val="0052052B"/>
    <w:rsid w:val="005219BA"/>
    <w:rsid w:val="005219F6"/>
    <w:rsid w:val="00522E1F"/>
    <w:rsid w:val="0052302F"/>
    <w:rsid w:val="005239E0"/>
    <w:rsid w:val="005240A3"/>
    <w:rsid w:val="005244BD"/>
    <w:rsid w:val="005247DA"/>
    <w:rsid w:val="00526FD8"/>
    <w:rsid w:val="00527EFE"/>
    <w:rsid w:val="0053134C"/>
    <w:rsid w:val="0053146A"/>
    <w:rsid w:val="00531BB1"/>
    <w:rsid w:val="00531DED"/>
    <w:rsid w:val="00532239"/>
    <w:rsid w:val="005323D5"/>
    <w:rsid w:val="00532E65"/>
    <w:rsid w:val="0054000B"/>
    <w:rsid w:val="0054069C"/>
    <w:rsid w:val="00542C8B"/>
    <w:rsid w:val="0055032E"/>
    <w:rsid w:val="005504B8"/>
    <w:rsid w:val="00550E41"/>
    <w:rsid w:val="005512A4"/>
    <w:rsid w:val="005524C9"/>
    <w:rsid w:val="005541E8"/>
    <w:rsid w:val="00554EAD"/>
    <w:rsid w:val="0055748B"/>
    <w:rsid w:val="00557D30"/>
    <w:rsid w:val="00560128"/>
    <w:rsid w:val="00560F3F"/>
    <w:rsid w:val="00561C7A"/>
    <w:rsid w:val="005642EC"/>
    <w:rsid w:val="00564C72"/>
    <w:rsid w:val="00566D23"/>
    <w:rsid w:val="0057392E"/>
    <w:rsid w:val="00575DDE"/>
    <w:rsid w:val="00576A22"/>
    <w:rsid w:val="00577494"/>
    <w:rsid w:val="0058247F"/>
    <w:rsid w:val="0058275C"/>
    <w:rsid w:val="00582B5A"/>
    <w:rsid w:val="00583A17"/>
    <w:rsid w:val="0058414B"/>
    <w:rsid w:val="00587804"/>
    <w:rsid w:val="005903FC"/>
    <w:rsid w:val="005916BE"/>
    <w:rsid w:val="00591738"/>
    <w:rsid w:val="0059187E"/>
    <w:rsid w:val="005932E2"/>
    <w:rsid w:val="00593633"/>
    <w:rsid w:val="005946A7"/>
    <w:rsid w:val="005948DC"/>
    <w:rsid w:val="00594E91"/>
    <w:rsid w:val="005962B2"/>
    <w:rsid w:val="00596333"/>
    <w:rsid w:val="0059696A"/>
    <w:rsid w:val="00596A39"/>
    <w:rsid w:val="005A02A2"/>
    <w:rsid w:val="005A1570"/>
    <w:rsid w:val="005A16C0"/>
    <w:rsid w:val="005A2E2F"/>
    <w:rsid w:val="005A352E"/>
    <w:rsid w:val="005A397A"/>
    <w:rsid w:val="005A4C8A"/>
    <w:rsid w:val="005A4FC2"/>
    <w:rsid w:val="005A55D9"/>
    <w:rsid w:val="005A5E1F"/>
    <w:rsid w:val="005A6D54"/>
    <w:rsid w:val="005B047B"/>
    <w:rsid w:val="005B186A"/>
    <w:rsid w:val="005B1B18"/>
    <w:rsid w:val="005B2E41"/>
    <w:rsid w:val="005B45DB"/>
    <w:rsid w:val="005B59C0"/>
    <w:rsid w:val="005B6498"/>
    <w:rsid w:val="005B64D1"/>
    <w:rsid w:val="005B755E"/>
    <w:rsid w:val="005C0051"/>
    <w:rsid w:val="005C355A"/>
    <w:rsid w:val="005C35A8"/>
    <w:rsid w:val="005C37E1"/>
    <w:rsid w:val="005C3B2D"/>
    <w:rsid w:val="005C66F6"/>
    <w:rsid w:val="005C79BC"/>
    <w:rsid w:val="005C7C2E"/>
    <w:rsid w:val="005D0122"/>
    <w:rsid w:val="005D1504"/>
    <w:rsid w:val="005D2E5D"/>
    <w:rsid w:val="005D414B"/>
    <w:rsid w:val="005D4DA4"/>
    <w:rsid w:val="005D52C1"/>
    <w:rsid w:val="005D5A36"/>
    <w:rsid w:val="005D6393"/>
    <w:rsid w:val="005D6D43"/>
    <w:rsid w:val="005D70CC"/>
    <w:rsid w:val="005D7EB2"/>
    <w:rsid w:val="005E2303"/>
    <w:rsid w:val="005E6154"/>
    <w:rsid w:val="005E63A3"/>
    <w:rsid w:val="005E655E"/>
    <w:rsid w:val="005E742C"/>
    <w:rsid w:val="005E7700"/>
    <w:rsid w:val="005F05B9"/>
    <w:rsid w:val="005F4B29"/>
    <w:rsid w:val="005F5582"/>
    <w:rsid w:val="005F588F"/>
    <w:rsid w:val="005F6C6C"/>
    <w:rsid w:val="005F7650"/>
    <w:rsid w:val="005F7BCD"/>
    <w:rsid w:val="00600086"/>
    <w:rsid w:val="006006EE"/>
    <w:rsid w:val="00601354"/>
    <w:rsid w:val="00602562"/>
    <w:rsid w:val="00602C47"/>
    <w:rsid w:val="00603147"/>
    <w:rsid w:val="0060378F"/>
    <w:rsid w:val="006045C3"/>
    <w:rsid w:val="006056D9"/>
    <w:rsid w:val="00605936"/>
    <w:rsid w:val="00605C67"/>
    <w:rsid w:val="00606BAD"/>
    <w:rsid w:val="006115E9"/>
    <w:rsid w:val="00612219"/>
    <w:rsid w:val="006169F7"/>
    <w:rsid w:val="00617BA4"/>
    <w:rsid w:val="0062091F"/>
    <w:rsid w:val="00621BE6"/>
    <w:rsid w:val="00623071"/>
    <w:rsid w:val="006236F7"/>
    <w:rsid w:val="006248BB"/>
    <w:rsid w:val="00625F84"/>
    <w:rsid w:val="00626152"/>
    <w:rsid w:val="0063156F"/>
    <w:rsid w:val="006325F5"/>
    <w:rsid w:val="00633AEF"/>
    <w:rsid w:val="0063406D"/>
    <w:rsid w:val="0063476A"/>
    <w:rsid w:val="00634ABC"/>
    <w:rsid w:val="006357A2"/>
    <w:rsid w:val="00635918"/>
    <w:rsid w:val="00636065"/>
    <w:rsid w:val="00640826"/>
    <w:rsid w:val="00641BA3"/>
    <w:rsid w:val="00642120"/>
    <w:rsid w:val="00642E26"/>
    <w:rsid w:val="00647783"/>
    <w:rsid w:val="006477D2"/>
    <w:rsid w:val="00651426"/>
    <w:rsid w:val="0065176D"/>
    <w:rsid w:val="00651B8E"/>
    <w:rsid w:val="00651FFB"/>
    <w:rsid w:val="00654573"/>
    <w:rsid w:val="00654AA3"/>
    <w:rsid w:val="00654B05"/>
    <w:rsid w:val="0065543A"/>
    <w:rsid w:val="00656497"/>
    <w:rsid w:val="00656831"/>
    <w:rsid w:val="0065751F"/>
    <w:rsid w:val="0066109B"/>
    <w:rsid w:val="00662DC4"/>
    <w:rsid w:val="006630A0"/>
    <w:rsid w:val="00664AB8"/>
    <w:rsid w:val="006656FF"/>
    <w:rsid w:val="00666ED8"/>
    <w:rsid w:val="006671D5"/>
    <w:rsid w:val="006710C0"/>
    <w:rsid w:val="006726D0"/>
    <w:rsid w:val="00674A5A"/>
    <w:rsid w:val="0067521D"/>
    <w:rsid w:val="006752DA"/>
    <w:rsid w:val="00675619"/>
    <w:rsid w:val="00676E15"/>
    <w:rsid w:val="00680137"/>
    <w:rsid w:val="00680AB5"/>
    <w:rsid w:val="0068268B"/>
    <w:rsid w:val="00682BFC"/>
    <w:rsid w:val="006834E4"/>
    <w:rsid w:val="00685207"/>
    <w:rsid w:val="00685A77"/>
    <w:rsid w:val="00685D80"/>
    <w:rsid w:val="00686B1E"/>
    <w:rsid w:val="00692A08"/>
    <w:rsid w:val="006936C8"/>
    <w:rsid w:val="006943DB"/>
    <w:rsid w:val="006963C3"/>
    <w:rsid w:val="0069720E"/>
    <w:rsid w:val="00697875"/>
    <w:rsid w:val="006A1749"/>
    <w:rsid w:val="006A1E85"/>
    <w:rsid w:val="006A32D4"/>
    <w:rsid w:val="006A4E06"/>
    <w:rsid w:val="006A4E41"/>
    <w:rsid w:val="006A5253"/>
    <w:rsid w:val="006A5D40"/>
    <w:rsid w:val="006A72FB"/>
    <w:rsid w:val="006B08D3"/>
    <w:rsid w:val="006B1333"/>
    <w:rsid w:val="006B1EAD"/>
    <w:rsid w:val="006B4EF1"/>
    <w:rsid w:val="006B6277"/>
    <w:rsid w:val="006B6846"/>
    <w:rsid w:val="006B7175"/>
    <w:rsid w:val="006C0213"/>
    <w:rsid w:val="006C1BE0"/>
    <w:rsid w:val="006C2134"/>
    <w:rsid w:val="006C236C"/>
    <w:rsid w:val="006C3E03"/>
    <w:rsid w:val="006C60CB"/>
    <w:rsid w:val="006C79B8"/>
    <w:rsid w:val="006D2C62"/>
    <w:rsid w:val="006D2C7E"/>
    <w:rsid w:val="006D3BB7"/>
    <w:rsid w:val="006D3EEE"/>
    <w:rsid w:val="006D4371"/>
    <w:rsid w:val="006D5DEC"/>
    <w:rsid w:val="006D716D"/>
    <w:rsid w:val="006E0F55"/>
    <w:rsid w:val="006E1C45"/>
    <w:rsid w:val="006E346D"/>
    <w:rsid w:val="006E3983"/>
    <w:rsid w:val="006E5BBF"/>
    <w:rsid w:val="006E6A05"/>
    <w:rsid w:val="006E6C59"/>
    <w:rsid w:val="006E7B9F"/>
    <w:rsid w:val="006F04E6"/>
    <w:rsid w:val="006F0CD9"/>
    <w:rsid w:val="006F19A8"/>
    <w:rsid w:val="006F4ED6"/>
    <w:rsid w:val="006F50AC"/>
    <w:rsid w:val="006F6312"/>
    <w:rsid w:val="006F707E"/>
    <w:rsid w:val="007014E2"/>
    <w:rsid w:val="00703F9D"/>
    <w:rsid w:val="007050F1"/>
    <w:rsid w:val="007054BE"/>
    <w:rsid w:val="0070659C"/>
    <w:rsid w:val="007108A3"/>
    <w:rsid w:val="00710941"/>
    <w:rsid w:val="007113CA"/>
    <w:rsid w:val="007124DA"/>
    <w:rsid w:val="00713EEE"/>
    <w:rsid w:val="00714D9E"/>
    <w:rsid w:val="00717C02"/>
    <w:rsid w:val="00717FB8"/>
    <w:rsid w:val="007209E1"/>
    <w:rsid w:val="00720E67"/>
    <w:rsid w:val="00721077"/>
    <w:rsid w:val="0072228D"/>
    <w:rsid w:val="007232C8"/>
    <w:rsid w:val="00723C61"/>
    <w:rsid w:val="00724497"/>
    <w:rsid w:val="00725558"/>
    <w:rsid w:val="007263F7"/>
    <w:rsid w:val="00727CA3"/>
    <w:rsid w:val="00730059"/>
    <w:rsid w:val="007307F8"/>
    <w:rsid w:val="00730D32"/>
    <w:rsid w:val="00731EE9"/>
    <w:rsid w:val="0073319E"/>
    <w:rsid w:val="0073395E"/>
    <w:rsid w:val="00734724"/>
    <w:rsid w:val="00734AF4"/>
    <w:rsid w:val="00735781"/>
    <w:rsid w:val="00735E4C"/>
    <w:rsid w:val="0074063C"/>
    <w:rsid w:val="00740709"/>
    <w:rsid w:val="00742520"/>
    <w:rsid w:val="00742579"/>
    <w:rsid w:val="00742A1A"/>
    <w:rsid w:val="007436F1"/>
    <w:rsid w:val="00743EF5"/>
    <w:rsid w:val="00744770"/>
    <w:rsid w:val="00744A91"/>
    <w:rsid w:val="00744FF2"/>
    <w:rsid w:val="0074553F"/>
    <w:rsid w:val="00746193"/>
    <w:rsid w:val="00751195"/>
    <w:rsid w:val="0075150D"/>
    <w:rsid w:val="007526A3"/>
    <w:rsid w:val="00752845"/>
    <w:rsid w:val="007537D1"/>
    <w:rsid w:val="007603F0"/>
    <w:rsid w:val="007622C6"/>
    <w:rsid w:val="00762E42"/>
    <w:rsid w:val="0076341A"/>
    <w:rsid w:val="00764335"/>
    <w:rsid w:val="007669F3"/>
    <w:rsid w:val="007673FC"/>
    <w:rsid w:val="007723EF"/>
    <w:rsid w:val="007725E0"/>
    <w:rsid w:val="00772876"/>
    <w:rsid w:val="007741ED"/>
    <w:rsid w:val="00774429"/>
    <w:rsid w:val="00774624"/>
    <w:rsid w:val="00777275"/>
    <w:rsid w:val="00777CF0"/>
    <w:rsid w:val="0078071E"/>
    <w:rsid w:val="00780AA1"/>
    <w:rsid w:val="00780C12"/>
    <w:rsid w:val="007815A6"/>
    <w:rsid w:val="00782875"/>
    <w:rsid w:val="00783C7A"/>
    <w:rsid w:val="00784479"/>
    <w:rsid w:val="00784792"/>
    <w:rsid w:val="00785A05"/>
    <w:rsid w:val="0079068B"/>
    <w:rsid w:val="007935F0"/>
    <w:rsid w:val="00794C56"/>
    <w:rsid w:val="00794E58"/>
    <w:rsid w:val="00796678"/>
    <w:rsid w:val="007969F8"/>
    <w:rsid w:val="007974A2"/>
    <w:rsid w:val="007A3DCC"/>
    <w:rsid w:val="007A4298"/>
    <w:rsid w:val="007A60DD"/>
    <w:rsid w:val="007B10B9"/>
    <w:rsid w:val="007B1295"/>
    <w:rsid w:val="007B184F"/>
    <w:rsid w:val="007B18BE"/>
    <w:rsid w:val="007B1E19"/>
    <w:rsid w:val="007B1EA7"/>
    <w:rsid w:val="007B1F2B"/>
    <w:rsid w:val="007B27AA"/>
    <w:rsid w:val="007B3B23"/>
    <w:rsid w:val="007B429F"/>
    <w:rsid w:val="007B76C7"/>
    <w:rsid w:val="007C05A9"/>
    <w:rsid w:val="007C0661"/>
    <w:rsid w:val="007C1241"/>
    <w:rsid w:val="007C21E2"/>
    <w:rsid w:val="007C3294"/>
    <w:rsid w:val="007C361D"/>
    <w:rsid w:val="007C3A8A"/>
    <w:rsid w:val="007C4A65"/>
    <w:rsid w:val="007C56D1"/>
    <w:rsid w:val="007C5FA8"/>
    <w:rsid w:val="007C72A9"/>
    <w:rsid w:val="007D08EA"/>
    <w:rsid w:val="007D11B5"/>
    <w:rsid w:val="007D3412"/>
    <w:rsid w:val="007D3438"/>
    <w:rsid w:val="007D42CE"/>
    <w:rsid w:val="007D6FF9"/>
    <w:rsid w:val="007D7ADF"/>
    <w:rsid w:val="007D7B60"/>
    <w:rsid w:val="007E1C0D"/>
    <w:rsid w:val="007E2417"/>
    <w:rsid w:val="007E2461"/>
    <w:rsid w:val="007E32D3"/>
    <w:rsid w:val="007E3AED"/>
    <w:rsid w:val="007E3DB7"/>
    <w:rsid w:val="007E5BFF"/>
    <w:rsid w:val="007F0563"/>
    <w:rsid w:val="007F07DA"/>
    <w:rsid w:val="007F0BE1"/>
    <w:rsid w:val="007F1469"/>
    <w:rsid w:val="007F1DAE"/>
    <w:rsid w:val="007F228F"/>
    <w:rsid w:val="007F2633"/>
    <w:rsid w:val="007F27EE"/>
    <w:rsid w:val="007F285D"/>
    <w:rsid w:val="007F2F60"/>
    <w:rsid w:val="007F3D66"/>
    <w:rsid w:val="007F4695"/>
    <w:rsid w:val="007F4F62"/>
    <w:rsid w:val="007F6404"/>
    <w:rsid w:val="0080004C"/>
    <w:rsid w:val="00801303"/>
    <w:rsid w:val="00801B33"/>
    <w:rsid w:val="008034E5"/>
    <w:rsid w:val="0080403D"/>
    <w:rsid w:val="008046F6"/>
    <w:rsid w:val="00804C70"/>
    <w:rsid w:val="00804D4C"/>
    <w:rsid w:val="00810BC9"/>
    <w:rsid w:val="00810F85"/>
    <w:rsid w:val="0081104E"/>
    <w:rsid w:val="00811AD4"/>
    <w:rsid w:val="0081651E"/>
    <w:rsid w:val="00817074"/>
    <w:rsid w:val="008228FC"/>
    <w:rsid w:val="00823606"/>
    <w:rsid w:val="00823D29"/>
    <w:rsid w:val="00823D3F"/>
    <w:rsid w:val="00823DB0"/>
    <w:rsid w:val="008245BA"/>
    <w:rsid w:val="00827569"/>
    <w:rsid w:val="00827FC9"/>
    <w:rsid w:val="00831AB2"/>
    <w:rsid w:val="0083250D"/>
    <w:rsid w:val="00832ABA"/>
    <w:rsid w:val="00834C9A"/>
    <w:rsid w:val="00835679"/>
    <w:rsid w:val="00836526"/>
    <w:rsid w:val="00840D56"/>
    <w:rsid w:val="00840DDF"/>
    <w:rsid w:val="00840E06"/>
    <w:rsid w:val="00842FD1"/>
    <w:rsid w:val="008443B4"/>
    <w:rsid w:val="008458D1"/>
    <w:rsid w:val="008473D8"/>
    <w:rsid w:val="008506CE"/>
    <w:rsid w:val="00850F3E"/>
    <w:rsid w:val="00851368"/>
    <w:rsid w:val="00852882"/>
    <w:rsid w:val="008530A5"/>
    <w:rsid w:val="008539DA"/>
    <w:rsid w:val="00853A62"/>
    <w:rsid w:val="00855C46"/>
    <w:rsid w:val="008602E3"/>
    <w:rsid w:val="00860D92"/>
    <w:rsid w:val="00861F45"/>
    <w:rsid w:val="008623F5"/>
    <w:rsid w:val="00864A43"/>
    <w:rsid w:val="00864D82"/>
    <w:rsid w:val="00864F3B"/>
    <w:rsid w:val="00867350"/>
    <w:rsid w:val="008673BD"/>
    <w:rsid w:val="008740FC"/>
    <w:rsid w:val="008747D8"/>
    <w:rsid w:val="008752EA"/>
    <w:rsid w:val="00875946"/>
    <w:rsid w:val="00875A22"/>
    <w:rsid w:val="008766DD"/>
    <w:rsid w:val="00880CCD"/>
    <w:rsid w:val="008811DB"/>
    <w:rsid w:val="0088194D"/>
    <w:rsid w:val="00881CA8"/>
    <w:rsid w:val="00881DE8"/>
    <w:rsid w:val="00883292"/>
    <w:rsid w:val="00885972"/>
    <w:rsid w:val="00885F12"/>
    <w:rsid w:val="008864F3"/>
    <w:rsid w:val="00886BBE"/>
    <w:rsid w:val="008871C3"/>
    <w:rsid w:val="00887B47"/>
    <w:rsid w:val="00891310"/>
    <w:rsid w:val="00891DC5"/>
    <w:rsid w:val="0089205C"/>
    <w:rsid w:val="00894373"/>
    <w:rsid w:val="008944C4"/>
    <w:rsid w:val="00894A5F"/>
    <w:rsid w:val="00896775"/>
    <w:rsid w:val="008A091E"/>
    <w:rsid w:val="008A1023"/>
    <w:rsid w:val="008A4EE3"/>
    <w:rsid w:val="008A5011"/>
    <w:rsid w:val="008A5C98"/>
    <w:rsid w:val="008A5F2A"/>
    <w:rsid w:val="008A60A6"/>
    <w:rsid w:val="008A6B19"/>
    <w:rsid w:val="008A6C09"/>
    <w:rsid w:val="008A6D75"/>
    <w:rsid w:val="008A7E0A"/>
    <w:rsid w:val="008B095A"/>
    <w:rsid w:val="008B1452"/>
    <w:rsid w:val="008B290D"/>
    <w:rsid w:val="008B3E47"/>
    <w:rsid w:val="008B68F9"/>
    <w:rsid w:val="008C087C"/>
    <w:rsid w:val="008C0A29"/>
    <w:rsid w:val="008C26E8"/>
    <w:rsid w:val="008C5C41"/>
    <w:rsid w:val="008C5D11"/>
    <w:rsid w:val="008C5F97"/>
    <w:rsid w:val="008C6816"/>
    <w:rsid w:val="008C7EFF"/>
    <w:rsid w:val="008D0FAF"/>
    <w:rsid w:val="008D11BE"/>
    <w:rsid w:val="008D1E33"/>
    <w:rsid w:val="008D2B7C"/>
    <w:rsid w:val="008D31BF"/>
    <w:rsid w:val="008D33E9"/>
    <w:rsid w:val="008D3DBE"/>
    <w:rsid w:val="008D5151"/>
    <w:rsid w:val="008D5ED6"/>
    <w:rsid w:val="008D60E5"/>
    <w:rsid w:val="008E496B"/>
    <w:rsid w:val="008E6027"/>
    <w:rsid w:val="008E6DDE"/>
    <w:rsid w:val="008F090D"/>
    <w:rsid w:val="008F09B3"/>
    <w:rsid w:val="008F09C8"/>
    <w:rsid w:val="008F2E12"/>
    <w:rsid w:val="008F38B7"/>
    <w:rsid w:val="008F5C18"/>
    <w:rsid w:val="008F6421"/>
    <w:rsid w:val="008F6680"/>
    <w:rsid w:val="008F7A55"/>
    <w:rsid w:val="009002BD"/>
    <w:rsid w:val="0090061B"/>
    <w:rsid w:val="00900851"/>
    <w:rsid w:val="00900B52"/>
    <w:rsid w:val="00901D7F"/>
    <w:rsid w:val="00901E10"/>
    <w:rsid w:val="0090300F"/>
    <w:rsid w:val="009035DE"/>
    <w:rsid w:val="00904830"/>
    <w:rsid w:val="009053E7"/>
    <w:rsid w:val="0090728D"/>
    <w:rsid w:val="00907585"/>
    <w:rsid w:val="0091198B"/>
    <w:rsid w:val="00912936"/>
    <w:rsid w:val="00915DA0"/>
    <w:rsid w:val="00916D13"/>
    <w:rsid w:val="00917B4A"/>
    <w:rsid w:val="00921A5D"/>
    <w:rsid w:val="00922C64"/>
    <w:rsid w:val="00924334"/>
    <w:rsid w:val="00924495"/>
    <w:rsid w:val="00925A34"/>
    <w:rsid w:val="0092638E"/>
    <w:rsid w:val="00927D3B"/>
    <w:rsid w:val="00930760"/>
    <w:rsid w:val="00931534"/>
    <w:rsid w:val="009317CE"/>
    <w:rsid w:val="00932497"/>
    <w:rsid w:val="00932615"/>
    <w:rsid w:val="009334D7"/>
    <w:rsid w:val="009336EB"/>
    <w:rsid w:val="00933794"/>
    <w:rsid w:val="00935A72"/>
    <w:rsid w:val="00936625"/>
    <w:rsid w:val="009377DD"/>
    <w:rsid w:val="0094006A"/>
    <w:rsid w:val="00940752"/>
    <w:rsid w:val="00941351"/>
    <w:rsid w:val="009416B6"/>
    <w:rsid w:val="009419C1"/>
    <w:rsid w:val="0094205B"/>
    <w:rsid w:val="009429AA"/>
    <w:rsid w:val="00943016"/>
    <w:rsid w:val="00943691"/>
    <w:rsid w:val="009443B4"/>
    <w:rsid w:val="00945907"/>
    <w:rsid w:val="00945CAB"/>
    <w:rsid w:val="00945F01"/>
    <w:rsid w:val="009468E0"/>
    <w:rsid w:val="009474E2"/>
    <w:rsid w:val="009511A7"/>
    <w:rsid w:val="0095275C"/>
    <w:rsid w:val="00953281"/>
    <w:rsid w:val="00954FAB"/>
    <w:rsid w:val="00955329"/>
    <w:rsid w:val="009566B8"/>
    <w:rsid w:val="00961A2D"/>
    <w:rsid w:val="009622C0"/>
    <w:rsid w:val="00963A6A"/>
    <w:rsid w:val="0096418E"/>
    <w:rsid w:val="00964709"/>
    <w:rsid w:val="00967F39"/>
    <w:rsid w:val="00970514"/>
    <w:rsid w:val="00972186"/>
    <w:rsid w:val="0097324C"/>
    <w:rsid w:val="00973266"/>
    <w:rsid w:val="009756AF"/>
    <w:rsid w:val="0097620B"/>
    <w:rsid w:val="00976283"/>
    <w:rsid w:val="009803C4"/>
    <w:rsid w:val="0098044D"/>
    <w:rsid w:val="00981197"/>
    <w:rsid w:val="00982AA1"/>
    <w:rsid w:val="00983B50"/>
    <w:rsid w:val="009844A5"/>
    <w:rsid w:val="0098509C"/>
    <w:rsid w:val="0098520D"/>
    <w:rsid w:val="0098595F"/>
    <w:rsid w:val="009868DF"/>
    <w:rsid w:val="0099221E"/>
    <w:rsid w:val="0099249F"/>
    <w:rsid w:val="00992C18"/>
    <w:rsid w:val="0099415E"/>
    <w:rsid w:val="0099421B"/>
    <w:rsid w:val="00994EFB"/>
    <w:rsid w:val="00995D0B"/>
    <w:rsid w:val="009A0A0E"/>
    <w:rsid w:val="009A1899"/>
    <w:rsid w:val="009A44DA"/>
    <w:rsid w:val="009A4A7A"/>
    <w:rsid w:val="009A5840"/>
    <w:rsid w:val="009A67A0"/>
    <w:rsid w:val="009A6E03"/>
    <w:rsid w:val="009A717A"/>
    <w:rsid w:val="009A75B5"/>
    <w:rsid w:val="009B1CDD"/>
    <w:rsid w:val="009B296A"/>
    <w:rsid w:val="009B341C"/>
    <w:rsid w:val="009B3944"/>
    <w:rsid w:val="009B51F3"/>
    <w:rsid w:val="009B668D"/>
    <w:rsid w:val="009B6FA0"/>
    <w:rsid w:val="009C0EAD"/>
    <w:rsid w:val="009C22D4"/>
    <w:rsid w:val="009C308F"/>
    <w:rsid w:val="009C4270"/>
    <w:rsid w:val="009C4CC5"/>
    <w:rsid w:val="009C6B46"/>
    <w:rsid w:val="009C6D80"/>
    <w:rsid w:val="009D0100"/>
    <w:rsid w:val="009D0590"/>
    <w:rsid w:val="009D0842"/>
    <w:rsid w:val="009D0E83"/>
    <w:rsid w:val="009D14F8"/>
    <w:rsid w:val="009D1C3F"/>
    <w:rsid w:val="009D2D35"/>
    <w:rsid w:val="009D36AE"/>
    <w:rsid w:val="009D49F4"/>
    <w:rsid w:val="009D582A"/>
    <w:rsid w:val="009D63D7"/>
    <w:rsid w:val="009D728F"/>
    <w:rsid w:val="009E2392"/>
    <w:rsid w:val="009E2464"/>
    <w:rsid w:val="009E27E2"/>
    <w:rsid w:val="009E2DA8"/>
    <w:rsid w:val="009E2F07"/>
    <w:rsid w:val="009E3D4F"/>
    <w:rsid w:val="009E5978"/>
    <w:rsid w:val="009E6155"/>
    <w:rsid w:val="009E6D0F"/>
    <w:rsid w:val="009F2AB0"/>
    <w:rsid w:val="009F32F8"/>
    <w:rsid w:val="009F3A90"/>
    <w:rsid w:val="009F3B94"/>
    <w:rsid w:val="009F467D"/>
    <w:rsid w:val="009F61A8"/>
    <w:rsid w:val="009F721D"/>
    <w:rsid w:val="00A000D2"/>
    <w:rsid w:val="00A010BA"/>
    <w:rsid w:val="00A025CB"/>
    <w:rsid w:val="00A04DDC"/>
    <w:rsid w:val="00A06662"/>
    <w:rsid w:val="00A0755D"/>
    <w:rsid w:val="00A07C7E"/>
    <w:rsid w:val="00A07FBC"/>
    <w:rsid w:val="00A1010D"/>
    <w:rsid w:val="00A1022F"/>
    <w:rsid w:val="00A1345F"/>
    <w:rsid w:val="00A135E0"/>
    <w:rsid w:val="00A13F1A"/>
    <w:rsid w:val="00A14625"/>
    <w:rsid w:val="00A1525C"/>
    <w:rsid w:val="00A155EF"/>
    <w:rsid w:val="00A17610"/>
    <w:rsid w:val="00A21C44"/>
    <w:rsid w:val="00A22ADD"/>
    <w:rsid w:val="00A22AF6"/>
    <w:rsid w:val="00A22DED"/>
    <w:rsid w:val="00A24228"/>
    <w:rsid w:val="00A25664"/>
    <w:rsid w:val="00A25B44"/>
    <w:rsid w:val="00A27F4D"/>
    <w:rsid w:val="00A312B8"/>
    <w:rsid w:val="00A3134C"/>
    <w:rsid w:val="00A32501"/>
    <w:rsid w:val="00A32F79"/>
    <w:rsid w:val="00A3662D"/>
    <w:rsid w:val="00A3752D"/>
    <w:rsid w:val="00A37E5D"/>
    <w:rsid w:val="00A40B2C"/>
    <w:rsid w:val="00A42BC4"/>
    <w:rsid w:val="00A42C07"/>
    <w:rsid w:val="00A44405"/>
    <w:rsid w:val="00A47193"/>
    <w:rsid w:val="00A479B6"/>
    <w:rsid w:val="00A52BA2"/>
    <w:rsid w:val="00A53FA2"/>
    <w:rsid w:val="00A54EA5"/>
    <w:rsid w:val="00A55956"/>
    <w:rsid w:val="00A55C13"/>
    <w:rsid w:val="00A61079"/>
    <w:rsid w:val="00A6157F"/>
    <w:rsid w:val="00A62190"/>
    <w:rsid w:val="00A62264"/>
    <w:rsid w:val="00A640BB"/>
    <w:rsid w:val="00A643E2"/>
    <w:rsid w:val="00A64BFF"/>
    <w:rsid w:val="00A64FFE"/>
    <w:rsid w:val="00A669DC"/>
    <w:rsid w:val="00A66B0E"/>
    <w:rsid w:val="00A67187"/>
    <w:rsid w:val="00A706D9"/>
    <w:rsid w:val="00A716BF"/>
    <w:rsid w:val="00A72D57"/>
    <w:rsid w:val="00A73561"/>
    <w:rsid w:val="00A7391E"/>
    <w:rsid w:val="00A739B5"/>
    <w:rsid w:val="00A749BE"/>
    <w:rsid w:val="00A7567A"/>
    <w:rsid w:val="00A759A8"/>
    <w:rsid w:val="00A75DCB"/>
    <w:rsid w:val="00A76E71"/>
    <w:rsid w:val="00A800EF"/>
    <w:rsid w:val="00A81ACB"/>
    <w:rsid w:val="00A828E2"/>
    <w:rsid w:val="00A82CA8"/>
    <w:rsid w:val="00A841AD"/>
    <w:rsid w:val="00A84C07"/>
    <w:rsid w:val="00A84C1E"/>
    <w:rsid w:val="00A85734"/>
    <w:rsid w:val="00A8733C"/>
    <w:rsid w:val="00A874ED"/>
    <w:rsid w:val="00A87873"/>
    <w:rsid w:val="00A87ACC"/>
    <w:rsid w:val="00A87F6E"/>
    <w:rsid w:val="00A927EE"/>
    <w:rsid w:val="00A92966"/>
    <w:rsid w:val="00A93A65"/>
    <w:rsid w:val="00A94BD0"/>
    <w:rsid w:val="00A9534C"/>
    <w:rsid w:val="00A97436"/>
    <w:rsid w:val="00AA0665"/>
    <w:rsid w:val="00AA070C"/>
    <w:rsid w:val="00AA3109"/>
    <w:rsid w:val="00AA5B16"/>
    <w:rsid w:val="00AA6390"/>
    <w:rsid w:val="00AB0513"/>
    <w:rsid w:val="00AB154C"/>
    <w:rsid w:val="00AB204E"/>
    <w:rsid w:val="00AB2DD5"/>
    <w:rsid w:val="00AB2FB9"/>
    <w:rsid w:val="00AB519D"/>
    <w:rsid w:val="00AB533C"/>
    <w:rsid w:val="00AB5E06"/>
    <w:rsid w:val="00AB66F2"/>
    <w:rsid w:val="00AC102B"/>
    <w:rsid w:val="00AC35D4"/>
    <w:rsid w:val="00AC4161"/>
    <w:rsid w:val="00AC52BB"/>
    <w:rsid w:val="00AC7F39"/>
    <w:rsid w:val="00AD0502"/>
    <w:rsid w:val="00AD2BE1"/>
    <w:rsid w:val="00AD2C2A"/>
    <w:rsid w:val="00AD52AF"/>
    <w:rsid w:val="00AD62FA"/>
    <w:rsid w:val="00AD6582"/>
    <w:rsid w:val="00AD659F"/>
    <w:rsid w:val="00AD783A"/>
    <w:rsid w:val="00AE02DB"/>
    <w:rsid w:val="00AE081A"/>
    <w:rsid w:val="00AE0AC6"/>
    <w:rsid w:val="00AE2706"/>
    <w:rsid w:val="00AE3392"/>
    <w:rsid w:val="00AE4F21"/>
    <w:rsid w:val="00AF01C1"/>
    <w:rsid w:val="00AF0699"/>
    <w:rsid w:val="00AF093F"/>
    <w:rsid w:val="00AF094A"/>
    <w:rsid w:val="00AF1423"/>
    <w:rsid w:val="00AF14EE"/>
    <w:rsid w:val="00AF1AC3"/>
    <w:rsid w:val="00AF1C4A"/>
    <w:rsid w:val="00AF2332"/>
    <w:rsid w:val="00AF2CD2"/>
    <w:rsid w:val="00AF4C7E"/>
    <w:rsid w:val="00AF4FC6"/>
    <w:rsid w:val="00AF5EF9"/>
    <w:rsid w:val="00AF666D"/>
    <w:rsid w:val="00AF74F1"/>
    <w:rsid w:val="00B00466"/>
    <w:rsid w:val="00B008D0"/>
    <w:rsid w:val="00B018EA"/>
    <w:rsid w:val="00B01A56"/>
    <w:rsid w:val="00B022BA"/>
    <w:rsid w:val="00B05C8A"/>
    <w:rsid w:val="00B0643C"/>
    <w:rsid w:val="00B06B6A"/>
    <w:rsid w:val="00B1002C"/>
    <w:rsid w:val="00B10294"/>
    <w:rsid w:val="00B110E9"/>
    <w:rsid w:val="00B116D3"/>
    <w:rsid w:val="00B12370"/>
    <w:rsid w:val="00B12782"/>
    <w:rsid w:val="00B12CDE"/>
    <w:rsid w:val="00B1318F"/>
    <w:rsid w:val="00B1425F"/>
    <w:rsid w:val="00B14457"/>
    <w:rsid w:val="00B160EB"/>
    <w:rsid w:val="00B16156"/>
    <w:rsid w:val="00B17549"/>
    <w:rsid w:val="00B21C76"/>
    <w:rsid w:val="00B2404C"/>
    <w:rsid w:val="00B24A3E"/>
    <w:rsid w:val="00B25337"/>
    <w:rsid w:val="00B26F25"/>
    <w:rsid w:val="00B27F77"/>
    <w:rsid w:val="00B3110F"/>
    <w:rsid w:val="00B31A3B"/>
    <w:rsid w:val="00B31A4B"/>
    <w:rsid w:val="00B3348E"/>
    <w:rsid w:val="00B34B28"/>
    <w:rsid w:val="00B354E1"/>
    <w:rsid w:val="00B36727"/>
    <w:rsid w:val="00B36E76"/>
    <w:rsid w:val="00B40F0D"/>
    <w:rsid w:val="00B4181C"/>
    <w:rsid w:val="00B42470"/>
    <w:rsid w:val="00B428B6"/>
    <w:rsid w:val="00B448BF"/>
    <w:rsid w:val="00B44AB6"/>
    <w:rsid w:val="00B44C57"/>
    <w:rsid w:val="00B4685D"/>
    <w:rsid w:val="00B50EB4"/>
    <w:rsid w:val="00B5125F"/>
    <w:rsid w:val="00B51AE2"/>
    <w:rsid w:val="00B51B90"/>
    <w:rsid w:val="00B51CD7"/>
    <w:rsid w:val="00B5212F"/>
    <w:rsid w:val="00B5289A"/>
    <w:rsid w:val="00B53D67"/>
    <w:rsid w:val="00B553F6"/>
    <w:rsid w:val="00B60836"/>
    <w:rsid w:val="00B6103D"/>
    <w:rsid w:val="00B654CF"/>
    <w:rsid w:val="00B66661"/>
    <w:rsid w:val="00B66E61"/>
    <w:rsid w:val="00B675DF"/>
    <w:rsid w:val="00B705F3"/>
    <w:rsid w:val="00B72913"/>
    <w:rsid w:val="00B73535"/>
    <w:rsid w:val="00B739E5"/>
    <w:rsid w:val="00B752D6"/>
    <w:rsid w:val="00B75510"/>
    <w:rsid w:val="00B76B40"/>
    <w:rsid w:val="00B7706A"/>
    <w:rsid w:val="00B81335"/>
    <w:rsid w:val="00B82C87"/>
    <w:rsid w:val="00B83F92"/>
    <w:rsid w:val="00B8530F"/>
    <w:rsid w:val="00B86B98"/>
    <w:rsid w:val="00B86F1B"/>
    <w:rsid w:val="00B91E4A"/>
    <w:rsid w:val="00B927A4"/>
    <w:rsid w:val="00B92853"/>
    <w:rsid w:val="00B931D5"/>
    <w:rsid w:val="00B93391"/>
    <w:rsid w:val="00B942DF"/>
    <w:rsid w:val="00B95604"/>
    <w:rsid w:val="00B96161"/>
    <w:rsid w:val="00B96F94"/>
    <w:rsid w:val="00BA11B4"/>
    <w:rsid w:val="00BA1BCE"/>
    <w:rsid w:val="00BA1EE4"/>
    <w:rsid w:val="00BA4970"/>
    <w:rsid w:val="00BA4BA8"/>
    <w:rsid w:val="00BA4CC3"/>
    <w:rsid w:val="00BA7C79"/>
    <w:rsid w:val="00BB0753"/>
    <w:rsid w:val="00BB2AF0"/>
    <w:rsid w:val="00BB319A"/>
    <w:rsid w:val="00BB344D"/>
    <w:rsid w:val="00BB55F3"/>
    <w:rsid w:val="00BB7598"/>
    <w:rsid w:val="00BC0120"/>
    <w:rsid w:val="00BC1659"/>
    <w:rsid w:val="00BC1EE7"/>
    <w:rsid w:val="00BC2A59"/>
    <w:rsid w:val="00BC5E19"/>
    <w:rsid w:val="00BC6BEB"/>
    <w:rsid w:val="00BC792D"/>
    <w:rsid w:val="00BD19B0"/>
    <w:rsid w:val="00BD47BA"/>
    <w:rsid w:val="00BD493C"/>
    <w:rsid w:val="00BD4E1F"/>
    <w:rsid w:val="00BD51B8"/>
    <w:rsid w:val="00BE24B6"/>
    <w:rsid w:val="00BE3063"/>
    <w:rsid w:val="00BE3106"/>
    <w:rsid w:val="00BE4359"/>
    <w:rsid w:val="00BF0FCE"/>
    <w:rsid w:val="00BF2A28"/>
    <w:rsid w:val="00BF36C6"/>
    <w:rsid w:val="00BF456A"/>
    <w:rsid w:val="00BF5970"/>
    <w:rsid w:val="00BF65E3"/>
    <w:rsid w:val="00BF7F94"/>
    <w:rsid w:val="00C03556"/>
    <w:rsid w:val="00C03B7F"/>
    <w:rsid w:val="00C03C0A"/>
    <w:rsid w:val="00C04F70"/>
    <w:rsid w:val="00C056D4"/>
    <w:rsid w:val="00C07A08"/>
    <w:rsid w:val="00C10197"/>
    <w:rsid w:val="00C11035"/>
    <w:rsid w:val="00C113BE"/>
    <w:rsid w:val="00C1177B"/>
    <w:rsid w:val="00C12B99"/>
    <w:rsid w:val="00C13B78"/>
    <w:rsid w:val="00C14455"/>
    <w:rsid w:val="00C14952"/>
    <w:rsid w:val="00C15730"/>
    <w:rsid w:val="00C207D1"/>
    <w:rsid w:val="00C21BF8"/>
    <w:rsid w:val="00C223E3"/>
    <w:rsid w:val="00C249F2"/>
    <w:rsid w:val="00C25CAB"/>
    <w:rsid w:val="00C26641"/>
    <w:rsid w:val="00C30789"/>
    <w:rsid w:val="00C33353"/>
    <w:rsid w:val="00C3496B"/>
    <w:rsid w:val="00C34E10"/>
    <w:rsid w:val="00C350D1"/>
    <w:rsid w:val="00C36913"/>
    <w:rsid w:val="00C36995"/>
    <w:rsid w:val="00C414EE"/>
    <w:rsid w:val="00C423F4"/>
    <w:rsid w:val="00C42977"/>
    <w:rsid w:val="00C42AA6"/>
    <w:rsid w:val="00C42F82"/>
    <w:rsid w:val="00C43816"/>
    <w:rsid w:val="00C4428F"/>
    <w:rsid w:val="00C448B3"/>
    <w:rsid w:val="00C509D4"/>
    <w:rsid w:val="00C51EFB"/>
    <w:rsid w:val="00C5302A"/>
    <w:rsid w:val="00C53E46"/>
    <w:rsid w:val="00C54A23"/>
    <w:rsid w:val="00C56AC9"/>
    <w:rsid w:val="00C56E78"/>
    <w:rsid w:val="00C62AC9"/>
    <w:rsid w:val="00C63662"/>
    <w:rsid w:val="00C654AD"/>
    <w:rsid w:val="00C66CA7"/>
    <w:rsid w:val="00C677D3"/>
    <w:rsid w:val="00C67E25"/>
    <w:rsid w:val="00C7008F"/>
    <w:rsid w:val="00C7031A"/>
    <w:rsid w:val="00C728CD"/>
    <w:rsid w:val="00C743CF"/>
    <w:rsid w:val="00C748D4"/>
    <w:rsid w:val="00C75174"/>
    <w:rsid w:val="00C761A6"/>
    <w:rsid w:val="00C7673F"/>
    <w:rsid w:val="00C76A11"/>
    <w:rsid w:val="00C80030"/>
    <w:rsid w:val="00C813B8"/>
    <w:rsid w:val="00C81D9E"/>
    <w:rsid w:val="00C82E86"/>
    <w:rsid w:val="00C83142"/>
    <w:rsid w:val="00C83DBD"/>
    <w:rsid w:val="00C84672"/>
    <w:rsid w:val="00C874A9"/>
    <w:rsid w:val="00C87A0D"/>
    <w:rsid w:val="00C87CE4"/>
    <w:rsid w:val="00C90837"/>
    <w:rsid w:val="00C91D11"/>
    <w:rsid w:val="00C920B4"/>
    <w:rsid w:val="00C92535"/>
    <w:rsid w:val="00C9275F"/>
    <w:rsid w:val="00C929EE"/>
    <w:rsid w:val="00C9323E"/>
    <w:rsid w:val="00C93E9D"/>
    <w:rsid w:val="00C94C7D"/>
    <w:rsid w:val="00C95AA8"/>
    <w:rsid w:val="00C96F77"/>
    <w:rsid w:val="00C97175"/>
    <w:rsid w:val="00CA01EF"/>
    <w:rsid w:val="00CA0D90"/>
    <w:rsid w:val="00CA136A"/>
    <w:rsid w:val="00CA2546"/>
    <w:rsid w:val="00CA2DBC"/>
    <w:rsid w:val="00CA3381"/>
    <w:rsid w:val="00CA4070"/>
    <w:rsid w:val="00CA447A"/>
    <w:rsid w:val="00CA49A9"/>
    <w:rsid w:val="00CA5195"/>
    <w:rsid w:val="00CA5666"/>
    <w:rsid w:val="00CA57B9"/>
    <w:rsid w:val="00CB0098"/>
    <w:rsid w:val="00CB1193"/>
    <w:rsid w:val="00CB1C44"/>
    <w:rsid w:val="00CB3617"/>
    <w:rsid w:val="00CB3D21"/>
    <w:rsid w:val="00CB4A52"/>
    <w:rsid w:val="00CB51D6"/>
    <w:rsid w:val="00CB5FB3"/>
    <w:rsid w:val="00CB650B"/>
    <w:rsid w:val="00CB6CE5"/>
    <w:rsid w:val="00CB72A9"/>
    <w:rsid w:val="00CB74FA"/>
    <w:rsid w:val="00CB7B45"/>
    <w:rsid w:val="00CC1730"/>
    <w:rsid w:val="00CC1983"/>
    <w:rsid w:val="00CC2BA4"/>
    <w:rsid w:val="00CC2C02"/>
    <w:rsid w:val="00CC35F7"/>
    <w:rsid w:val="00CC42B2"/>
    <w:rsid w:val="00CC458A"/>
    <w:rsid w:val="00CC4C38"/>
    <w:rsid w:val="00CC73CB"/>
    <w:rsid w:val="00CC7E06"/>
    <w:rsid w:val="00CC7EEE"/>
    <w:rsid w:val="00CD1D3B"/>
    <w:rsid w:val="00CD22F0"/>
    <w:rsid w:val="00CD52C2"/>
    <w:rsid w:val="00CD5DBF"/>
    <w:rsid w:val="00CD5E3E"/>
    <w:rsid w:val="00CD7E97"/>
    <w:rsid w:val="00CE054B"/>
    <w:rsid w:val="00CE0708"/>
    <w:rsid w:val="00CE1A02"/>
    <w:rsid w:val="00CE1AC1"/>
    <w:rsid w:val="00CE1E0E"/>
    <w:rsid w:val="00CE37B0"/>
    <w:rsid w:val="00CE48A9"/>
    <w:rsid w:val="00CE64E5"/>
    <w:rsid w:val="00CE6E8C"/>
    <w:rsid w:val="00CF01B5"/>
    <w:rsid w:val="00CF16CA"/>
    <w:rsid w:val="00CF1800"/>
    <w:rsid w:val="00CF50BF"/>
    <w:rsid w:val="00CF59D0"/>
    <w:rsid w:val="00CF78C6"/>
    <w:rsid w:val="00CF7AB4"/>
    <w:rsid w:val="00D04634"/>
    <w:rsid w:val="00D05618"/>
    <w:rsid w:val="00D0598E"/>
    <w:rsid w:val="00D05F86"/>
    <w:rsid w:val="00D06577"/>
    <w:rsid w:val="00D12175"/>
    <w:rsid w:val="00D12B16"/>
    <w:rsid w:val="00D13E23"/>
    <w:rsid w:val="00D141FF"/>
    <w:rsid w:val="00D16435"/>
    <w:rsid w:val="00D1679B"/>
    <w:rsid w:val="00D1685F"/>
    <w:rsid w:val="00D20153"/>
    <w:rsid w:val="00D21B41"/>
    <w:rsid w:val="00D231AB"/>
    <w:rsid w:val="00D237C6"/>
    <w:rsid w:val="00D24B34"/>
    <w:rsid w:val="00D259AC"/>
    <w:rsid w:val="00D2621C"/>
    <w:rsid w:val="00D26EF0"/>
    <w:rsid w:val="00D30DF2"/>
    <w:rsid w:val="00D32612"/>
    <w:rsid w:val="00D32D72"/>
    <w:rsid w:val="00D33911"/>
    <w:rsid w:val="00D34478"/>
    <w:rsid w:val="00D35E11"/>
    <w:rsid w:val="00D36254"/>
    <w:rsid w:val="00D44387"/>
    <w:rsid w:val="00D45886"/>
    <w:rsid w:val="00D461AA"/>
    <w:rsid w:val="00D47768"/>
    <w:rsid w:val="00D50168"/>
    <w:rsid w:val="00D504FB"/>
    <w:rsid w:val="00D51A73"/>
    <w:rsid w:val="00D52904"/>
    <w:rsid w:val="00D54605"/>
    <w:rsid w:val="00D55536"/>
    <w:rsid w:val="00D60A74"/>
    <w:rsid w:val="00D70092"/>
    <w:rsid w:val="00D703A4"/>
    <w:rsid w:val="00D71199"/>
    <w:rsid w:val="00D72B70"/>
    <w:rsid w:val="00D730B6"/>
    <w:rsid w:val="00D73429"/>
    <w:rsid w:val="00D73C7D"/>
    <w:rsid w:val="00D73DAE"/>
    <w:rsid w:val="00D767D7"/>
    <w:rsid w:val="00D7744A"/>
    <w:rsid w:val="00D77931"/>
    <w:rsid w:val="00D801F9"/>
    <w:rsid w:val="00D8180D"/>
    <w:rsid w:val="00D826B0"/>
    <w:rsid w:val="00D83F16"/>
    <w:rsid w:val="00D84B99"/>
    <w:rsid w:val="00D8553F"/>
    <w:rsid w:val="00D8641C"/>
    <w:rsid w:val="00D86475"/>
    <w:rsid w:val="00D8727B"/>
    <w:rsid w:val="00D87EC1"/>
    <w:rsid w:val="00D917E6"/>
    <w:rsid w:val="00D91CC6"/>
    <w:rsid w:val="00D9582F"/>
    <w:rsid w:val="00D964A7"/>
    <w:rsid w:val="00D97154"/>
    <w:rsid w:val="00D97FE7"/>
    <w:rsid w:val="00DA0865"/>
    <w:rsid w:val="00DA1250"/>
    <w:rsid w:val="00DA19D7"/>
    <w:rsid w:val="00DA29F3"/>
    <w:rsid w:val="00DA2A53"/>
    <w:rsid w:val="00DA2C67"/>
    <w:rsid w:val="00DA3057"/>
    <w:rsid w:val="00DA476B"/>
    <w:rsid w:val="00DA5E96"/>
    <w:rsid w:val="00DA6637"/>
    <w:rsid w:val="00DA6D12"/>
    <w:rsid w:val="00DA743D"/>
    <w:rsid w:val="00DB036C"/>
    <w:rsid w:val="00DB59D5"/>
    <w:rsid w:val="00DB5B1C"/>
    <w:rsid w:val="00DC1226"/>
    <w:rsid w:val="00DC1BAC"/>
    <w:rsid w:val="00DC2230"/>
    <w:rsid w:val="00DC4106"/>
    <w:rsid w:val="00DC4E7C"/>
    <w:rsid w:val="00DC5DDE"/>
    <w:rsid w:val="00DC66B4"/>
    <w:rsid w:val="00DC695F"/>
    <w:rsid w:val="00DC777B"/>
    <w:rsid w:val="00DD0D18"/>
    <w:rsid w:val="00DD2DDC"/>
    <w:rsid w:val="00DD3F83"/>
    <w:rsid w:val="00DD5DBF"/>
    <w:rsid w:val="00DD6584"/>
    <w:rsid w:val="00DD76D8"/>
    <w:rsid w:val="00DE0D57"/>
    <w:rsid w:val="00DE1121"/>
    <w:rsid w:val="00DE19D9"/>
    <w:rsid w:val="00DE3044"/>
    <w:rsid w:val="00DE39DA"/>
    <w:rsid w:val="00DE4402"/>
    <w:rsid w:val="00DE4553"/>
    <w:rsid w:val="00DE4A6C"/>
    <w:rsid w:val="00DE70B4"/>
    <w:rsid w:val="00DE793B"/>
    <w:rsid w:val="00DF0205"/>
    <w:rsid w:val="00DF07E6"/>
    <w:rsid w:val="00DF161C"/>
    <w:rsid w:val="00DF18B5"/>
    <w:rsid w:val="00DF235C"/>
    <w:rsid w:val="00DF3541"/>
    <w:rsid w:val="00DF4D7D"/>
    <w:rsid w:val="00DF64B3"/>
    <w:rsid w:val="00E021A2"/>
    <w:rsid w:val="00E03775"/>
    <w:rsid w:val="00E0377F"/>
    <w:rsid w:val="00E04B00"/>
    <w:rsid w:val="00E0757D"/>
    <w:rsid w:val="00E10492"/>
    <w:rsid w:val="00E125AA"/>
    <w:rsid w:val="00E12EC9"/>
    <w:rsid w:val="00E146A2"/>
    <w:rsid w:val="00E1682D"/>
    <w:rsid w:val="00E17A3E"/>
    <w:rsid w:val="00E17C89"/>
    <w:rsid w:val="00E22E48"/>
    <w:rsid w:val="00E233E0"/>
    <w:rsid w:val="00E24ED6"/>
    <w:rsid w:val="00E25988"/>
    <w:rsid w:val="00E30F99"/>
    <w:rsid w:val="00E3155F"/>
    <w:rsid w:val="00E32673"/>
    <w:rsid w:val="00E33DD1"/>
    <w:rsid w:val="00E37467"/>
    <w:rsid w:val="00E4063B"/>
    <w:rsid w:val="00E40AF0"/>
    <w:rsid w:val="00E4187F"/>
    <w:rsid w:val="00E41D12"/>
    <w:rsid w:val="00E41EC1"/>
    <w:rsid w:val="00E42555"/>
    <w:rsid w:val="00E43AA7"/>
    <w:rsid w:val="00E4629E"/>
    <w:rsid w:val="00E4646C"/>
    <w:rsid w:val="00E465BF"/>
    <w:rsid w:val="00E4773B"/>
    <w:rsid w:val="00E50676"/>
    <w:rsid w:val="00E5106A"/>
    <w:rsid w:val="00E51392"/>
    <w:rsid w:val="00E51570"/>
    <w:rsid w:val="00E51A3C"/>
    <w:rsid w:val="00E52411"/>
    <w:rsid w:val="00E52AC0"/>
    <w:rsid w:val="00E55D5E"/>
    <w:rsid w:val="00E56B4F"/>
    <w:rsid w:val="00E60CA9"/>
    <w:rsid w:val="00E6102F"/>
    <w:rsid w:val="00E613D0"/>
    <w:rsid w:val="00E614E1"/>
    <w:rsid w:val="00E6407E"/>
    <w:rsid w:val="00E6452C"/>
    <w:rsid w:val="00E64DE3"/>
    <w:rsid w:val="00E653B4"/>
    <w:rsid w:val="00E67A8C"/>
    <w:rsid w:val="00E67EF5"/>
    <w:rsid w:val="00E7276A"/>
    <w:rsid w:val="00E73610"/>
    <w:rsid w:val="00E741DB"/>
    <w:rsid w:val="00E76CC3"/>
    <w:rsid w:val="00E77496"/>
    <w:rsid w:val="00E8030F"/>
    <w:rsid w:val="00E82645"/>
    <w:rsid w:val="00E82EC6"/>
    <w:rsid w:val="00E82F46"/>
    <w:rsid w:val="00E8319E"/>
    <w:rsid w:val="00E846F9"/>
    <w:rsid w:val="00E86C53"/>
    <w:rsid w:val="00E87758"/>
    <w:rsid w:val="00E90651"/>
    <w:rsid w:val="00E90B8B"/>
    <w:rsid w:val="00E91050"/>
    <w:rsid w:val="00E912FB"/>
    <w:rsid w:val="00E91888"/>
    <w:rsid w:val="00E91E02"/>
    <w:rsid w:val="00E9236D"/>
    <w:rsid w:val="00E92680"/>
    <w:rsid w:val="00E93439"/>
    <w:rsid w:val="00E95B4D"/>
    <w:rsid w:val="00E95D28"/>
    <w:rsid w:val="00E975DA"/>
    <w:rsid w:val="00EA10DB"/>
    <w:rsid w:val="00EA3D61"/>
    <w:rsid w:val="00EA5CC9"/>
    <w:rsid w:val="00EA7307"/>
    <w:rsid w:val="00EB036B"/>
    <w:rsid w:val="00EB04C3"/>
    <w:rsid w:val="00EB073A"/>
    <w:rsid w:val="00EB0969"/>
    <w:rsid w:val="00EB15DD"/>
    <w:rsid w:val="00EB20F6"/>
    <w:rsid w:val="00EB3E1D"/>
    <w:rsid w:val="00EB4C41"/>
    <w:rsid w:val="00EC00DE"/>
    <w:rsid w:val="00EC1862"/>
    <w:rsid w:val="00EC1F0B"/>
    <w:rsid w:val="00EC2406"/>
    <w:rsid w:val="00EC2EE9"/>
    <w:rsid w:val="00EC573E"/>
    <w:rsid w:val="00EC594B"/>
    <w:rsid w:val="00EC7AD6"/>
    <w:rsid w:val="00EC7BC6"/>
    <w:rsid w:val="00ED12F1"/>
    <w:rsid w:val="00ED187B"/>
    <w:rsid w:val="00ED237B"/>
    <w:rsid w:val="00ED24EC"/>
    <w:rsid w:val="00ED47DF"/>
    <w:rsid w:val="00ED4C8D"/>
    <w:rsid w:val="00ED4FA3"/>
    <w:rsid w:val="00ED6CFA"/>
    <w:rsid w:val="00ED70BC"/>
    <w:rsid w:val="00ED7440"/>
    <w:rsid w:val="00EE28C2"/>
    <w:rsid w:val="00EE2E0B"/>
    <w:rsid w:val="00EE337B"/>
    <w:rsid w:val="00EE371A"/>
    <w:rsid w:val="00EE3F3A"/>
    <w:rsid w:val="00EE685B"/>
    <w:rsid w:val="00EE7D46"/>
    <w:rsid w:val="00EF00DF"/>
    <w:rsid w:val="00EF08F7"/>
    <w:rsid w:val="00EF09F2"/>
    <w:rsid w:val="00EF0E1B"/>
    <w:rsid w:val="00EF2B6B"/>
    <w:rsid w:val="00EF587B"/>
    <w:rsid w:val="00EF5901"/>
    <w:rsid w:val="00EF5C87"/>
    <w:rsid w:val="00EF69F3"/>
    <w:rsid w:val="00EF7E1F"/>
    <w:rsid w:val="00F03FEF"/>
    <w:rsid w:val="00F053A1"/>
    <w:rsid w:val="00F05592"/>
    <w:rsid w:val="00F0765D"/>
    <w:rsid w:val="00F10572"/>
    <w:rsid w:val="00F12A2A"/>
    <w:rsid w:val="00F12BA7"/>
    <w:rsid w:val="00F17C52"/>
    <w:rsid w:val="00F2062E"/>
    <w:rsid w:val="00F218E4"/>
    <w:rsid w:val="00F23FF2"/>
    <w:rsid w:val="00F24A18"/>
    <w:rsid w:val="00F24D03"/>
    <w:rsid w:val="00F25582"/>
    <w:rsid w:val="00F258EE"/>
    <w:rsid w:val="00F25C8D"/>
    <w:rsid w:val="00F27CEB"/>
    <w:rsid w:val="00F30693"/>
    <w:rsid w:val="00F3160C"/>
    <w:rsid w:val="00F31C9F"/>
    <w:rsid w:val="00F3251E"/>
    <w:rsid w:val="00F35077"/>
    <w:rsid w:val="00F35A25"/>
    <w:rsid w:val="00F40703"/>
    <w:rsid w:val="00F41201"/>
    <w:rsid w:val="00F41721"/>
    <w:rsid w:val="00F43B23"/>
    <w:rsid w:val="00F45C42"/>
    <w:rsid w:val="00F47C59"/>
    <w:rsid w:val="00F50093"/>
    <w:rsid w:val="00F50936"/>
    <w:rsid w:val="00F5230C"/>
    <w:rsid w:val="00F52929"/>
    <w:rsid w:val="00F544B7"/>
    <w:rsid w:val="00F54A01"/>
    <w:rsid w:val="00F56814"/>
    <w:rsid w:val="00F572F9"/>
    <w:rsid w:val="00F60A2E"/>
    <w:rsid w:val="00F6283F"/>
    <w:rsid w:val="00F62D10"/>
    <w:rsid w:val="00F630A7"/>
    <w:rsid w:val="00F70BA6"/>
    <w:rsid w:val="00F7222A"/>
    <w:rsid w:val="00F740FB"/>
    <w:rsid w:val="00F74A49"/>
    <w:rsid w:val="00F75570"/>
    <w:rsid w:val="00F75ADF"/>
    <w:rsid w:val="00F801DD"/>
    <w:rsid w:val="00F801E3"/>
    <w:rsid w:val="00F81824"/>
    <w:rsid w:val="00F82F13"/>
    <w:rsid w:val="00F84C56"/>
    <w:rsid w:val="00F868A6"/>
    <w:rsid w:val="00F86B14"/>
    <w:rsid w:val="00F870CB"/>
    <w:rsid w:val="00F912F5"/>
    <w:rsid w:val="00F93278"/>
    <w:rsid w:val="00F93987"/>
    <w:rsid w:val="00F94917"/>
    <w:rsid w:val="00F95DB8"/>
    <w:rsid w:val="00F95E06"/>
    <w:rsid w:val="00FA01DC"/>
    <w:rsid w:val="00FA0589"/>
    <w:rsid w:val="00FA0784"/>
    <w:rsid w:val="00FA0FEF"/>
    <w:rsid w:val="00FA1A0F"/>
    <w:rsid w:val="00FA1AD0"/>
    <w:rsid w:val="00FA2B4E"/>
    <w:rsid w:val="00FA3182"/>
    <w:rsid w:val="00FA5005"/>
    <w:rsid w:val="00FA551A"/>
    <w:rsid w:val="00FA6C7C"/>
    <w:rsid w:val="00FA794B"/>
    <w:rsid w:val="00FB227F"/>
    <w:rsid w:val="00FB325A"/>
    <w:rsid w:val="00FB4014"/>
    <w:rsid w:val="00FB437D"/>
    <w:rsid w:val="00FB5C59"/>
    <w:rsid w:val="00FB6654"/>
    <w:rsid w:val="00FB6D7B"/>
    <w:rsid w:val="00FC0855"/>
    <w:rsid w:val="00FC12EE"/>
    <w:rsid w:val="00FC2DC6"/>
    <w:rsid w:val="00FC372A"/>
    <w:rsid w:val="00FC3E92"/>
    <w:rsid w:val="00FC4D26"/>
    <w:rsid w:val="00FC4E46"/>
    <w:rsid w:val="00FC7222"/>
    <w:rsid w:val="00FD1739"/>
    <w:rsid w:val="00FD1751"/>
    <w:rsid w:val="00FD25FB"/>
    <w:rsid w:val="00FD296D"/>
    <w:rsid w:val="00FD299F"/>
    <w:rsid w:val="00FD4519"/>
    <w:rsid w:val="00FD4A99"/>
    <w:rsid w:val="00FD4B4C"/>
    <w:rsid w:val="00FD51D2"/>
    <w:rsid w:val="00FD5216"/>
    <w:rsid w:val="00FD675A"/>
    <w:rsid w:val="00FE05BB"/>
    <w:rsid w:val="00FE151B"/>
    <w:rsid w:val="00FE30AE"/>
    <w:rsid w:val="00FE3477"/>
    <w:rsid w:val="00FE441E"/>
    <w:rsid w:val="00FE49F5"/>
    <w:rsid w:val="00FE54AD"/>
    <w:rsid w:val="00FE59B9"/>
    <w:rsid w:val="00FF0C8F"/>
    <w:rsid w:val="00FF19B9"/>
    <w:rsid w:val="00FF1B5C"/>
    <w:rsid w:val="00FF32D0"/>
    <w:rsid w:val="00FF45E0"/>
    <w:rsid w:val="00FF4913"/>
    <w:rsid w:val="00FF4A4B"/>
    <w:rsid w:val="00FF543C"/>
    <w:rsid w:val="00FF5699"/>
    <w:rsid w:val="00FF5912"/>
    <w:rsid w:val="00FF6D4A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4A29CB9A-330C-4220-99E1-D9D3B542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3044"/>
    <w:pPr>
      <w:spacing w:after="0" w:line="240" w:lineRule="auto"/>
      <w:jc w:val="both"/>
    </w:pPr>
    <w:rPr>
      <w:rFonts w:ascii="Arial" w:hAnsi="Arial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E3044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DE30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link w:val="berschrift3Zchn"/>
    <w:uiPriority w:val="9"/>
    <w:semiHidden/>
    <w:qFormat/>
    <w:rsid w:val="00DE304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2"/>
    <w:qFormat/>
    <w:rsid w:val="00F5230C"/>
    <w:rPr>
      <w:rFonts w:ascii="Arial" w:hAnsi="Arial" w:cs="Arial"/>
      <w:color w:val="2F5496" w:themeColor="accent5" w:themeShade="BF"/>
      <w:sz w:val="16"/>
      <w:szCs w:val="20"/>
    </w:rPr>
  </w:style>
  <w:style w:type="paragraph" w:customStyle="1" w:styleId="CIKopfzeile2">
    <w:name w:val="CIKopfzeile2"/>
    <w:basedOn w:val="Standard"/>
    <w:unhideWhenUsed/>
    <w:rsid w:val="00DE3044"/>
    <w:pPr>
      <w:spacing w:line="260" w:lineRule="exact"/>
    </w:pPr>
    <w:rPr>
      <w:rFonts w:eastAsia="Times New Roman" w:cs="Arial"/>
      <w:szCs w:val="20"/>
    </w:rPr>
  </w:style>
  <w:style w:type="character" w:customStyle="1" w:styleId="articlesymbol">
    <w:name w:val="article_symbol"/>
    <w:unhideWhenUsed/>
    <w:rsid w:val="00DE3044"/>
  </w:style>
  <w:style w:type="character" w:customStyle="1" w:styleId="number">
    <w:name w:val="number"/>
    <w:unhideWhenUsed/>
    <w:rsid w:val="00DE3044"/>
  </w:style>
  <w:style w:type="character" w:customStyle="1" w:styleId="titletext">
    <w:name w:val="title_text"/>
    <w:unhideWhenUsed/>
    <w:rsid w:val="00DE3044"/>
  </w:style>
  <w:style w:type="character" w:customStyle="1" w:styleId="textcontent">
    <w:name w:val="text_content"/>
    <w:unhideWhenUsed/>
    <w:rsid w:val="00DE3044"/>
  </w:style>
  <w:style w:type="paragraph" w:customStyle="1" w:styleId="Default">
    <w:name w:val="Default"/>
    <w:unhideWhenUsed/>
    <w:rsid w:val="00DE3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kursivgrau">
    <w:name w:val="Standard kursiv grau"/>
    <w:basedOn w:val="Standard"/>
    <w:uiPriority w:val="3"/>
    <w:qFormat/>
    <w:rsid w:val="00DE3044"/>
    <w:pPr>
      <w:tabs>
        <w:tab w:val="left" w:pos="567"/>
      </w:tabs>
    </w:pPr>
    <w:rPr>
      <w:rFonts w:eastAsia="Times New Roman" w:cs="Arial"/>
      <w:i/>
      <w:color w:val="7F7F7F" w:themeColor="text1" w:themeTint="80"/>
      <w:szCs w:val="20"/>
    </w:rPr>
  </w:style>
  <w:style w:type="paragraph" w:customStyle="1" w:styleId="ListenabsatzschwarzSpiegelstrich">
    <w:name w:val="Listenabsatz schwarz Spiegelstrich"/>
    <w:basedOn w:val="Listenabsatz"/>
    <w:uiPriority w:val="2"/>
    <w:qFormat/>
    <w:rsid w:val="00DE3044"/>
    <w:pPr>
      <w:numPr>
        <w:numId w:val="3"/>
      </w:numPr>
    </w:pPr>
    <w:rPr>
      <w:rFonts w:eastAsia="Times New Roman" w:cs="Arial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DE3044"/>
    <w:pPr>
      <w:numPr>
        <w:numId w:val="2"/>
      </w:numPr>
      <w:contextualSpacing/>
    </w:pPr>
    <w:rPr>
      <w:color w:val="1F4E79" w:themeColor="accent1" w:themeShade="80"/>
    </w:rPr>
  </w:style>
  <w:style w:type="paragraph" w:customStyle="1" w:styleId="CIberschrift">
    <w:name w:val="CIÜberschrift"/>
    <w:basedOn w:val="berschrift1"/>
    <w:rsid w:val="00DE3044"/>
    <w:pPr>
      <w:keepLines w:val="0"/>
      <w:spacing w:before="0" w:line="280" w:lineRule="exact"/>
      <w:jc w:val="left"/>
    </w:pPr>
    <w:rPr>
      <w:rFonts w:eastAsia="Times New Roman" w:cs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E3044"/>
    <w:rPr>
      <w:rFonts w:ascii="Arial" w:eastAsiaTheme="majorEastAsia" w:hAnsi="Arial" w:cstheme="majorBidi"/>
      <w:b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E3044"/>
    <w:rPr>
      <w:rFonts w:ascii="Arial" w:eastAsiaTheme="majorEastAsia" w:hAnsi="Arial" w:cstheme="majorBidi"/>
      <w:b/>
      <w:sz w:val="20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3044"/>
    <w:rPr>
      <w:rFonts w:ascii="Arial" w:eastAsia="Times New Roman" w:hAnsi="Arial" w:cs="Times New Roman"/>
      <w:b/>
      <w:bCs/>
      <w:sz w:val="27"/>
      <w:szCs w:val="27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3044"/>
    <w:pPr>
      <w:jc w:val="left"/>
    </w:pPr>
    <w:rPr>
      <w:rFonts w:asciiTheme="minorHAnsi" w:hAnsiTheme="minorHAnsi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3044"/>
    <w:rPr>
      <w:sz w:val="20"/>
      <w:szCs w:val="20"/>
      <w:lang w:eastAsia="de-CH"/>
    </w:rPr>
  </w:style>
  <w:style w:type="paragraph" w:styleId="Kopfzeile">
    <w:name w:val="header"/>
    <w:basedOn w:val="Standard"/>
    <w:link w:val="KopfzeileZchn"/>
    <w:unhideWhenUsed/>
    <w:rsid w:val="00DE3044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KopfzeileZchn">
    <w:name w:val="Kopfzeile Zchn"/>
    <w:basedOn w:val="Absatz-Standardschriftart"/>
    <w:link w:val="Kopfzeile"/>
    <w:rsid w:val="00DE3044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E3044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DE3044"/>
    <w:rPr>
      <w:rFonts w:ascii="Arial" w:eastAsia="Times New Roman" w:hAnsi="Arial" w:cs="Times New Roman"/>
      <w:sz w:val="20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E3044"/>
    <w:rPr>
      <w:vertAlign w:val="superscript"/>
    </w:rPr>
  </w:style>
  <w:style w:type="character" w:styleId="Seitenzahl">
    <w:name w:val="page number"/>
    <w:unhideWhenUsed/>
    <w:rsid w:val="00DE3044"/>
    <w:rPr>
      <w:rFonts w:ascii="Arial" w:hAnsi="Arial" w:cs="Arial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DE304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E3044"/>
    <w:pPr>
      <w:spacing w:before="100" w:beforeAutospacing="1" w:after="100" w:afterAutospacing="1"/>
    </w:pPr>
    <w:rPr>
      <w:rFonts w:eastAsia="Times New Roman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44"/>
    <w:rPr>
      <w:rFonts w:ascii="Segoe UI" w:eastAsia="Times New Roman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44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D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4A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.tg.ch/themen/anstellung-schulpersonal/bildungssemester-lehrpersonen.html/1387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k.tg.ch/public/upload/assets/144158/Richtlinien_betreffend_Bildungssemester_f%C3%BCr_Lehrpersonen_an_der_Volksschule_und_an_Sonderschulen_ab_August_2023.pdf?fp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00377782254676BAF3448288842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AA555-EE63-465A-B77B-B5B2940B3658}"/>
      </w:docPartPr>
      <w:docPartBody>
        <w:p w:rsidR="00E542D2" w:rsidRDefault="00E542D2" w:rsidP="00E542D2">
          <w:pPr>
            <w:pStyle w:val="7800377782254676BAF34482888424AB8"/>
          </w:pPr>
          <w:r>
            <w:rPr>
              <w:rStyle w:val="Platzhaltertext"/>
            </w:rPr>
            <w:t>Name Lehrperson</w:t>
          </w:r>
        </w:p>
      </w:docPartBody>
    </w:docPart>
    <w:docPart>
      <w:docPartPr>
        <w:name w:val="ACC7B16C76A04702A1F1BDD033BF9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6FDD1-67CE-4EB4-97AB-3F0DA7AFB93F}"/>
      </w:docPartPr>
      <w:docPartBody>
        <w:p w:rsidR="00E542D2" w:rsidRDefault="00E542D2" w:rsidP="00E542D2">
          <w:pPr>
            <w:pStyle w:val="ACC7B16C76A04702A1F1BDD033BF997B8"/>
          </w:pPr>
          <w:r>
            <w:rPr>
              <w:rStyle w:val="Platzhaltertext"/>
            </w:rPr>
            <w:t>Strasse und Hausnummer</w:t>
          </w:r>
        </w:p>
      </w:docPartBody>
    </w:docPart>
    <w:docPart>
      <w:docPartPr>
        <w:name w:val="7D567994C1B44C169857F01245F4C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37489-84EC-4D60-AD40-C638128AF026}"/>
      </w:docPartPr>
      <w:docPartBody>
        <w:p w:rsidR="00E542D2" w:rsidRDefault="00E542D2" w:rsidP="00E542D2">
          <w:pPr>
            <w:pStyle w:val="7D567994C1B44C169857F01245F4CAE78"/>
          </w:pPr>
          <w:r>
            <w:rPr>
              <w:rStyle w:val="Platzhaltertext"/>
            </w:rPr>
            <w:t>PLZ Wohnort</w:t>
          </w:r>
        </w:p>
      </w:docPartBody>
    </w:docPart>
    <w:docPart>
      <w:docPartPr>
        <w:name w:val="5B374D790FCD4C9D8DA27DF0F11BA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05B27-2FFD-4A44-B98B-1EF24B8177C5}"/>
      </w:docPartPr>
      <w:docPartBody>
        <w:p w:rsidR="00E542D2" w:rsidRDefault="00E542D2" w:rsidP="00E542D2">
          <w:pPr>
            <w:pStyle w:val="5B374D790FCD4C9D8DA27DF0F11BAE208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862E6377641C420C8759D9F26406F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FEC83-5263-4AF8-BB5F-F7E5A1308F54}"/>
      </w:docPartPr>
      <w:docPartBody>
        <w:p w:rsidR="00E542D2" w:rsidRDefault="00E542D2" w:rsidP="00E542D2">
          <w:pPr>
            <w:pStyle w:val="862E6377641C420C8759D9F26406F9B78"/>
          </w:pPr>
          <w:r>
            <w:rPr>
              <w:rStyle w:val="Platzhaltertext"/>
            </w:rPr>
            <w:t>Telefon Privat</w:t>
          </w:r>
        </w:p>
      </w:docPartBody>
    </w:docPart>
    <w:docPart>
      <w:docPartPr>
        <w:name w:val="B7333BA68F424D2CBDFB2976F9688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C484D-BA1F-44EF-A7CD-1472FC3E71D8}"/>
      </w:docPartPr>
      <w:docPartBody>
        <w:p w:rsidR="00E542D2" w:rsidRDefault="00E542D2" w:rsidP="00E542D2">
          <w:pPr>
            <w:pStyle w:val="B7333BA68F424D2CBDFB2976F9688FBF8"/>
          </w:pPr>
          <w:r>
            <w:rPr>
              <w:rStyle w:val="Platzhaltertext"/>
            </w:rPr>
            <w:t>Stufe / Klasse</w:t>
          </w:r>
        </w:p>
      </w:docPartBody>
    </w:docPart>
    <w:docPart>
      <w:docPartPr>
        <w:name w:val="4DD3950B76614B9E9BA5FD9260FD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7EE4C-329F-47FF-B020-A79C5553D56D}"/>
      </w:docPartPr>
      <w:docPartBody>
        <w:p w:rsidR="00E542D2" w:rsidRDefault="00E542D2" w:rsidP="00E542D2">
          <w:pPr>
            <w:pStyle w:val="4DD3950B76614B9E9BA5FD9260FDAB7B8"/>
          </w:pPr>
          <w:r>
            <w:rPr>
              <w:rStyle w:val="Platzhaltertext"/>
            </w:rPr>
            <w:t>Emailadresse Lehrperson</w:t>
          </w:r>
        </w:p>
      </w:docPartBody>
    </w:docPart>
    <w:docPart>
      <w:docPartPr>
        <w:name w:val="187E264B8C8B45FFAAF591333CDF3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720E7-F0B9-478A-9538-B7A03FCF9F3E}"/>
      </w:docPartPr>
      <w:docPartBody>
        <w:p w:rsidR="00E542D2" w:rsidRDefault="00E542D2" w:rsidP="00E542D2">
          <w:pPr>
            <w:pStyle w:val="187E264B8C8B45FFAAF591333CDF36688"/>
          </w:pPr>
          <w:r w:rsidRPr="00A87ACC">
            <w:rPr>
              <w:rStyle w:val="Platzhaltertext"/>
              <w:b/>
            </w:rPr>
            <w:t>Anzahl</w:t>
          </w:r>
        </w:p>
      </w:docPartBody>
    </w:docPart>
    <w:docPart>
      <w:docPartPr>
        <w:name w:val="A0FC959CF3A249629AD8589ADBB8E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950E2-908F-440C-8FA3-02C1E76AFF5A}"/>
      </w:docPartPr>
      <w:docPartBody>
        <w:p w:rsidR="00E542D2" w:rsidRDefault="00E542D2" w:rsidP="00E542D2">
          <w:pPr>
            <w:pStyle w:val="A0FC959CF3A249629AD8589ADBB8E5A98"/>
          </w:pPr>
          <w:r>
            <w:rPr>
              <w:rStyle w:val="Platzhaltertext"/>
            </w:rPr>
            <w:t>SJ</w:t>
          </w:r>
        </w:p>
      </w:docPartBody>
    </w:docPart>
    <w:docPart>
      <w:docPartPr>
        <w:name w:val="8F9A1753A63F4594BD6B94F5183F0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420CD-C514-4DE7-A020-051AA4384FFC}"/>
      </w:docPartPr>
      <w:docPartBody>
        <w:p w:rsidR="00E542D2" w:rsidRDefault="00E542D2" w:rsidP="00E542D2">
          <w:pPr>
            <w:pStyle w:val="8F9A1753A63F4594BD6B94F5183F0E998"/>
          </w:pPr>
          <w:r>
            <w:rPr>
              <w:rStyle w:val="Platzhaltertext"/>
            </w:rPr>
            <w:t>Semester</w:t>
          </w:r>
        </w:p>
      </w:docPartBody>
    </w:docPart>
    <w:docPart>
      <w:docPartPr>
        <w:name w:val="7BBAD9631E684C2BAF8102959BE73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D36A6-E9A4-4F8A-A4E4-F2061D31B9BA}"/>
      </w:docPartPr>
      <w:docPartBody>
        <w:p w:rsidR="00E542D2" w:rsidRDefault="00E542D2" w:rsidP="00E542D2">
          <w:pPr>
            <w:pStyle w:val="7BBAD9631E684C2BAF8102959BE73F408"/>
          </w:pPr>
          <w:r>
            <w:rPr>
              <w:rStyle w:val="Platzhaltertext"/>
            </w:rPr>
            <w:t>Schulgemeinde</w:t>
          </w:r>
        </w:p>
      </w:docPartBody>
    </w:docPart>
    <w:docPart>
      <w:docPartPr>
        <w:name w:val="49C855C7672540248D740FA8C4A94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A5C4-2DF8-4646-A316-0CEC44B21A7D}"/>
      </w:docPartPr>
      <w:docPartBody>
        <w:p w:rsidR="00E542D2" w:rsidRDefault="00E542D2" w:rsidP="00E542D2">
          <w:pPr>
            <w:pStyle w:val="49C855C7672540248D740FA8C4A9468D8"/>
          </w:pPr>
          <w:r>
            <w:rPr>
              <w:rStyle w:val="Platzhaltertext"/>
            </w:rPr>
            <w:t>Schulhaus</w:t>
          </w:r>
        </w:p>
      </w:docPartBody>
    </w:docPart>
    <w:docPart>
      <w:docPartPr>
        <w:name w:val="513AA318F6AA474EBC3E85CF3D889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943C-BFE5-472E-AD68-E97743495C5A}"/>
      </w:docPartPr>
      <w:docPartBody>
        <w:p w:rsidR="00E542D2" w:rsidRDefault="00E542D2" w:rsidP="00E542D2">
          <w:pPr>
            <w:pStyle w:val="513AA318F6AA474EBC3E85CF3D8897F08"/>
          </w:pPr>
          <w:r>
            <w:rPr>
              <w:rStyle w:val="Platzhaltertext"/>
            </w:rPr>
            <w:t>Name Schulpräsident/-in</w:t>
          </w:r>
        </w:p>
      </w:docPartBody>
    </w:docPart>
    <w:docPart>
      <w:docPartPr>
        <w:name w:val="127F5305A3F14F92B7062D05FA49D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B73A5-6F7D-4A7B-B719-726131CF19AD}"/>
      </w:docPartPr>
      <w:docPartBody>
        <w:p w:rsidR="00E542D2" w:rsidRDefault="00E542D2" w:rsidP="00E542D2">
          <w:pPr>
            <w:pStyle w:val="127F5305A3F14F92B7062D05FA49DA378"/>
          </w:pPr>
          <w:r>
            <w:rPr>
              <w:rStyle w:val="Platzhaltertext"/>
            </w:rPr>
            <w:t>Name Schulleitung</w:t>
          </w:r>
        </w:p>
      </w:docPartBody>
    </w:docPart>
    <w:docPart>
      <w:docPartPr>
        <w:name w:val="C68E4B44B04249CB8F640A5B28784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FAB79-DEAD-4D12-8A25-6EF3A3CD99B1}"/>
      </w:docPartPr>
      <w:docPartBody>
        <w:p w:rsidR="00E542D2" w:rsidRDefault="00E542D2" w:rsidP="00E542D2">
          <w:pPr>
            <w:pStyle w:val="C68E4B44B04249CB8F640A5B287845EC8"/>
          </w:pPr>
          <w:r>
            <w:rPr>
              <w:rStyle w:val="Platzhaltertext"/>
            </w:rPr>
            <w:t>Emailadresse Schulleitung</w:t>
          </w:r>
        </w:p>
      </w:docPartBody>
    </w:docPart>
    <w:docPart>
      <w:docPartPr>
        <w:name w:val="B160E071F30D4A4FB47D490592AF0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AC2E5-576C-4E80-9BE4-D9101E43A455}"/>
      </w:docPartPr>
      <w:docPartBody>
        <w:p w:rsidR="00E542D2" w:rsidRDefault="00E542D2" w:rsidP="00E542D2">
          <w:pPr>
            <w:pStyle w:val="B160E071F30D4A4FB47D490592AF062C8"/>
          </w:pPr>
          <w:r w:rsidRPr="00A87ACC">
            <w:rPr>
              <w:rStyle w:val="Platzhaltertext"/>
              <w:b/>
            </w:rPr>
            <w:t>Bezeichnung Programmschwerpunkt</w:t>
          </w:r>
        </w:p>
      </w:docPartBody>
    </w:docPart>
    <w:docPart>
      <w:docPartPr>
        <w:name w:val="259E4BF3BCE7483899B71C6252C10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C922C-EC6F-487A-91A4-870A8CC0A473}"/>
      </w:docPartPr>
      <w:docPartBody>
        <w:p w:rsidR="00E542D2" w:rsidRDefault="00E542D2" w:rsidP="00E542D2">
          <w:pPr>
            <w:pStyle w:val="259E4BF3BCE7483899B71C6252C102F38"/>
          </w:pPr>
          <w:r>
            <w:rPr>
              <w:rStyle w:val="Platzhaltertext"/>
            </w:rPr>
            <w:t>A / B / C</w:t>
          </w:r>
        </w:p>
      </w:docPartBody>
    </w:docPart>
    <w:docPart>
      <w:docPartPr>
        <w:name w:val="474A0FEB764D46049448467A4A9F9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7C706-D34E-4155-B0E0-791B696E2A96}"/>
      </w:docPartPr>
      <w:docPartBody>
        <w:p w:rsidR="00E542D2" w:rsidRDefault="00E542D2" w:rsidP="00E542D2">
          <w:pPr>
            <w:pStyle w:val="474A0FEB764D46049448467A4A9F9497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23147C9C51243D2BF3A41EA7DD33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486EA-62BC-4D89-852C-5EAF81BA0C3A}"/>
      </w:docPartPr>
      <w:docPartBody>
        <w:p w:rsidR="00E542D2" w:rsidRDefault="00E542D2" w:rsidP="00E542D2">
          <w:pPr>
            <w:pStyle w:val="923147C9C51243D2BF3A41EA7DD33A708"/>
          </w:pPr>
          <w:r>
            <w:rPr>
              <w:rStyle w:val="Platzhaltertext"/>
            </w:rPr>
            <w:t>Beschreibung Ziel/e</w:t>
          </w:r>
        </w:p>
      </w:docPartBody>
    </w:docPart>
    <w:docPart>
      <w:docPartPr>
        <w:name w:val="06B43BEC3DF143C3AB95041AEA7D1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E8809-8910-48A4-A4A9-4C9B07C2E3CF}"/>
      </w:docPartPr>
      <w:docPartBody>
        <w:p w:rsidR="00E542D2" w:rsidRDefault="00E542D2" w:rsidP="00E542D2">
          <w:pPr>
            <w:pStyle w:val="06B43BEC3DF143C3AB95041AEA7D1D1A8"/>
          </w:pPr>
          <w:r>
            <w:rPr>
              <w:rStyle w:val="Platzhaltertext"/>
            </w:rPr>
            <w:t>Inhalt des Programmschwerpunkts</w:t>
          </w:r>
        </w:p>
      </w:docPartBody>
    </w:docPart>
    <w:docPart>
      <w:docPartPr>
        <w:name w:val="667FDCDADB2948059BADA7F59256A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55BC5-60B8-4A28-A472-32053F5A157D}"/>
      </w:docPartPr>
      <w:docPartBody>
        <w:p w:rsidR="00E542D2" w:rsidRDefault="00E542D2" w:rsidP="00E542D2">
          <w:pPr>
            <w:pStyle w:val="667FDCDADB2948059BADA7F59256A3828"/>
          </w:pPr>
          <w:r w:rsidRPr="00386C54">
            <w:rPr>
              <w:rStyle w:val="Platzhaltertext"/>
            </w:rPr>
            <w:t>Datum</w:t>
          </w:r>
        </w:p>
      </w:docPartBody>
    </w:docPart>
    <w:docPart>
      <w:docPartPr>
        <w:name w:val="0771B607CDAA4BCAA412B88564927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BE82A-3F80-4E8E-852D-1D1DCDD34B42}"/>
      </w:docPartPr>
      <w:docPartBody>
        <w:p w:rsidR="00E542D2" w:rsidRDefault="00E542D2" w:rsidP="00E542D2">
          <w:pPr>
            <w:pStyle w:val="0771B607CDAA4BCAA412B88564927EA08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0E7986F151F41308993CFEC394BB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70C3-1F37-44E2-A5B1-6243419DCED3}"/>
      </w:docPartPr>
      <w:docPartBody>
        <w:p w:rsidR="0050568F" w:rsidRDefault="00E542D2" w:rsidP="00E542D2">
          <w:pPr>
            <w:pStyle w:val="B0E7986F151F41308993CFEC394BBA723"/>
          </w:pPr>
          <w:r w:rsidRPr="00A87ACC">
            <w:rPr>
              <w:rStyle w:val="Platzhaltertext"/>
              <w:b/>
            </w:rPr>
            <w:t>Bezeichnung Programmschwerpunkt</w:t>
          </w:r>
        </w:p>
      </w:docPartBody>
    </w:docPart>
    <w:docPart>
      <w:docPartPr>
        <w:name w:val="908ABCAE5E5E43748C7A69DD9B669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B4081-176E-4FCA-9C4D-43D7BD8DB1D9}"/>
      </w:docPartPr>
      <w:docPartBody>
        <w:p w:rsidR="0050568F" w:rsidRDefault="00E542D2" w:rsidP="00E542D2">
          <w:pPr>
            <w:pStyle w:val="908ABCAE5E5E43748C7A69DD9B6693CC3"/>
          </w:pPr>
          <w:r>
            <w:rPr>
              <w:rStyle w:val="Platzhaltertext"/>
            </w:rPr>
            <w:t>A / B / C</w:t>
          </w:r>
        </w:p>
      </w:docPartBody>
    </w:docPart>
    <w:docPart>
      <w:docPartPr>
        <w:name w:val="B6598B8A2A8F47529BB110B21EE5D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8E1C4-F889-4E0A-8103-E427162BC66C}"/>
      </w:docPartPr>
      <w:docPartBody>
        <w:p w:rsidR="0050568F" w:rsidRDefault="00E542D2" w:rsidP="00E542D2">
          <w:pPr>
            <w:pStyle w:val="B6598B8A2A8F47529BB110B21EE5D9C1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8E996CD20B5480CA0D781CFBF4F3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538A6-17F6-427A-B76B-D8B0442D1254}"/>
      </w:docPartPr>
      <w:docPartBody>
        <w:p w:rsidR="0050568F" w:rsidRDefault="00E542D2" w:rsidP="00E542D2">
          <w:pPr>
            <w:pStyle w:val="68E996CD20B5480CA0D781CFBF4F3FE03"/>
          </w:pPr>
          <w:r>
            <w:rPr>
              <w:rStyle w:val="Platzhaltertext"/>
            </w:rPr>
            <w:t>Beschreibung Ziel/e</w:t>
          </w:r>
        </w:p>
      </w:docPartBody>
    </w:docPart>
    <w:docPart>
      <w:docPartPr>
        <w:name w:val="62B4055801284CA08155668B846E9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33938-DDBD-4908-8BF1-31814E438AB7}"/>
      </w:docPartPr>
      <w:docPartBody>
        <w:p w:rsidR="0050568F" w:rsidRDefault="00E542D2" w:rsidP="00E542D2">
          <w:pPr>
            <w:pStyle w:val="62B4055801284CA08155668B846E9E533"/>
          </w:pPr>
          <w:r>
            <w:rPr>
              <w:rStyle w:val="Platzhaltertext"/>
            </w:rPr>
            <w:t>Inhalt des Programmschwerpunkts</w:t>
          </w:r>
        </w:p>
      </w:docPartBody>
    </w:docPart>
    <w:docPart>
      <w:docPartPr>
        <w:name w:val="78AE489DDACD41FA9A42C80AE0E7E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3A6EA-6653-4A8B-A3D0-2530FAF59550}"/>
      </w:docPartPr>
      <w:docPartBody>
        <w:p w:rsidR="0050568F" w:rsidRDefault="00E542D2" w:rsidP="00E542D2">
          <w:pPr>
            <w:pStyle w:val="78AE489DDACD41FA9A42C80AE0E7E5E53"/>
          </w:pPr>
          <w:r w:rsidRPr="00A87ACC">
            <w:rPr>
              <w:rStyle w:val="Platzhaltertext"/>
              <w:b/>
            </w:rPr>
            <w:t>Bezeichnung Programmschwerpunkt</w:t>
          </w:r>
        </w:p>
      </w:docPartBody>
    </w:docPart>
    <w:docPart>
      <w:docPartPr>
        <w:name w:val="D2CB6C7064E24AD88215332459902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42B26-E4CD-4FDE-8C4F-DF87AC71598C}"/>
      </w:docPartPr>
      <w:docPartBody>
        <w:p w:rsidR="0050568F" w:rsidRDefault="00E542D2" w:rsidP="00E542D2">
          <w:pPr>
            <w:pStyle w:val="D2CB6C7064E24AD8821533245990273A3"/>
          </w:pPr>
          <w:r>
            <w:rPr>
              <w:rStyle w:val="Platzhaltertext"/>
            </w:rPr>
            <w:t>A / B / C</w:t>
          </w:r>
        </w:p>
      </w:docPartBody>
    </w:docPart>
    <w:docPart>
      <w:docPartPr>
        <w:name w:val="FAE8C8CF87B84C41A70C035240100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EEE65-664E-420B-827D-F8216445F016}"/>
      </w:docPartPr>
      <w:docPartBody>
        <w:p w:rsidR="0050568F" w:rsidRDefault="00E542D2" w:rsidP="00E542D2">
          <w:pPr>
            <w:pStyle w:val="FAE8C8CF87B84C41A70C0352401004A9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E048D5C3CD24D9F86E7C125D3E4D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B25F8-BF54-4C27-A9C9-335FBD25FBAC}"/>
      </w:docPartPr>
      <w:docPartBody>
        <w:p w:rsidR="0050568F" w:rsidRDefault="00E542D2" w:rsidP="00E542D2">
          <w:pPr>
            <w:pStyle w:val="7E048D5C3CD24D9F86E7C125D3E4D5373"/>
          </w:pPr>
          <w:r>
            <w:rPr>
              <w:rStyle w:val="Platzhaltertext"/>
            </w:rPr>
            <w:t>Beschreibung Ziel/e</w:t>
          </w:r>
        </w:p>
      </w:docPartBody>
    </w:docPart>
    <w:docPart>
      <w:docPartPr>
        <w:name w:val="719C509177D943F28C890CF460601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31BE1-F0E0-46B8-B4BB-EBB4A2EC095A}"/>
      </w:docPartPr>
      <w:docPartBody>
        <w:p w:rsidR="0050568F" w:rsidRDefault="00E542D2" w:rsidP="00E542D2">
          <w:pPr>
            <w:pStyle w:val="719C509177D943F28C890CF460601D323"/>
          </w:pPr>
          <w:r>
            <w:rPr>
              <w:rStyle w:val="Platzhaltertext"/>
            </w:rPr>
            <w:t>Inhalt des Programmschwerpunkts</w:t>
          </w:r>
        </w:p>
      </w:docPartBody>
    </w:docPart>
    <w:docPart>
      <w:docPartPr>
        <w:name w:val="905A28C797DB452EA2383FD0D67F7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1AA36-1723-4D54-AFF8-A7F83B0B71E0}"/>
      </w:docPartPr>
      <w:docPartBody>
        <w:p w:rsidR="0050568F" w:rsidRDefault="00E542D2" w:rsidP="00E542D2">
          <w:pPr>
            <w:pStyle w:val="905A28C797DB452EA2383FD0D67F7AE53"/>
          </w:pPr>
          <w:r w:rsidRPr="00A87ACC">
            <w:rPr>
              <w:rStyle w:val="Platzhaltertext"/>
              <w:b/>
            </w:rPr>
            <w:t>Bezeichnung Programmschwerpunkt</w:t>
          </w:r>
        </w:p>
      </w:docPartBody>
    </w:docPart>
    <w:docPart>
      <w:docPartPr>
        <w:name w:val="14FD10A2FCA24B91BA942FD8FBF7B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A06FE-73C9-435D-947F-F6178061FE9B}"/>
      </w:docPartPr>
      <w:docPartBody>
        <w:p w:rsidR="0050568F" w:rsidRDefault="00E542D2" w:rsidP="00E542D2">
          <w:pPr>
            <w:pStyle w:val="14FD10A2FCA24B91BA942FD8FBF7B82B3"/>
          </w:pPr>
          <w:r>
            <w:rPr>
              <w:rStyle w:val="Platzhaltertext"/>
            </w:rPr>
            <w:t>A / B / C</w:t>
          </w:r>
        </w:p>
      </w:docPartBody>
    </w:docPart>
    <w:docPart>
      <w:docPartPr>
        <w:name w:val="02F4DD7B5EDE4F52BA14B16F2C9CF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C0D8C-F411-4DB3-A0B6-D81F45455E37}"/>
      </w:docPartPr>
      <w:docPartBody>
        <w:p w:rsidR="0050568F" w:rsidRDefault="00E542D2" w:rsidP="00E542D2">
          <w:pPr>
            <w:pStyle w:val="02F4DD7B5EDE4F52BA14B16F2C9CF243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12BC98633AC4D3B81C47C45EDC7E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63746-707F-4C34-8F70-7087C9F76010}"/>
      </w:docPartPr>
      <w:docPartBody>
        <w:p w:rsidR="0050568F" w:rsidRDefault="00E542D2" w:rsidP="00E542D2">
          <w:pPr>
            <w:pStyle w:val="412BC98633AC4D3B81C47C45EDC7EBA43"/>
          </w:pPr>
          <w:r>
            <w:rPr>
              <w:rStyle w:val="Platzhaltertext"/>
            </w:rPr>
            <w:t>Beschreibung Ziel/e</w:t>
          </w:r>
        </w:p>
      </w:docPartBody>
    </w:docPart>
    <w:docPart>
      <w:docPartPr>
        <w:name w:val="B06C4C9CAAB44B90AE5ABDFF4B1D3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6BDA5-CBCB-427C-8AE7-37A027305FD0}"/>
      </w:docPartPr>
      <w:docPartBody>
        <w:p w:rsidR="0050568F" w:rsidRDefault="00E542D2" w:rsidP="00E542D2">
          <w:pPr>
            <w:pStyle w:val="B06C4C9CAAB44B90AE5ABDFF4B1D34C63"/>
          </w:pPr>
          <w:r>
            <w:rPr>
              <w:rStyle w:val="Platzhaltertext"/>
            </w:rPr>
            <w:t>Inhalt des Programmschwerpunkts</w:t>
          </w:r>
        </w:p>
      </w:docPartBody>
    </w:docPart>
    <w:docPart>
      <w:docPartPr>
        <w:name w:val="C551E260222F43DD89C2A14DC5E31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1037B-1ACB-4F2B-8448-F8035070DDBE}"/>
      </w:docPartPr>
      <w:docPartBody>
        <w:p w:rsidR="0050568F" w:rsidRDefault="00E542D2" w:rsidP="00E542D2">
          <w:pPr>
            <w:pStyle w:val="C551E260222F43DD89C2A14DC5E311543"/>
          </w:pPr>
          <w:r w:rsidRPr="00A87ACC">
            <w:rPr>
              <w:rStyle w:val="Platzhaltertext"/>
              <w:b/>
            </w:rPr>
            <w:t>Bezeichnung Programmschwerpunkt</w:t>
          </w:r>
        </w:p>
      </w:docPartBody>
    </w:docPart>
    <w:docPart>
      <w:docPartPr>
        <w:name w:val="9017E5098EE94790B4B359B9AF524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B4D9A-19F1-4EF3-92B6-E259B0D1D111}"/>
      </w:docPartPr>
      <w:docPartBody>
        <w:p w:rsidR="0050568F" w:rsidRDefault="00E542D2" w:rsidP="00E542D2">
          <w:pPr>
            <w:pStyle w:val="9017E5098EE94790B4B359B9AF5247AA3"/>
          </w:pPr>
          <w:r>
            <w:rPr>
              <w:rStyle w:val="Platzhaltertext"/>
            </w:rPr>
            <w:t>A / B / C</w:t>
          </w:r>
        </w:p>
      </w:docPartBody>
    </w:docPart>
    <w:docPart>
      <w:docPartPr>
        <w:name w:val="989A4383520045DE90EA8D5DFBE6C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D68F0-405D-4504-8BAA-DE0FE23AD2F2}"/>
      </w:docPartPr>
      <w:docPartBody>
        <w:p w:rsidR="0050568F" w:rsidRDefault="00E542D2" w:rsidP="00E542D2">
          <w:pPr>
            <w:pStyle w:val="989A4383520045DE90EA8D5DFBE6CF90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A0F030FFA7342A3BEA0CCC04263A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7F1A-E943-4E6F-8C1F-A97001A7A732}"/>
      </w:docPartPr>
      <w:docPartBody>
        <w:p w:rsidR="0050568F" w:rsidRDefault="00E542D2" w:rsidP="00E542D2">
          <w:pPr>
            <w:pStyle w:val="8A0F030FFA7342A3BEA0CCC04263A5F43"/>
          </w:pPr>
          <w:r>
            <w:rPr>
              <w:rStyle w:val="Platzhaltertext"/>
            </w:rPr>
            <w:t>Beschreibung Ziel/e</w:t>
          </w:r>
        </w:p>
      </w:docPartBody>
    </w:docPart>
    <w:docPart>
      <w:docPartPr>
        <w:name w:val="A2985E3604314FE8B719ED7CBB16E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7E81F-EBC8-4F37-B62C-BA59100CA41E}"/>
      </w:docPartPr>
      <w:docPartBody>
        <w:p w:rsidR="0050568F" w:rsidRDefault="00E542D2" w:rsidP="00E542D2">
          <w:pPr>
            <w:pStyle w:val="A2985E3604314FE8B719ED7CBB16ED863"/>
          </w:pPr>
          <w:r>
            <w:rPr>
              <w:rStyle w:val="Platzhaltertext"/>
            </w:rPr>
            <w:t>Inhalt des Programmschwerpunkts</w:t>
          </w:r>
        </w:p>
      </w:docPartBody>
    </w:docPart>
    <w:docPart>
      <w:docPartPr>
        <w:name w:val="02FA9EA76CD54EC190C71A570313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D56F3-36BC-47F3-BEFD-C942ADE73AB4}"/>
      </w:docPartPr>
      <w:docPartBody>
        <w:p w:rsidR="0050568F" w:rsidRDefault="00E542D2" w:rsidP="00E542D2">
          <w:pPr>
            <w:pStyle w:val="02FA9EA76CD54EC190C71A57031314723"/>
          </w:pPr>
          <w:r w:rsidRPr="00A87ACC">
            <w:rPr>
              <w:rStyle w:val="Platzhaltertext"/>
              <w:b/>
            </w:rPr>
            <w:t>Bezeichnung Programmschwerpunkt</w:t>
          </w:r>
        </w:p>
      </w:docPartBody>
    </w:docPart>
    <w:docPart>
      <w:docPartPr>
        <w:name w:val="A4E3D5B1F87841E6B09F8DD18C0E8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07D5E-AB9C-4F46-A0DD-23781F807E99}"/>
      </w:docPartPr>
      <w:docPartBody>
        <w:p w:rsidR="0050568F" w:rsidRDefault="00E542D2" w:rsidP="00E542D2">
          <w:pPr>
            <w:pStyle w:val="A4E3D5B1F87841E6B09F8DD18C0E83683"/>
          </w:pPr>
          <w:r>
            <w:rPr>
              <w:rStyle w:val="Platzhaltertext"/>
            </w:rPr>
            <w:t>A / B / C</w:t>
          </w:r>
        </w:p>
      </w:docPartBody>
    </w:docPart>
    <w:docPart>
      <w:docPartPr>
        <w:name w:val="01283913B14146D38EE005D7818F3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C493D-095A-485E-BCF3-0ED9918E78D2}"/>
      </w:docPartPr>
      <w:docPartBody>
        <w:p w:rsidR="0050568F" w:rsidRDefault="00E542D2" w:rsidP="00E542D2">
          <w:pPr>
            <w:pStyle w:val="01283913B14146D38EE005D7818F3B7F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D3A2E32ED2345C4A3A5ECFCDAC07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D93CF-CEAF-4602-9C23-CCE0B6C5B551}"/>
      </w:docPartPr>
      <w:docPartBody>
        <w:p w:rsidR="0050568F" w:rsidRDefault="00E542D2" w:rsidP="00E542D2">
          <w:pPr>
            <w:pStyle w:val="1D3A2E32ED2345C4A3A5ECFCDAC07C993"/>
          </w:pPr>
          <w:r>
            <w:rPr>
              <w:rStyle w:val="Platzhaltertext"/>
            </w:rPr>
            <w:t>Beschreibung Ziel/e</w:t>
          </w:r>
        </w:p>
      </w:docPartBody>
    </w:docPart>
    <w:docPart>
      <w:docPartPr>
        <w:name w:val="468C1A43D904406C9052A2D74FB7C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B21D8-A00D-42FA-85A6-550D82801EE8}"/>
      </w:docPartPr>
      <w:docPartBody>
        <w:p w:rsidR="0050568F" w:rsidRDefault="00E542D2" w:rsidP="00E542D2">
          <w:pPr>
            <w:pStyle w:val="468C1A43D904406C9052A2D74FB7C3C63"/>
          </w:pPr>
          <w:r>
            <w:rPr>
              <w:rStyle w:val="Platzhaltertext"/>
            </w:rPr>
            <w:t>Inhalt des Programmschwerpunkts</w:t>
          </w:r>
        </w:p>
      </w:docPartBody>
    </w:docPart>
    <w:docPart>
      <w:docPartPr>
        <w:name w:val="1BA86D29D6D74A28AF0F96A2A53CB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18B58-2D53-4A45-8B06-553F634BCDE0}"/>
      </w:docPartPr>
      <w:docPartBody>
        <w:p w:rsidR="0050568F" w:rsidRDefault="00E542D2" w:rsidP="00E542D2">
          <w:pPr>
            <w:pStyle w:val="1BA86D29D6D74A28AF0F96A2A53CBE473"/>
          </w:pPr>
          <w:r w:rsidRPr="00A87ACC">
            <w:rPr>
              <w:rStyle w:val="Platzhaltertext"/>
              <w:b/>
            </w:rPr>
            <w:t>Bezeichnung Programmschwerpunkt</w:t>
          </w:r>
        </w:p>
      </w:docPartBody>
    </w:docPart>
    <w:docPart>
      <w:docPartPr>
        <w:name w:val="23D671C29B044E83B0AF78EFE0B9B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66F97-3C48-4215-B87E-ACA33EF1DEDB}"/>
      </w:docPartPr>
      <w:docPartBody>
        <w:p w:rsidR="0050568F" w:rsidRDefault="00E542D2" w:rsidP="00E542D2">
          <w:pPr>
            <w:pStyle w:val="23D671C29B044E83B0AF78EFE0B9B9353"/>
          </w:pPr>
          <w:r>
            <w:rPr>
              <w:rStyle w:val="Platzhaltertext"/>
            </w:rPr>
            <w:t>A / B / C</w:t>
          </w:r>
        </w:p>
      </w:docPartBody>
    </w:docPart>
    <w:docPart>
      <w:docPartPr>
        <w:name w:val="7E6CDC00628F4E58BB4CFB795A126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D7F34-6D33-4D00-8449-5A16D3865C7C}"/>
      </w:docPartPr>
      <w:docPartBody>
        <w:p w:rsidR="0050568F" w:rsidRDefault="00E542D2" w:rsidP="00E542D2">
          <w:pPr>
            <w:pStyle w:val="7E6CDC00628F4E58BB4CFB795A126E77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01294FF159D46BFB1178A7BEE879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83555-CB39-4E58-89DF-54F695FF3348}"/>
      </w:docPartPr>
      <w:docPartBody>
        <w:p w:rsidR="0050568F" w:rsidRDefault="00E542D2" w:rsidP="00E542D2">
          <w:pPr>
            <w:pStyle w:val="801294FF159D46BFB1178A7BEE879FA43"/>
          </w:pPr>
          <w:r>
            <w:rPr>
              <w:rStyle w:val="Platzhaltertext"/>
            </w:rPr>
            <w:t>Beschreibung Ziel/e</w:t>
          </w:r>
        </w:p>
      </w:docPartBody>
    </w:docPart>
    <w:docPart>
      <w:docPartPr>
        <w:name w:val="9CE40A4B706B4D318B577E543791C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6DC67-59E6-4C51-98AB-1707DDCA7EC0}"/>
      </w:docPartPr>
      <w:docPartBody>
        <w:p w:rsidR="0050568F" w:rsidRDefault="00E542D2" w:rsidP="00E542D2">
          <w:pPr>
            <w:pStyle w:val="9CE40A4B706B4D318B577E543791CDA43"/>
          </w:pPr>
          <w:r>
            <w:rPr>
              <w:rStyle w:val="Platzhaltertext"/>
            </w:rPr>
            <w:t>Inhalt des Programmschwerpunkts</w:t>
          </w:r>
        </w:p>
      </w:docPartBody>
    </w:docPart>
    <w:docPart>
      <w:docPartPr>
        <w:name w:val="CD3908608D1340428A93B6EAC4A6E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C627-B0E5-4A3C-A2E1-25BCC7B885C1}"/>
      </w:docPartPr>
      <w:docPartBody>
        <w:p w:rsidR="0050568F" w:rsidRDefault="00E542D2" w:rsidP="00E542D2">
          <w:pPr>
            <w:pStyle w:val="CD3908608D1340428A93B6EAC4A6EF863"/>
          </w:pPr>
          <w:r w:rsidRPr="00A87ACC">
            <w:rPr>
              <w:rStyle w:val="Platzhaltertext"/>
              <w:b/>
            </w:rPr>
            <w:t>Bezeichnung Programmschwerpunkt</w:t>
          </w:r>
        </w:p>
      </w:docPartBody>
    </w:docPart>
    <w:docPart>
      <w:docPartPr>
        <w:name w:val="3B7A2F0A35FB474BA8A0D72CB70CF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A9DA0-FE86-4E58-93BA-2DCF6BFAC733}"/>
      </w:docPartPr>
      <w:docPartBody>
        <w:p w:rsidR="0050568F" w:rsidRDefault="00E542D2" w:rsidP="00E542D2">
          <w:pPr>
            <w:pStyle w:val="3B7A2F0A35FB474BA8A0D72CB70CF85B3"/>
          </w:pPr>
          <w:r>
            <w:rPr>
              <w:rStyle w:val="Platzhaltertext"/>
            </w:rPr>
            <w:t>A / B / C</w:t>
          </w:r>
        </w:p>
      </w:docPartBody>
    </w:docPart>
    <w:docPart>
      <w:docPartPr>
        <w:name w:val="A225B79E2D0243E3B2180E7022FFD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DC6D1-6EE9-41DF-AF69-06D4CC102C4C}"/>
      </w:docPartPr>
      <w:docPartBody>
        <w:p w:rsidR="0050568F" w:rsidRDefault="00E542D2" w:rsidP="00E542D2">
          <w:pPr>
            <w:pStyle w:val="A225B79E2D0243E3B2180E7022FFDDB2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AD9D07652474D229465F80107036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8C089-E999-42EF-A61C-F78278827CA7}"/>
      </w:docPartPr>
      <w:docPartBody>
        <w:p w:rsidR="0050568F" w:rsidRDefault="00E542D2" w:rsidP="00E542D2">
          <w:pPr>
            <w:pStyle w:val="BAD9D07652474D229465F8010703631E3"/>
          </w:pPr>
          <w:r>
            <w:rPr>
              <w:rStyle w:val="Platzhaltertext"/>
            </w:rPr>
            <w:t>Beschreibung Ziel/e</w:t>
          </w:r>
        </w:p>
      </w:docPartBody>
    </w:docPart>
    <w:docPart>
      <w:docPartPr>
        <w:name w:val="3F3DA31AA94C438193593D9A97443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4B55B-ACA7-43F0-8136-60D49CB5549D}"/>
      </w:docPartPr>
      <w:docPartBody>
        <w:p w:rsidR="0050568F" w:rsidRDefault="00E542D2" w:rsidP="00E542D2">
          <w:pPr>
            <w:pStyle w:val="3F3DA31AA94C438193593D9A974435523"/>
          </w:pPr>
          <w:r>
            <w:rPr>
              <w:rStyle w:val="Platzhaltertext"/>
            </w:rPr>
            <w:t>Inhalt des Programmschwerpunkts</w:t>
          </w:r>
        </w:p>
      </w:docPartBody>
    </w:docPart>
    <w:docPart>
      <w:docPartPr>
        <w:name w:val="A8F9FCEA2F2F4DEF8FBD5C5C3CB66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7832B-4312-471B-AD79-63C810F34CD9}"/>
      </w:docPartPr>
      <w:docPartBody>
        <w:p w:rsidR="0050568F" w:rsidRDefault="00E542D2" w:rsidP="00E542D2">
          <w:pPr>
            <w:pStyle w:val="A8F9FCEA2F2F4DEF8FBD5C5C3CB66E683"/>
          </w:pPr>
          <w:r w:rsidRPr="00A87ACC">
            <w:rPr>
              <w:rStyle w:val="Platzhaltertext"/>
              <w:b/>
            </w:rPr>
            <w:t>Bezeichnung Programmschwerpunkt</w:t>
          </w:r>
        </w:p>
      </w:docPartBody>
    </w:docPart>
    <w:docPart>
      <w:docPartPr>
        <w:name w:val="CEF05FD6D1E3413082EEB16E53C8A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4E448-6B35-438A-8243-2B53DFC2ACDB}"/>
      </w:docPartPr>
      <w:docPartBody>
        <w:p w:rsidR="0050568F" w:rsidRDefault="00E542D2" w:rsidP="00E542D2">
          <w:pPr>
            <w:pStyle w:val="CEF05FD6D1E3413082EEB16E53C8A47B3"/>
          </w:pPr>
          <w:r>
            <w:rPr>
              <w:rStyle w:val="Platzhaltertext"/>
            </w:rPr>
            <w:t>A / B / C</w:t>
          </w:r>
        </w:p>
      </w:docPartBody>
    </w:docPart>
    <w:docPart>
      <w:docPartPr>
        <w:name w:val="C7E3409B9B7348A99F2ADD1AB5D43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A1D40-E201-4E84-BBCD-33DA3F40F503}"/>
      </w:docPartPr>
      <w:docPartBody>
        <w:p w:rsidR="0050568F" w:rsidRDefault="00E542D2" w:rsidP="00E542D2">
          <w:pPr>
            <w:pStyle w:val="C7E3409B9B7348A99F2ADD1AB5D43145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7B42BA2F6FB4729BAD6DAD3751B2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2A4DF-B2FB-4A97-9299-1D6B5878F7F7}"/>
      </w:docPartPr>
      <w:docPartBody>
        <w:p w:rsidR="0050568F" w:rsidRDefault="00E542D2" w:rsidP="00E542D2">
          <w:pPr>
            <w:pStyle w:val="F7B42BA2F6FB4729BAD6DAD3751B222F3"/>
          </w:pPr>
          <w:r>
            <w:rPr>
              <w:rStyle w:val="Platzhaltertext"/>
            </w:rPr>
            <w:t>Beschreibung Ziel/e</w:t>
          </w:r>
        </w:p>
      </w:docPartBody>
    </w:docPart>
    <w:docPart>
      <w:docPartPr>
        <w:name w:val="688A73B6C1BA477A91628EDFAFA36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E2849-2D1E-4C35-BA0E-7EB231859013}"/>
      </w:docPartPr>
      <w:docPartBody>
        <w:p w:rsidR="0050568F" w:rsidRDefault="00E542D2" w:rsidP="00E542D2">
          <w:pPr>
            <w:pStyle w:val="688A73B6C1BA477A91628EDFAFA369303"/>
          </w:pPr>
          <w:r>
            <w:rPr>
              <w:rStyle w:val="Platzhaltertext"/>
            </w:rPr>
            <w:t>Inhalt des Programmschwerpunkts</w:t>
          </w:r>
        </w:p>
      </w:docPartBody>
    </w:docPart>
    <w:docPart>
      <w:docPartPr>
        <w:name w:val="23A4FB6A3F3F49388C4C27C2EA857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9D6CA-F7B0-40B5-8134-B1E4EDBB64E1}"/>
      </w:docPartPr>
      <w:docPartBody>
        <w:p w:rsidR="0050568F" w:rsidRDefault="00E542D2" w:rsidP="00E542D2">
          <w:pPr>
            <w:pStyle w:val="23A4FB6A3F3F49388C4C27C2EA8577403"/>
          </w:pPr>
          <w:r w:rsidRPr="00A87ACC">
            <w:rPr>
              <w:rStyle w:val="Platzhaltertext"/>
              <w:b/>
            </w:rPr>
            <w:t>Bezeichnung Programmschwerpunkt</w:t>
          </w:r>
        </w:p>
      </w:docPartBody>
    </w:docPart>
    <w:docPart>
      <w:docPartPr>
        <w:name w:val="39E50243DC42484A9F19B20AD7CE0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C1E2F-6836-4528-BCE5-E52A30A3C5CD}"/>
      </w:docPartPr>
      <w:docPartBody>
        <w:p w:rsidR="0050568F" w:rsidRDefault="00E542D2" w:rsidP="00E542D2">
          <w:pPr>
            <w:pStyle w:val="39E50243DC42484A9F19B20AD7CE0D323"/>
          </w:pPr>
          <w:r>
            <w:rPr>
              <w:rStyle w:val="Platzhaltertext"/>
            </w:rPr>
            <w:t>A / B / C</w:t>
          </w:r>
        </w:p>
      </w:docPartBody>
    </w:docPart>
    <w:docPart>
      <w:docPartPr>
        <w:name w:val="99F50C8495A247E498F10ADA1EF27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00617-B0CC-4494-B314-2605B520593A}"/>
      </w:docPartPr>
      <w:docPartBody>
        <w:p w:rsidR="0050568F" w:rsidRDefault="00E542D2" w:rsidP="00E542D2">
          <w:pPr>
            <w:pStyle w:val="99F50C8495A247E498F10ADA1EF27D42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048360A38E5412FA50D9F53734E9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01E4-AC52-4B82-80F4-D5DAC6F18F34}"/>
      </w:docPartPr>
      <w:docPartBody>
        <w:p w:rsidR="0050568F" w:rsidRDefault="00E542D2" w:rsidP="00E542D2">
          <w:pPr>
            <w:pStyle w:val="9048360A38E5412FA50D9F53734E900C3"/>
          </w:pPr>
          <w:r>
            <w:rPr>
              <w:rStyle w:val="Platzhaltertext"/>
            </w:rPr>
            <w:t>Beschreibung Ziel/e</w:t>
          </w:r>
        </w:p>
      </w:docPartBody>
    </w:docPart>
    <w:docPart>
      <w:docPartPr>
        <w:name w:val="D16CAE7276BC474EA48AF9980018C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D580E-9DEB-46CB-863E-D1409DA84FB5}"/>
      </w:docPartPr>
      <w:docPartBody>
        <w:p w:rsidR="0050568F" w:rsidRDefault="00E542D2" w:rsidP="00E542D2">
          <w:pPr>
            <w:pStyle w:val="D16CAE7276BC474EA48AF9980018C9B23"/>
          </w:pPr>
          <w:r>
            <w:rPr>
              <w:rStyle w:val="Platzhaltertext"/>
            </w:rPr>
            <w:t>Inhalt des Programmschwerpunkts</w:t>
          </w:r>
        </w:p>
      </w:docPartBody>
    </w:docPart>
    <w:docPart>
      <w:docPartPr>
        <w:name w:val="4A0AC3878DF04354B1235D322F5EC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F5BAF-6E2B-477E-9E15-A149C29836FE}"/>
      </w:docPartPr>
      <w:docPartBody>
        <w:p w:rsidR="0050568F" w:rsidRDefault="00E542D2" w:rsidP="00E542D2">
          <w:pPr>
            <w:pStyle w:val="4A0AC3878DF04354B1235D322F5EC08C2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495E9FFC217D4B6AB21766E1C9F6F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C8477-B40C-4E71-BD1E-D1646B9F9586}"/>
      </w:docPartPr>
      <w:docPartBody>
        <w:p w:rsidR="0050568F" w:rsidRDefault="00E542D2" w:rsidP="00E542D2">
          <w:pPr>
            <w:pStyle w:val="495E9FFC217D4B6AB21766E1C9F6F0D5"/>
          </w:pPr>
          <w:r w:rsidRPr="00851368">
            <w:rPr>
              <w:rStyle w:val="Platzhaltertext"/>
              <w:b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D2"/>
    <w:rsid w:val="0050568F"/>
    <w:rsid w:val="00E5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42D2"/>
    <w:rPr>
      <w:color w:val="808080"/>
    </w:rPr>
  </w:style>
  <w:style w:type="paragraph" w:customStyle="1" w:styleId="B3E57087DA794594BA323C005607FCA1">
    <w:name w:val="B3E57087DA794594BA323C005607FCA1"/>
    <w:rsid w:val="00E542D2"/>
  </w:style>
  <w:style w:type="paragraph" w:customStyle="1" w:styleId="6CD8137BCC50408AB62DF8F30B2F824F">
    <w:name w:val="6CD8137BCC50408AB62DF8F30B2F824F"/>
    <w:rsid w:val="00E542D2"/>
  </w:style>
  <w:style w:type="paragraph" w:customStyle="1" w:styleId="B368485B6A7047B1B3E356B1B7CD4E5E">
    <w:name w:val="B368485B6A7047B1B3E356B1B7CD4E5E"/>
    <w:rsid w:val="00E542D2"/>
  </w:style>
  <w:style w:type="paragraph" w:customStyle="1" w:styleId="4C127C8ED978480194AE8DB6FE3682E2">
    <w:name w:val="4C127C8ED978480194AE8DB6FE3682E2"/>
    <w:rsid w:val="00E542D2"/>
  </w:style>
  <w:style w:type="paragraph" w:customStyle="1" w:styleId="E88D3E6FF8E94C8E99B4B7AB41012F32">
    <w:name w:val="E88D3E6FF8E94C8E99B4B7AB41012F32"/>
    <w:rsid w:val="00E542D2"/>
  </w:style>
  <w:style w:type="paragraph" w:customStyle="1" w:styleId="B2CE46B185CE4422A78532DB752640E3">
    <w:name w:val="B2CE46B185CE4422A78532DB752640E3"/>
    <w:rsid w:val="00E542D2"/>
  </w:style>
  <w:style w:type="paragraph" w:customStyle="1" w:styleId="D70D5DC7B6754E90B591780DCE25C69C">
    <w:name w:val="D70D5DC7B6754E90B591780DCE25C69C"/>
    <w:rsid w:val="00E542D2"/>
  </w:style>
  <w:style w:type="paragraph" w:customStyle="1" w:styleId="C69CDC90990C4A96B503831C6B94B4B2">
    <w:name w:val="C69CDC90990C4A96B503831C6B94B4B2"/>
    <w:rsid w:val="00E542D2"/>
  </w:style>
  <w:style w:type="paragraph" w:customStyle="1" w:styleId="02D3B2A9B1F0404E8E9D75FB1D4417BC">
    <w:name w:val="02D3B2A9B1F0404E8E9D75FB1D4417BC"/>
    <w:rsid w:val="00E542D2"/>
  </w:style>
  <w:style w:type="paragraph" w:customStyle="1" w:styleId="D7EFE122F0AF4C2AA7262D1C5486139A">
    <w:name w:val="D7EFE122F0AF4C2AA7262D1C5486139A"/>
    <w:rsid w:val="00E542D2"/>
  </w:style>
  <w:style w:type="paragraph" w:customStyle="1" w:styleId="7800377782254676BAF34482888424AB">
    <w:name w:val="7800377782254676BAF34482888424AB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CC7B16C76A04702A1F1BDD033BF997B">
    <w:name w:val="ACC7B16C76A04702A1F1BDD033BF997B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D567994C1B44C169857F01245F4CAE7">
    <w:name w:val="7D567994C1B44C169857F01245F4CAE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B374D790FCD4C9D8DA27DF0F11BAE20">
    <w:name w:val="5B374D790FCD4C9D8DA27DF0F11BAE20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62E6377641C420C8759D9F26406F9B7">
    <w:name w:val="862E6377641C420C8759D9F26406F9B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7333BA68F424D2CBDFB2976F9688FBF">
    <w:name w:val="B7333BA68F424D2CBDFB2976F9688FBF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DD3950B76614B9E9BA5FD9260FDAB7B">
    <w:name w:val="4DD3950B76614B9E9BA5FD9260FDAB7B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87E264B8C8B45FFAAF591333CDF3668">
    <w:name w:val="187E264B8C8B45FFAAF591333CDF366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0FC959CF3A249629AD8589ADBB8E5A9">
    <w:name w:val="A0FC959CF3A249629AD8589ADBB8E5A9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F9A1753A63F4594BD6B94F5183F0E99">
    <w:name w:val="8F9A1753A63F4594BD6B94F5183F0E99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BBAD9631E684C2BAF8102959BE73F40">
    <w:name w:val="7BBAD9631E684C2BAF8102959BE73F40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9C855C7672540248D740FA8C4A9468D">
    <w:name w:val="49C855C7672540248D740FA8C4A9468D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13AA318F6AA474EBC3E85CF3D8897F0">
    <w:name w:val="513AA318F6AA474EBC3E85CF3D8897F0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27F5305A3F14F92B7062D05FA49DA37">
    <w:name w:val="127F5305A3F14F92B7062D05FA49DA3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8E4B44B04249CB8F640A5B287845EC">
    <w:name w:val="C68E4B44B04249CB8F640A5B287845EC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160E071F30D4A4FB47D490592AF062C">
    <w:name w:val="B160E071F30D4A4FB47D490592AF062C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59E4BF3BCE7483899B71C6252C102F3">
    <w:name w:val="259E4BF3BCE7483899B71C6252C102F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74A0FEB764D46049448467A4A9F9497">
    <w:name w:val="474A0FEB764D46049448467A4A9F949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23147C9C51243D2BF3A41EA7DD33A70">
    <w:name w:val="923147C9C51243D2BF3A41EA7DD33A70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6B43BEC3DF143C3AB95041AEA7D1D1A">
    <w:name w:val="06B43BEC3DF143C3AB95041AEA7D1D1A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CD8137BCC50408AB62DF8F30B2F824F1">
    <w:name w:val="6CD8137BCC50408AB62DF8F30B2F824F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368485B6A7047B1B3E356B1B7CD4E5E1">
    <w:name w:val="B368485B6A7047B1B3E356B1B7CD4E5E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C127C8ED978480194AE8DB6FE3682E21">
    <w:name w:val="4C127C8ED978480194AE8DB6FE3682E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E88D3E6FF8E94C8E99B4B7AB41012F321">
    <w:name w:val="E88D3E6FF8E94C8E99B4B7AB41012F3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2CE46B185CE4422A78532DB752640E31">
    <w:name w:val="B2CE46B185CE4422A78532DB752640E3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0D5DC7B6754E90B591780DCE25C69C1">
    <w:name w:val="D70D5DC7B6754E90B591780DCE25C69C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9CDC90990C4A96B503831C6B94B4B21">
    <w:name w:val="C69CDC90990C4A96B503831C6B94B4B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D3B2A9B1F0404E8E9D75FB1D4417BC1">
    <w:name w:val="02D3B2A9B1F0404E8E9D75FB1D4417BC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EFE122F0AF4C2AA7262D1C5486139A1">
    <w:name w:val="D7EFE122F0AF4C2AA7262D1C5486139A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67FDCDADB2948059BADA7F59256A382">
    <w:name w:val="667FDCDADB2948059BADA7F59256A38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771B607CDAA4BCAA412B88564927EA0">
    <w:name w:val="0771B607CDAA4BCAA412B88564927EA0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800377782254676BAF34482888424AB1">
    <w:name w:val="7800377782254676BAF34482888424AB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CC7B16C76A04702A1F1BDD033BF997B1">
    <w:name w:val="ACC7B16C76A04702A1F1BDD033BF997B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D567994C1B44C169857F01245F4CAE71">
    <w:name w:val="7D567994C1B44C169857F01245F4CAE7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B374D790FCD4C9D8DA27DF0F11BAE201">
    <w:name w:val="5B374D790FCD4C9D8DA27DF0F11BAE20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62E6377641C420C8759D9F26406F9B71">
    <w:name w:val="862E6377641C420C8759D9F26406F9B7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7333BA68F424D2CBDFB2976F9688FBF1">
    <w:name w:val="B7333BA68F424D2CBDFB2976F9688FBF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DD3950B76614B9E9BA5FD9260FDAB7B1">
    <w:name w:val="4DD3950B76614B9E9BA5FD9260FDAB7B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87E264B8C8B45FFAAF591333CDF36681">
    <w:name w:val="187E264B8C8B45FFAAF591333CDF3668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0FC959CF3A249629AD8589ADBB8E5A91">
    <w:name w:val="A0FC959CF3A249629AD8589ADBB8E5A9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F9A1753A63F4594BD6B94F5183F0E991">
    <w:name w:val="8F9A1753A63F4594BD6B94F5183F0E99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BBAD9631E684C2BAF8102959BE73F401">
    <w:name w:val="7BBAD9631E684C2BAF8102959BE73F40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9C855C7672540248D740FA8C4A9468D1">
    <w:name w:val="49C855C7672540248D740FA8C4A9468D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13AA318F6AA474EBC3E85CF3D8897F01">
    <w:name w:val="513AA318F6AA474EBC3E85CF3D8897F0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27F5305A3F14F92B7062D05FA49DA371">
    <w:name w:val="127F5305A3F14F92B7062D05FA49DA37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8E4B44B04249CB8F640A5B287845EC1">
    <w:name w:val="C68E4B44B04249CB8F640A5B287845EC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160E071F30D4A4FB47D490592AF062C1">
    <w:name w:val="B160E071F30D4A4FB47D490592AF062C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59E4BF3BCE7483899B71C6252C102F31">
    <w:name w:val="259E4BF3BCE7483899B71C6252C102F3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74A0FEB764D46049448467A4A9F94971">
    <w:name w:val="474A0FEB764D46049448467A4A9F9497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23147C9C51243D2BF3A41EA7DD33A701">
    <w:name w:val="923147C9C51243D2BF3A41EA7DD33A70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6B43BEC3DF143C3AB95041AEA7D1D1A1">
    <w:name w:val="06B43BEC3DF143C3AB95041AEA7D1D1A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CD8137BCC50408AB62DF8F30B2F824F2">
    <w:name w:val="6CD8137BCC50408AB62DF8F30B2F824F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368485B6A7047B1B3E356B1B7CD4E5E2">
    <w:name w:val="B368485B6A7047B1B3E356B1B7CD4E5E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C127C8ED978480194AE8DB6FE3682E22">
    <w:name w:val="4C127C8ED978480194AE8DB6FE3682E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E88D3E6FF8E94C8E99B4B7AB41012F322">
    <w:name w:val="E88D3E6FF8E94C8E99B4B7AB41012F3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2CE46B185CE4422A78532DB752640E32">
    <w:name w:val="B2CE46B185CE4422A78532DB752640E3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0D5DC7B6754E90B591780DCE25C69C2">
    <w:name w:val="D70D5DC7B6754E90B591780DCE25C69C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9CDC90990C4A96B503831C6B94B4B22">
    <w:name w:val="C69CDC90990C4A96B503831C6B94B4B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D3B2A9B1F0404E8E9D75FB1D4417BC2">
    <w:name w:val="02D3B2A9B1F0404E8E9D75FB1D4417BC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EFE122F0AF4C2AA7262D1C5486139A2">
    <w:name w:val="D7EFE122F0AF4C2AA7262D1C5486139A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67FDCDADB2948059BADA7F59256A3821">
    <w:name w:val="667FDCDADB2948059BADA7F59256A38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771B607CDAA4BCAA412B88564927EA01">
    <w:name w:val="0771B607CDAA4BCAA412B88564927EA0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800377782254676BAF34482888424AB2">
    <w:name w:val="7800377782254676BAF34482888424AB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CC7B16C76A04702A1F1BDD033BF997B2">
    <w:name w:val="ACC7B16C76A04702A1F1BDD033BF997B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D567994C1B44C169857F01245F4CAE72">
    <w:name w:val="7D567994C1B44C169857F01245F4CAE7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B374D790FCD4C9D8DA27DF0F11BAE202">
    <w:name w:val="5B374D790FCD4C9D8DA27DF0F11BAE20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62E6377641C420C8759D9F26406F9B72">
    <w:name w:val="862E6377641C420C8759D9F26406F9B7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7333BA68F424D2CBDFB2976F9688FBF2">
    <w:name w:val="B7333BA68F424D2CBDFB2976F9688FBF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DD3950B76614B9E9BA5FD9260FDAB7B2">
    <w:name w:val="4DD3950B76614B9E9BA5FD9260FDAB7B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87E264B8C8B45FFAAF591333CDF36682">
    <w:name w:val="187E264B8C8B45FFAAF591333CDF3668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0FC959CF3A249629AD8589ADBB8E5A92">
    <w:name w:val="A0FC959CF3A249629AD8589ADBB8E5A9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F9A1753A63F4594BD6B94F5183F0E992">
    <w:name w:val="8F9A1753A63F4594BD6B94F5183F0E99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BBAD9631E684C2BAF8102959BE73F402">
    <w:name w:val="7BBAD9631E684C2BAF8102959BE73F40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9C855C7672540248D740FA8C4A9468D2">
    <w:name w:val="49C855C7672540248D740FA8C4A9468D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13AA318F6AA474EBC3E85CF3D8897F02">
    <w:name w:val="513AA318F6AA474EBC3E85CF3D8897F0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27F5305A3F14F92B7062D05FA49DA372">
    <w:name w:val="127F5305A3F14F92B7062D05FA49DA37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8E4B44B04249CB8F640A5B287845EC2">
    <w:name w:val="C68E4B44B04249CB8F640A5B287845EC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160E071F30D4A4FB47D490592AF062C2">
    <w:name w:val="B160E071F30D4A4FB47D490592AF062C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59E4BF3BCE7483899B71C6252C102F32">
    <w:name w:val="259E4BF3BCE7483899B71C6252C102F3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74A0FEB764D46049448467A4A9F94972">
    <w:name w:val="474A0FEB764D46049448467A4A9F9497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23147C9C51243D2BF3A41EA7DD33A702">
    <w:name w:val="923147C9C51243D2BF3A41EA7DD33A70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6B43BEC3DF143C3AB95041AEA7D1D1A2">
    <w:name w:val="06B43BEC3DF143C3AB95041AEA7D1D1A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CD8137BCC50408AB62DF8F30B2F824F3">
    <w:name w:val="6CD8137BCC50408AB62DF8F30B2F824F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368485B6A7047B1B3E356B1B7CD4E5E3">
    <w:name w:val="B368485B6A7047B1B3E356B1B7CD4E5E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C127C8ED978480194AE8DB6FE3682E23">
    <w:name w:val="4C127C8ED978480194AE8DB6FE3682E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E88D3E6FF8E94C8E99B4B7AB41012F323">
    <w:name w:val="E88D3E6FF8E94C8E99B4B7AB41012F3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2CE46B185CE4422A78532DB752640E33">
    <w:name w:val="B2CE46B185CE4422A78532DB752640E3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0D5DC7B6754E90B591780DCE25C69C3">
    <w:name w:val="D70D5DC7B6754E90B591780DCE25C69C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9CDC90990C4A96B503831C6B94B4B23">
    <w:name w:val="C69CDC90990C4A96B503831C6B94B4B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D3B2A9B1F0404E8E9D75FB1D4417BC3">
    <w:name w:val="02D3B2A9B1F0404E8E9D75FB1D4417BC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EFE122F0AF4C2AA7262D1C5486139A3">
    <w:name w:val="D7EFE122F0AF4C2AA7262D1C5486139A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67FDCDADB2948059BADA7F59256A3822">
    <w:name w:val="667FDCDADB2948059BADA7F59256A38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771B607CDAA4BCAA412B88564927EA02">
    <w:name w:val="0771B607CDAA4BCAA412B88564927EA0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800377782254676BAF34482888424AB3">
    <w:name w:val="7800377782254676BAF34482888424AB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CC7B16C76A04702A1F1BDD033BF997B3">
    <w:name w:val="ACC7B16C76A04702A1F1BDD033BF997B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D567994C1B44C169857F01245F4CAE73">
    <w:name w:val="7D567994C1B44C169857F01245F4CAE7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B374D790FCD4C9D8DA27DF0F11BAE203">
    <w:name w:val="5B374D790FCD4C9D8DA27DF0F11BAE20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62E6377641C420C8759D9F26406F9B73">
    <w:name w:val="862E6377641C420C8759D9F26406F9B7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7333BA68F424D2CBDFB2976F9688FBF3">
    <w:name w:val="B7333BA68F424D2CBDFB2976F9688FBF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DD3950B76614B9E9BA5FD9260FDAB7B3">
    <w:name w:val="4DD3950B76614B9E9BA5FD9260FDAB7B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87E264B8C8B45FFAAF591333CDF36683">
    <w:name w:val="187E264B8C8B45FFAAF591333CDF3668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0FC959CF3A249629AD8589ADBB8E5A93">
    <w:name w:val="A0FC959CF3A249629AD8589ADBB8E5A9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F9A1753A63F4594BD6B94F5183F0E993">
    <w:name w:val="8F9A1753A63F4594BD6B94F5183F0E99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BBAD9631E684C2BAF8102959BE73F403">
    <w:name w:val="7BBAD9631E684C2BAF8102959BE73F40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9C855C7672540248D740FA8C4A9468D3">
    <w:name w:val="49C855C7672540248D740FA8C4A9468D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13AA318F6AA474EBC3E85CF3D8897F03">
    <w:name w:val="513AA318F6AA474EBC3E85CF3D8897F0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27F5305A3F14F92B7062D05FA49DA373">
    <w:name w:val="127F5305A3F14F92B7062D05FA49DA37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8E4B44B04249CB8F640A5B287845EC3">
    <w:name w:val="C68E4B44B04249CB8F640A5B287845EC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160E071F30D4A4FB47D490592AF062C3">
    <w:name w:val="B160E071F30D4A4FB47D490592AF062C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59E4BF3BCE7483899B71C6252C102F33">
    <w:name w:val="259E4BF3BCE7483899B71C6252C102F3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74A0FEB764D46049448467A4A9F94973">
    <w:name w:val="474A0FEB764D46049448467A4A9F9497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23147C9C51243D2BF3A41EA7DD33A703">
    <w:name w:val="923147C9C51243D2BF3A41EA7DD33A70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6B43BEC3DF143C3AB95041AEA7D1D1A3">
    <w:name w:val="06B43BEC3DF143C3AB95041AEA7D1D1A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CD8137BCC50408AB62DF8F30B2F824F4">
    <w:name w:val="6CD8137BCC50408AB62DF8F30B2F824F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368485B6A7047B1B3E356B1B7CD4E5E4">
    <w:name w:val="B368485B6A7047B1B3E356B1B7CD4E5E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C127C8ED978480194AE8DB6FE3682E24">
    <w:name w:val="4C127C8ED978480194AE8DB6FE3682E2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E88D3E6FF8E94C8E99B4B7AB41012F324">
    <w:name w:val="E88D3E6FF8E94C8E99B4B7AB41012F32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2CE46B185CE4422A78532DB752640E34">
    <w:name w:val="B2CE46B185CE4422A78532DB752640E3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0D5DC7B6754E90B591780DCE25C69C4">
    <w:name w:val="D70D5DC7B6754E90B591780DCE25C69C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9CDC90990C4A96B503831C6B94B4B24">
    <w:name w:val="C69CDC90990C4A96B503831C6B94B4B2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D3B2A9B1F0404E8E9D75FB1D4417BC4">
    <w:name w:val="02D3B2A9B1F0404E8E9D75FB1D4417BC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EFE122F0AF4C2AA7262D1C5486139A4">
    <w:name w:val="D7EFE122F0AF4C2AA7262D1C5486139A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67FDCDADB2948059BADA7F59256A3823">
    <w:name w:val="667FDCDADB2948059BADA7F59256A38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771B607CDAA4BCAA412B88564927EA03">
    <w:name w:val="0771B607CDAA4BCAA412B88564927EA0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800377782254676BAF34482888424AB4">
    <w:name w:val="7800377782254676BAF34482888424AB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CC7B16C76A04702A1F1BDD033BF997B4">
    <w:name w:val="ACC7B16C76A04702A1F1BDD033BF997B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D567994C1B44C169857F01245F4CAE74">
    <w:name w:val="7D567994C1B44C169857F01245F4CAE7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B374D790FCD4C9D8DA27DF0F11BAE204">
    <w:name w:val="5B374D790FCD4C9D8DA27DF0F11BAE20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62E6377641C420C8759D9F26406F9B74">
    <w:name w:val="862E6377641C420C8759D9F26406F9B7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7333BA68F424D2CBDFB2976F9688FBF4">
    <w:name w:val="B7333BA68F424D2CBDFB2976F9688FBF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DD3950B76614B9E9BA5FD9260FDAB7B4">
    <w:name w:val="4DD3950B76614B9E9BA5FD9260FDAB7B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87E264B8C8B45FFAAF591333CDF36684">
    <w:name w:val="187E264B8C8B45FFAAF591333CDF3668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0FC959CF3A249629AD8589ADBB8E5A94">
    <w:name w:val="A0FC959CF3A249629AD8589ADBB8E5A9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F9A1753A63F4594BD6B94F5183F0E994">
    <w:name w:val="8F9A1753A63F4594BD6B94F5183F0E99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BBAD9631E684C2BAF8102959BE73F404">
    <w:name w:val="7BBAD9631E684C2BAF8102959BE73F40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9C855C7672540248D740FA8C4A9468D4">
    <w:name w:val="49C855C7672540248D740FA8C4A9468D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13AA318F6AA474EBC3E85CF3D8897F04">
    <w:name w:val="513AA318F6AA474EBC3E85CF3D8897F0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27F5305A3F14F92B7062D05FA49DA374">
    <w:name w:val="127F5305A3F14F92B7062D05FA49DA37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8E4B44B04249CB8F640A5B287845EC4">
    <w:name w:val="C68E4B44B04249CB8F640A5B287845EC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160E071F30D4A4FB47D490592AF062C4">
    <w:name w:val="B160E071F30D4A4FB47D490592AF062C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59E4BF3BCE7483899B71C6252C102F34">
    <w:name w:val="259E4BF3BCE7483899B71C6252C102F3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74A0FEB764D46049448467A4A9F94974">
    <w:name w:val="474A0FEB764D46049448467A4A9F9497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23147C9C51243D2BF3A41EA7DD33A704">
    <w:name w:val="923147C9C51243D2BF3A41EA7DD33A70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6B43BEC3DF143C3AB95041AEA7D1D1A4">
    <w:name w:val="06B43BEC3DF143C3AB95041AEA7D1D1A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CD8137BCC50408AB62DF8F30B2F824F5">
    <w:name w:val="6CD8137BCC50408AB62DF8F30B2F824F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368485B6A7047B1B3E356B1B7CD4E5E5">
    <w:name w:val="B368485B6A7047B1B3E356B1B7CD4E5E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C127C8ED978480194AE8DB6FE3682E25">
    <w:name w:val="4C127C8ED978480194AE8DB6FE3682E2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E88D3E6FF8E94C8E99B4B7AB41012F325">
    <w:name w:val="E88D3E6FF8E94C8E99B4B7AB41012F32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2CE46B185CE4422A78532DB752640E35">
    <w:name w:val="B2CE46B185CE4422A78532DB752640E3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0D5DC7B6754E90B591780DCE25C69C5">
    <w:name w:val="D70D5DC7B6754E90B591780DCE25C69C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9CDC90990C4A96B503831C6B94B4B25">
    <w:name w:val="C69CDC90990C4A96B503831C6B94B4B2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D3B2A9B1F0404E8E9D75FB1D4417BC5">
    <w:name w:val="02D3B2A9B1F0404E8E9D75FB1D4417BC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EFE122F0AF4C2AA7262D1C5486139A5">
    <w:name w:val="D7EFE122F0AF4C2AA7262D1C5486139A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67FDCDADB2948059BADA7F59256A3824">
    <w:name w:val="667FDCDADB2948059BADA7F59256A382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771B607CDAA4BCAA412B88564927EA04">
    <w:name w:val="0771B607CDAA4BCAA412B88564927EA04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800377782254676BAF34482888424AB5">
    <w:name w:val="7800377782254676BAF34482888424AB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CC7B16C76A04702A1F1BDD033BF997B5">
    <w:name w:val="ACC7B16C76A04702A1F1BDD033BF997B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D567994C1B44C169857F01245F4CAE75">
    <w:name w:val="7D567994C1B44C169857F01245F4CAE7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B374D790FCD4C9D8DA27DF0F11BAE205">
    <w:name w:val="5B374D790FCD4C9D8DA27DF0F11BAE20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62E6377641C420C8759D9F26406F9B75">
    <w:name w:val="862E6377641C420C8759D9F26406F9B7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7333BA68F424D2CBDFB2976F9688FBF5">
    <w:name w:val="B7333BA68F424D2CBDFB2976F9688FBF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DD3950B76614B9E9BA5FD9260FDAB7B5">
    <w:name w:val="4DD3950B76614B9E9BA5FD9260FDAB7B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87E264B8C8B45FFAAF591333CDF36685">
    <w:name w:val="187E264B8C8B45FFAAF591333CDF3668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0FC959CF3A249629AD8589ADBB8E5A95">
    <w:name w:val="A0FC959CF3A249629AD8589ADBB8E5A9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F9A1753A63F4594BD6B94F5183F0E995">
    <w:name w:val="8F9A1753A63F4594BD6B94F5183F0E99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BBAD9631E684C2BAF8102959BE73F405">
    <w:name w:val="7BBAD9631E684C2BAF8102959BE73F40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9C855C7672540248D740FA8C4A9468D5">
    <w:name w:val="49C855C7672540248D740FA8C4A9468D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13AA318F6AA474EBC3E85CF3D8897F05">
    <w:name w:val="513AA318F6AA474EBC3E85CF3D8897F0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27F5305A3F14F92B7062D05FA49DA375">
    <w:name w:val="127F5305A3F14F92B7062D05FA49DA37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8E4B44B04249CB8F640A5B287845EC5">
    <w:name w:val="C68E4B44B04249CB8F640A5B287845EC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160E071F30D4A4FB47D490592AF062C5">
    <w:name w:val="B160E071F30D4A4FB47D490592AF062C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59E4BF3BCE7483899B71C6252C102F35">
    <w:name w:val="259E4BF3BCE7483899B71C6252C102F3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74A0FEB764D46049448467A4A9F94975">
    <w:name w:val="474A0FEB764D46049448467A4A9F9497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23147C9C51243D2BF3A41EA7DD33A705">
    <w:name w:val="923147C9C51243D2BF3A41EA7DD33A70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6B43BEC3DF143C3AB95041AEA7D1D1A5">
    <w:name w:val="06B43BEC3DF143C3AB95041AEA7D1D1A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CD8137BCC50408AB62DF8F30B2F824F6">
    <w:name w:val="6CD8137BCC50408AB62DF8F30B2F824F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368485B6A7047B1B3E356B1B7CD4E5E6">
    <w:name w:val="B368485B6A7047B1B3E356B1B7CD4E5E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C127C8ED978480194AE8DB6FE3682E26">
    <w:name w:val="4C127C8ED978480194AE8DB6FE3682E2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E88D3E6FF8E94C8E99B4B7AB41012F326">
    <w:name w:val="E88D3E6FF8E94C8E99B4B7AB41012F32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2CE46B185CE4422A78532DB752640E36">
    <w:name w:val="B2CE46B185CE4422A78532DB752640E3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0D5DC7B6754E90B591780DCE25C69C6">
    <w:name w:val="D70D5DC7B6754E90B591780DCE25C69C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9CDC90990C4A96B503831C6B94B4B26">
    <w:name w:val="C69CDC90990C4A96B503831C6B94B4B2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D3B2A9B1F0404E8E9D75FB1D4417BC6">
    <w:name w:val="02D3B2A9B1F0404E8E9D75FB1D4417BC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7EFE122F0AF4C2AA7262D1C5486139A6">
    <w:name w:val="D7EFE122F0AF4C2AA7262D1C5486139A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67FDCDADB2948059BADA7F59256A3825">
    <w:name w:val="667FDCDADB2948059BADA7F59256A382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771B607CDAA4BCAA412B88564927EA05">
    <w:name w:val="0771B607CDAA4BCAA412B88564927EA0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69A5334D75C4E3B8115906AD9B56B8B">
    <w:name w:val="469A5334D75C4E3B8115906AD9B56B8B"/>
    <w:rsid w:val="00E542D2"/>
  </w:style>
  <w:style w:type="paragraph" w:customStyle="1" w:styleId="0168F4FD12BC4976ACC867605F3AFEA5">
    <w:name w:val="0168F4FD12BC4976ACC867605F3AFEA5"/>
    <w:rsid w:val="00E542D2"/>
  </w:style>
  <w:style w:type="paragraph" w:customStyle="1" w:styleId="EFFC17C60DA84CFDA09645615A77D00A">
    <w:name w:val="EFFC17C60DA84CFDA09645615A77D00A"/>
    <w:rsid w:val="00E542D2"/>
  </w:style>
  <w:style w:type="paragraph" w:customStyle="1" w:styleId="E74BEB11701E4CE09496DE608677D037">
    <w:name w:val="E74BEB11701E4CE09496DE608677D037"/>
    <w:rsid w:val="00E542D2"/>
  </w:style>
  <w:style w:type="paragraph" w:customStyle="1" w:styleId="DA06C5E1CD84485CB2DEC803C295CD3C">
    <w:name w:val="DA06C5E1CD84485CB2DEC803C295CD3C"/>
    <w:rsid w:val="00E542D2"/>
  </w:style>
  <w:style w:type="paragraph" w:customStyle="1" w:styleId="B0E7986F151F41308993CFEC394BBA72">
    <w:name w:val="B0E7986F151F41308993CFEC394BBA72"/>
    <w:rsid w:val="00E542D2"/>
  </w:style>
  <w:style w:type="paragraph" w:customStyle="1" w:styleId="908ABCAE5E5E43748C7A69DD9B6693CC">
    <w:name w:val="908ABCAE5E5E43748C7A69DD9B6693CC"/>
    <w:rsid w:val="00E542D2"/>
  </w:style>
  <w:style w:type="paragraph" w:customStyle="1" w:styleId="B6598B8A2A8F47529BB110B21EE5D9C1">
    <w:name w:val="B6598B8A2A8F47529BB110B21EE5D9C1"/>
    <w:rsid w:val="00E542D2"/>
  </w:style>
  <w:style w:type="paragraph" w:customStyle="1" w:styleId="68E996CD20B5480CA0D781CFBF4F3FE0">
    <w:name w:val="68E996CD20B5480CA0D781CFBF4F3FE0"/>
    <w:rsid w:val="00E542D2"/>
  </w:style>
  <w:style w:type="paragraph" w:customStyle="1" w:styleId="62B4055801284CA08155668B846E9E53">
    <w:name w:val="62B4055801284CA08155668B846E9E53"/>
    <w:rsid w:val="00E542D2"/>
  </w:style>
  <w:style w:type="paragraph" w:customStyle="1" w:styleId="78AE489DDACD41FA9A42C80AE0E7E5E5">
    <w:name w:val="78AE489DDACD41FA9A42C80AE0E7E5E5"/>
    <w:rsid w:val="00E542D2"/>
  </w:style>
  <w:style w:type="paragraph" w:customStyle="1" w:styleId="D2CB6C7064E24AD8821533245990273A">
    <w:name w:val="D2CB6C7064E24AD8821533245990273A"/>
    <w:rsid w:val="00E542D2"/>
  </w:style>
  <w:style w:type="paragraph" w:customStyle="1" w:styleId="FAE8C8CF87B84C41A70C0352401004A9">
    <w:name w:val="FAE8C8CF87B84C41A70C0352401004A9"/>
    <w:rsid w:val="00E542D2"/>
  </w:style>
  <w:style w:type="paragraph" w:customStyle="1" w:styleId="7E048D5C3CD24D9F86E7C125D3E4D537">
    <w:name w:val="7E048D5C3CD24D9F86E7C125D3E4D537"/>
    <w:rsid w:val="00E542D2"/>
  </w:style>
  <w:style w:type="paragraph" w:customStyle="1" w:styleId="719C509177D943F28C890CF460601D32">
    <w:name w:val="719C509177D943F28C890CF460601D32"/>
    <w:rsid w:val="00E542D2"/>
  </w:style>
  <w:style w:type="paragraph" w:customStyle="1" w:styleId="905A28C797DB452EA2383FD0D67F7AE5">
    <w:name w:val="905A28C797DB452EA2383FD0D67F7AE5"/>
    <w:rsid w:val="00E542D2"/>
  </w:style>
  <w:style w:type="paragraph" w:customStyle="1" w:styleId="14FD10A2FCA24B91BA942FD8FBF7B82B">
    <w:name w:val="14FD10A2FCA24B91BA942FD8FBF7B82B"/>
    <w:rsid w:val="00E542D2"/>
  </w:style>
  <w:style w:type="paragraph" w:customStyle="1" w:styleId="02F4DD7B5EDE4F52BA14B16F2C9CF243">
    <w:name w:val="02F4DD7B5EDE4F52BA14B16F2C9CF243"/>
    <w:rsid w:val="00E542D2"/>
  </w:style>
  <w:style w:type="paragraph" w:customStyle="1" w:styleId="412BC98633AC4D3B81C47C45EDC7EBA4">
    <w:name w:val="412BC98633AC4D3B81C47C45EDC7EBA4"/>
    <w:rsid w:val="00E542D2"/>
  </w:style>
  <w:style w:type="paragraph" w:customStyle="1" w:styleId="B06C4C9CAAB44B90AE5ABDFF4B1D34C6">
    <w:name w:val="B06C4C9CAAB44B90AE5ABDFF4B1D34C6"/>
    <w:rsid w:val="00E542D2"/>
  </w:style>
  <w:style w:type="paragraph" w:customStyle="1" w:styleId="C551E260222F43DD89C2A14DC5E31154">
    <w:name w:val="C551E260222F43DD89C2A14DC5E31154"/>
    <w:rsid w:val="00E542D2"/>
  </w:style>
  <w:style w:type="paragraph" w:customStyle="1" w:styleId="9017E5098EE94790B4B359B9AF5247AA">
    <w:name w:val="9017E5098EE94790B4B359B9AF5247AA"/>
    <w:rsid w:val="00E542D2"/>
  </w:style>
  <w:style w:type="paragraph" w:customStyle="1" w:styleId="989A4383520045DE90EA8D5DFBE6CF90">
    <w:name w:val="989A4383520045DE90EA8D5DFBE6CF90"/>
    <w:rsid w:val="00E542D2"/>
  </w:style>
  <w:style w:type="paragraph" w:customStyle="1" w:styleId="8A0F030FFA7342A3BEA0CCC04263A5F4">
    <w:name w:val="8A0F030FFA7342A3BEA0CCC04263A5F4"/>
    <w:rsid w:val="00E542D2"/>
  </w:style>
  <w:style w:type="paragraph" w:customStyle="1" w:styleId="A2985E3604314FE8B719ED7CBB16ED86">
    <w:name w:val="A2985E3604314FE8B719ED7CBB16ED86"/>
    <w:rsid w:val="00E542D2"/>
  </w:style>
  <w:style w:type="paragraph" w:customStyle="1" w:styleId="02FA9EA76CD54EC190C71A5703131472">
    <w:name w:val="02FA9EA76CD54EC190C71A5703131472"/>
    <w:rsid w:val="00E542D2"/>
  </w:style>
  <w:style w:type="paragraph" w:customStyle="1" w:styleId="A4E3D5B1F87841E6B09F8DD18C0E8368">
    <w:name w:val="A4E3D5B1F87841E6B09F8DD18C0E8368"/>
    <w:rsid w:val="00E542D2"/>
  </w:style>
  <w:style w:type="paragraph" w:customStyle="1" w:styleId="01283913B14146D38EE005D7818F3B7F">
    <w:name w:val="01283913B14146D38EE005D7818F3B7F"/>
    <w:rsid w:val="00E542D2"/>
  </w:style>
  <w:style w:type="paragraph" w:customStyle="1" w:styleId="1D3A2E32ED2345C4A3A5ECFCDAC07C99">
    <w:name w:val="1D3A2E32ED2345C4A3A5ECFCDAC07C99"/>
    <w:rsid w:val="00E542D2"/>
  </w:style>
  <w:style w:type="paragraph" w:customStyle="1" w:styleId="468C1A43D904406C9052A2D74FB7C3C6">
    <w:name w:val="468C1A43D904406C9052A2D74FB7C3C6"/>
    <w:rsid w:val="00E542D2"/>
  </w:style>
  <w:style w:type="paragraph" w:customStyle="1" w:styleId="1BA86D29D6D74A28AF0F96A2A53CBE47">
    <w:name w:val="1BA86D29D6D74A28AF0F96A2A53CBE47"/>
    <w:rsid w:val="00E542D2"/>
  </w:style>
  <w:style w:type="paragraph" w:customStyle="1" w:styleId="23D671C29B044E83B0AF78EFE0B9B935">
    <w:name w:val="23D671C29B044E83B0AF78EFE0B9B935"/>
    <w:rsid w:val="00E542D2"/>
  </w:style>
  <w:style w:type="paragraph" w:customStyle="1" w:styleId="7E6CDC00628F4E58BB4CFB795A126E77">
    <w:name w:val="7E6CDC00628F4E58BB4CFB795A126E77"/>
    <w:rsid w:val="00E542D2"/>
  </w:style>
  <w:style w:type="paragraph" w:customStyle="1" w:styleId="801294FF159D46BFB1178A7BEE879FA4">
    <w:name w:val="801294FF159D46BFB1178A7BEE879FA4"/>
    <w:rsid w:val="00E542D2"/>
  </w:style>
  <w:style w:type="paragraph" w:customStyle="1" w:styleId="9CE40A4B706B4D318B577E543791CDA4">
    <w:name w:val="9CE40A4B706B4D318B577E543791CDA4"/>
    <w:rsid w:val="00E542D2"/>
  </w:style>
  <w:style w:type="paragraph" w:customStyle="1" w:styleId="CD3908608D1340428A93B6EAC4A6EF86">
    <w:name w:val="CD3908608D1340428A93B6EAC4A6EF86"/>
    <w:rsid w:val="00E542D2"/>
  </w:style>
  <w:style w:type="paragraph" w:customStyle="1" w:styleId="3B7A2F0A35FB474BA8A0D72CB70CF85B">
    <w:name w:val="3B7A2F0A35FB474BA8A0D72CB70CF85B"/>
    <w:rsid w:val="00E542D2"/>
  </w:style>
  <w:style w:type="paragraph" w:customStyle="1" w:styleId="A225B79E2D0243E3B2180E7022FFDDB2">
    <w:name w:val="A225B79E2D0243E3B2180E7022FFDDB2"/>
    <w:rsid w:val="00E542D2"/>
  </w:style>
  <w:style w:type="paragraph" w:customStyle="1" w:styleId="BAD9D07652474D229465F8010703631E">
    <w:name w:val="BAD9D07652474D229465F8010703631E"/>
    <w:rsid w:val="00E542D2"/>
  </w:style>
  <w:style w:type="paragraph" w:customStyle="1" w:styleId="3F3DA31AA94C438193593D9A97443552">
    <w:name w:val="3F3DA31AA94C438193593D9A97443552"/>
    <w:rsid w:val="00E542D2"/>
  </w:style>
  <w:style w:type="paragraph" w:customStyle="1" w:styleId="A8F9FCEA2F2F4DEF8FBD5C5C3CB66E68">
    <w:name w:val="A8F9FCEA2F2F4DEF8FBD5C5C3CB66E68"/>
    <w:rsid w:val="00E542D2"/>
  </w:style>
  <w:style w:type="paragraph" w:customStyle="1" w:styleId="CEF05FD6D1E3413082EEB16E53C8A47B">
    <w:name w:val="CEF05FD6D1E3413082EEB16E53C8A47B"/>
    <w:rsid w:val="00E542D2"/>
  </w:style>
  <w:style w:type="paragraph" w:customStyle="1" w:styleId="C7E3409B9B7348A99F2ADD1AB5D43145">
    <w:name w:val="C7E3409B9B7348A99F2ADD1AB5D43145"/>
    <w:rsid w:val="00E542D2"/>
  </w:style>
  <w:style w:type="paragraph" w:customStyle="1" w:styleId="F7B42BA2F6FB4729BAD6DAD3751B222F">
    <w:name w:val="F7B42BA2F6FB4729BAD6DAD3751B222F"/>
    <w:rsid w:val="00E542D2"/>
  </w:style>
  <w:style w:type="paragraph" w:customStyle="1" w:styleId="688A73B6C1BA477A91628EDFAFA36930">
    <w:name w:val="688A73B6C1BA477A91628EDFAFA36930"/>
    <w:rsid w:val="00E542D2"/>
  </w:style>
  <w:style w:type="paragraph" w:customStyle="1" w:styleId="23A4FB6A3F3F49388C4C27C2EA857740">
    <w:name w:val="23A4FB6A3F3F49388C4C27C2EA857740"/>
    <w:rsid w:val="00E542D2"/>
  </w:style>
  <w:style w:type="paragraph" w:customStyle="1" w:styleId="39E50243DC42484A9F19B20AD7CE0D32">
    <w:name w:val="39E50243DC42484A9F19B20AD7CE0D32"/>
    <w:rsid w:val="00E542D2"/>
  </w:style>
  <w:style w:type="paragraph" w:customStyle="1" w:styleId="99F50C8495A247E498F10ADA1EF27D42">
    <w:name w:val="99F50C8495A247E498F10ADA1EF27D42"/>
    <w:rsid w:val="00E542D2"/>
  </w:style>
  <w:style w:type="paragraph" w:customStyle="1" w:styleId="9048360A38E5412FA50D9F53734E900C">
    <w:name w:val="9048360A38E5412FA50D9F53734E900C"/>
    <w:rsid w:val="00E542D2"/>
  </w:style>
  <w:style w:type="paragraph" w:customStyle="1" w:styleId="D16CAE7276BC474EA48AF9980018C9B2">
    <w:name w:val="D16CAE7276BC474EA48AF9980018C9B2"/>
    <w:rsid w:val="00E542D2"/>
  </w:style>
  <w:style w:type="paragraph" w:customStyle="1" w:styleId="7800377782254676BAF34482888424AB6">
    <w:name w:val="7800377782254676BAF34482888424AB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CC7B16C76A04702A1F1BDD033BF997B6">
    <w:name w:val="ACC7B16C76A04702A1F1BDD033BF997B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D567994C1B44C169857F01245F4CAE76">
    <w:name w:val="7D567994C1B44C169857F01245F4CAE7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B374D790FCD4C9D8DA27DF0F11BAE206">
    <w:name w:val="5B374D790FCD4C9D8DA27DF0F11BAE20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62E6377641C420C8759D9F26406F9B76">
    <w:name w:val="862E6377641C420C8759D9F26406F9B7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7333BA68F424D2CBDFB2976F9688FBF6">
    <w:name w:val="B7333BA68F424D2CBDFB2976F9688FBF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DD3950B76614B9E9BA5FD9260FDAB7B6">
    <w:name w:val="4DD3950B76614B9E9BA5FD9260FDAB7B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87E264B8C8B45FFAAF591333CDF36686">
    <w:name w:val="187E264B8C8B45FFAAF591333CDF3668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0FC959CF3A249629AD8589ADBB8E5A96">
    <w:name w:val="A0FC959CF3A249629AD8589ADBB8E5A9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F9A1753A63F4594BD6B94F5183F0E996">
    <w:name w:val="8F9A1753A63F4594BD6B94F5183F0E99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BBAD9631E684C2BAF8102959BE73F406">
    <w:name w:val="7BBAD9631E684C2BAF8102959BE73F40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9C855C7672540248D740FA8C4A9468D6">
    <w:name w:val="49C855C7672540248D740FA8C4A9468D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13AA318F6AA474EBC3E85CF3D8897F06">
    <w:name w:val="513AA318F6AA474EBC3E85CF3D8897F0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27F5305A3F14F92B7062D05FA49DA376">
    <w:name w:val="127F5305A3F14F92B7062D05FA49DA37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8E4B44B04249CB8F640A5B287845EC6">
    <w:name w:val="C68E4B44B04249CB8F640A5B287845EC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160E071F30D4A4FB47D490592AF062C6">
    <w:name w:val="B160E071F30D4A4FB47D490592AF062C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59E4BF3BCE7483899B71C6252C102F36">
    <w:name w:val="259E4BF3BCE7483899B71C6252C102F3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74A0FEB764D46049448467A4A9F94976">
    <w:name w:val="474A0FEB764D46049448467A4A9F9497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23147C9C51243D2BF3A41EA7DD33A706">
    <w:name w:val="923147C9C51243D2BF3A41EA7DD33A70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6B43BEC3DF143C3AB95041AEA7D1D1A6">
    <w:name w:val="06B43BEC3DF143C3AB95041AEA7D1D1A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0E7986F151F41308993CFEC394BBA721">
    <w:name w:val="B0E7986F151F41308993CFEC394BBA7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8ABCAE5E5E43748C7A69DD9B6693CC1">
    <w:name w:val="908ABCAE5E5E43748C7A69DD9B6693CC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6598B8A2A8F47529BB110B21EE5D9C11">
    <w:name w:val="B6598B8A2A8F47529BB110B21EE5D9C1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8E996CD20B5480CA0D781CFBF4F3FE01">
    <w:name w:val="68E996CD20B5480CA0D781CFBF4F3FE0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2B4055801284CA08155668B846E9E531">
    <w:name w:val="62B4055801284CA08155668B846E9E53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8AE489DDACD41FA9A42C80AE0E7E5E51">
    <w:name w:val="78AE489DDACD41FA9A42C80AE0E7E5E5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2CB6C7064E24AD8821533245990273A1">
    <w:name w:val="D2CB6C7064E24AD8821533245990273A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FAE8C8CF87B84C41A70C0352401004A91">
    <w:name w:val="FAE8C8CF87B84C41A70C0352401004A9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E048D5C3CD24D9F86E7C125D3E4D5371">
    <w:name w:val="7E048D5C3CD24D9F86E7C125D3E4D537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19C509177D943F28C890CF460601D321">
    <w:name w:val="719C509177D943F28C890CF460601D3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5A28C797DB452EA2383FD0D67F7AE51">
    <w:name w:val="905A28C797DB452EA2383FD0D67F7AE5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4FD10A2FCA24B91BA942FD8FBF7B82B1">
    <w:name w:val="14FD10A2FCA24B91BA942FD8FBF7B82B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F4DD7B5EDE4F52BA14B16F2C9CF2431">
    <w:name w:val="02F4DD7B5EDE4F52BA14B16F2C9CF243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12BC98633AC4D3B81C47C45EDC7EBA41">
    <w:name w:val="412BC98633AC4D3B81C47C45EDC7EBA4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06C4C9CAAB44B90AE5ABDFF4B1D34C61">
    <w:name w:val="B06C4C9CAAB44B90AE5ABDFF4B1D34C6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551E260222F43DD89C2A14DC5E311541">
    <w:name w:val="C551E260222F43DD89C2A14DC5E31154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17E5098EE94790B4B359B9AF5247AA1">
    <w:name w:val="9017E5098EE94790B4B359B9AF5247AA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89A4383520045DE90EA8D5DFBE6CF901">
    <w:name w:val="989A4383520045DE90EA8D5DFBE6CF90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A0F030FFA7342A3BEA0CCC04263A5F41">
    <w:name w:val="8A0F030FFA7342A3BEA0CCC04263A5F4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2985E3604314FE8B719ED7CBB16ED861">
    <w:name w:val="A2985E3604314FE8B719ED7CBB16ED86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FA9EA76CD54EC190C71A57031314721">
    <w:name w:val="02FA9EA76CD54EC190C71A570313147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4E3D5B1F87841E6B09F8DD18C0E83681">
    <w:name w:val="A4E3D5B1F87841E6B09F8DD18C0E8368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1283913B14146D38EE005D7818F3B7F1">
    <w:name w:val="01283913B14146D38EE005D7818F3B7F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D3A2E32ED2345C4A3A5ECFCDAC07C991">
    <w:name w:val="1D3A2E32ED2345C4A3A5ECFCDAC07C99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68C1A43D904406C9052A2D74FB7C3C61">
    <w:name w:val="468C1A43D904406C9052A2D74FB7C3C6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BA86D29D6D74A28AF0F96A2A53CBE471">
    <w:name w:val="1BA86D29D6D74A28AF0F96A2A53CBE47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3D671C29B044E83B0AF78EFE0B9B9351">
    <w:name w:val="23D671C29B044E83B0AF78EFE0B9B935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E6CDC00628F4E58BB4CFB795A126E771">
    <w:name w:val="7E6CDC00628F4E58BB4CFB795A126E77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01294FF159D46BFB1178A7BEE879FA41">
    <w:name w:val="801294FF159D46BFB1178A7BEE879FA4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CE40A4B706B4D318B577E543791CDA41">
    <w:name w:val="9CE40A4B706B4D318B577E543791CDA4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D3908608D1340428A93B6EAC4A6EF861">
    <w:name w:val="CD3908608D1340428A93B6EAC4A6EF86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3B7A2F0A35FB474BA8A0D72CB70CF85B1">
    <w:name w:val="3B7A2F0A35FB474BA8A0D72CB70CF85B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225B79E2D0243E3B2180E7022FFDDB21">
    <w:name w:val="A225B79E2D0243E3B2180E7022FFDDB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AD9D07652474D229465F8010703631E1">
    <w:name w:val="BAD9D07652474D229465F8010703631E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3F3DA31AA94C438193593D9A974435521">
    <w:name w:val="3F3DA31AA94C438193593D9A9744355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8F9FCEA2F2F4DEF8FBD5C5C3CB66E681">
    <w:name w:val="A8F9FCEA2F2F4DEF8FBD5C5C3CB66E68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EF05FD6D1E3413082EEB16E53C8A47B1">
    <w:name w:val="CEF05FD6D1E3413082EEB16E53C8A47B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7E3409B9B7348A99F2ADD1AB5D431451">
    <w:name w:val="C7E3409B9B7348A99F2ADD1AB5D43145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F7B42BA2F6FB4729BAD6DAD3751B222F1">
    <w:name w:val="F7B42BA2F6FB4729BAD6DAD3751B222F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88A73B6C1BA477A91628EDFAFA369301">
    <w:name w:val="688A73B6C1BA477A91628EDFAFA36930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3A4FB6A3F3F49388C4C27C2EA8577401">
    <w:name w:val="23A4FB6A3F3F49388C4C27C2EA857740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39E50243DC42484A9F19B20AD7CE0D321">
    <w:name w:val="39E50243DC42484A9F19B20AD7CE0D3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9F50C8495A247E498F10ADA1EF27D421">
    <w:name w:val="99F50C8495A247E498F10ADA1EF27D4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48360A38E5412FA50D9F53734E900C1">
    <w:name w:val="9048360A38E5412FA50D9F53734E900C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16CAE7276BC474EA48AF9980018C9B21">
    <w:name w:val="D16CAE7276BC474EA48AF9980018C9B2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ADBD7D99423487CB3D56DF1C1B74C45">
    <w:name w:val="8ADBD7D99423487CB3D56DF1C1B74C4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67FDCDADB2948059BADA7F59256A3826">
    <w:name w:val="667FDCDADB2948059BADA7F59256A382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A0AC3878DF04354B1235D322F5EC08C">
    <w:name w:val="4A0AC3878DF04354B1235D322F5EC08C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771B607CDAA4BCAA412B88564927EA06">
    <w:name w:val="0771B607CDAA4BCAA412B88564927EA06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800377782254676BAF34482888424AB7">
    <w:name w:val="7800377782254676BAF34482888424AB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CC7B16C76A04702A1F1BDD033BF997B7">
    <w:name w:val="ACC7B16C76A04702A1F1BDD033BF997B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D567994C1B44C169857F01245F4CAE77">
    <w:name w:val="7D567994C1B44C169857F01245F4CAE7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B374D790FCD4C9D8DA27DF0F11BAE207">
    <w:name w:val="5B374D790FCD4C9D8DA27DF0F11BAE20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62E6377641C420C8759D9F26406F9B77">
    <w:name w:val="862E6377641C420C8759D9F26406F9B7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7333BA68F424D2CBDFB2976F9688FBF7">
    <w:name w:val="B7333BA68F424D2CBDFB2976F9688FBF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DD3950B76614B9E9BA5FD9260FDAB7B7">
    <w:name w:val="4DD3950B76614B9E9BA5FD9260FDAB7B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87E264B8C8B45FFAAF591333CDF36687">
    <w:name w:val="187E264B8C8B45FFAAF591333CDF3668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0FC959CF3A249629AD8589ADBB8E5A97">
    <w:name w:val="A0FC959CF3A249629AD8589ADBB8E5A9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F9A1753A63F4594BD6B94F5183F0E997">
    <w:name w:val="8F9A1753A63F4594BD6B94F5183F0E99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BBAD9631E684C2BAF8102959BE73F407">
    <w:name w:val="7BBAD9631E684C2BAF8102959BE73F40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9C855C7672540248D740FA8C4A9468D7">
    <w:name w:val="49C855C7672540248D740FA8C4A9468D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13AA318F6AA474EBC3E85CF3D8897F07">
    <w:name w:val="513AA318F6AA474EBC3E85CF3D8897F0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27F5305A3F14F92B7062D05FA49DA377">
    <w:name w:val="127F5305A3F14F92B7062D05FA49DA37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8E4B44B04249CB8F640A5B287845EC7">
    <w:name w:val="C68E4B44B04249CB8F640A5B287845EC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160E071F30D4A4FB47D490592AF062C7">
    <w:name w:val="B160E071F30D4A4FB47D490592AF062C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59E4BF3BCE7483899B71C6252C102F37">
    <w:name w:val="259E4BF3BCE7483899B71C6252C102F3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74A0FEB764D46049448467A4A9F94977">
    <w:name w:val="474A0FEB764D46049448467A4A9F9497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23147C9C51243D2BF3A41EA7DD33A707">
    <w:name w:val="923147C9C51243D2BF3A41EA7DD33A70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6B43BEC3DF143C3AB95041AEA7D1D1A7">
    <w:name w:val="06B43BEC3DF143C3AB95041AEA7D1D1A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0E7986F151F41308993CFEC394BBA722">
    <w:name w:val="B0E7986F151F41308993CFEC394BBA7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8ABCAE5E5E43748C7A69DD9B6693CC2">
    <w:name w:val="908ABCAE5E5E43748C7A69DD9B6693CC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6598B8A2A8F47529BB110B21EE5D9C12">
    <w:name w:val="B6598B8A2A8F47529BB110B21EE5D9C1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8E996CD20B5480CA0D781CFBF4F3FE02">
    <w:name w:val="68E996CD20B5480CA0D781CFBF4F3FE0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2B4055801284CA08155668B846E9E532">
    <w:name w:val="62B4055801284CA08155668B846E9E53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8AE489DDACD41FA9A42C80AE0E7E5E52">
    <w:name w:val="78AE489DDACD41FA9A42C80AE0E7E5E5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2CB6C7064E24AD8821533245990273A2">
    <w:name w:val="D2CB6C7064E24AD8821533245990273A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FAE8C8CF87B84C41A70C0352401004A92">
    <w:name w:val="FAE8C8CF87B84C41A70C0352401004A9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E048D5C3CD24D9F86E7C125D3E4D5372">
    <w:name w:val="7E048D5C3CD24D9F86E7C125D3E4D537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19C509177D943F28C890CF460601D322">
    <w:name w:val="719C509177D943F28C890CF460601D3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5A28C797DB452EA2383FD0D67F7AE52">
    <w:name w:val="905A28C797DB452EA2383FD0D67F7AE5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4FD10A2FCA24B91BA942FD8FBF7B82B2">
    <w:name w:val="14FD10A2FCA24B91BA942FD8FBF7B82B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F4DD7B5EDE4F52BA14B16F2C9CF2432">
    <w:name w:val="02F4DD7B5EDE4F52BA14B16F2C9CF243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12BC98633AC4D3B81C47C45EDC7EBA42">
    <w:name w:val="412BC98633AC4D3B81C47C45EDC7EBA4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06C4C9CAAB44B90AE5ABDFF4B1D34C62">
    <w:name w:val="B06C4C9CAAB44B90AE5ABDFF4B1D34C6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551E260222F43DD89C2A14DC5E311542">
    <w:name w:val="C551E260222F43DD89C2A14DC5E31154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17E5098EE94790B4B359B9AF5247AA2">
    <w:name w:val="9017E5098EE94790B4B359B9AF5247AA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89A4383520045DE90EA8D5DFBE6CF902">
    <w:name w:val="989A4383520045DE90EA8D5DFBE6CF90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A0F030FFA7342A3BEA0CCC04263A5F42">
    <w:name w:val="8A0F030FFA7342A3BEA0CCC04263A5F4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2985E3604314FE8B719ED7CBB16ED862">
    <w:name w:val="A2985E3604314FE8B719ED7CBB16ED86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FA9EA76CD54EC190C71A57031314722">
    <w:name w:val="02FA9EA76CD54EC190C71A570313147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4E3D5B1F87841E6B09F8DD18C0E83682">
    <w:name w:val="A4E3D5B1F87841E6B09F8DD18C0E8368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1283913B14146D38EE005D7818F3B7F2">
    <w:name w:val="01283913B14146D38EE005D7818F3B7F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D3A2E32ED2345C4A3A5ECFCDAC07C992">
    <w:name w:val="1D3A2E32ED2345C4A3A5ECFCDAC07C99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68C1A43D904406C9052A2D74FB7C3C62">
    <w:name w:val="468C1A43D904406C9052A2D74FB7C3C6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BA86D29D6D74A28AF0F96A2A53CBE472">
    <w:name w:val="1BA86D29D6D74A28AF0F96A2A53CBE47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3D671C29B044E83B0AF78EFE0B9B9352">
    <w:name w:val="23D671C29B044E83B0AF78EFE0B9B935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E6CDC00628F4E58BB4CFB795A126E772">
    <w:name w:val="7E6CDC00628F4E58BB4CFB795A126E77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01294FF159D46BFB1178A7BEE879FA42">
    <w:name w:val="801294FF159D46BFB1178A7BEE879FA4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CE40A4B706B4D318B577E543791CDA42">
    <w:name w:val="9CE40A4B706B4D318B577E543791CDA4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D3908608D1340428A93B6EAC4A6EF862">
    <w:name w:val="CD3908608D1340428A93B6EAC4A6EF86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3B7A2F0A35FB474BA8A0D72CB70CF85B2">
    <w:name w:val="3B7A2F0A35FB474BA8A0D72CB70CF85B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225B79E2D0243E3B2180E7022FFDDB22">
    <w:name w:val="A225B79E2D0243E3B2180E7022FFDDB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AD9D07652474D229465F8010703631E2">
    <w:name w:val="BAD9D07652474D229465F8010703631E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3F3DA31AA94C438193593D9A974435522">
    <w:name w:val="3F3DA31AA94C438193593D9A9744355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8F9FCEA2F2F4DEF8FBD5C5C3CB66E682">
    <w:name w:val="A8F9FCEA2F2F4DEF8FBD5C5C3CB66E68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EF05FD6D1E3413082EEB16E53C8A47B2">
    <w:name w:val="CEF05FD6D1E3413082EEB16E53C8A47B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7E3409B9B7348A99F2ADD1AB5D431452">
    <w:name w:val="C7E3409B9B7348A99F2ADD1AB5D43145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F7B42BA2F6FB4729BAD6DAD3751B222F2">
    <w:name w:val="F7B42BA2F6FB4729BAD6DAD3751B222F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88A73B6C1BA477A91628EDFAFA369302">
    <w:name w:val="688A73B6C1BA477A91628EDFAFA36930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3A4FB6A3F3F49388C4C27C2EA8577402">
    <w:name w:val="23A4FB6A3F3F49388C4C27C2EA857740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39E50243DC42484A9F19B20AD7CE0D322">
    <w:name w:val="39E50243DC42484A9F19B20AD7CE0D3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9F50C8495A247E498F10ADA1EF27D422">
    <w:name w:val="99F50C8495A247E498F10ADA1EF27D4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48360A38E5412FA50D9F53734E900C2">
    <w:name w:val="9048360A38E5412FA50D9F53734E900C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16CAE7276BC474EA48AF9980018C9B22">
    <w:name w:val="D16CAE7276BC474EA48AF9980018C9B2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ADBD7D99423487CB3D56DF1C1B74C451">
    <w:name w:val="8ADBD7D99423487CB3D56DF1C1B74C45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67FDCDADB2948059BADA7F59256A3827">
    <w:name w:val="667FDCDADB2948059BADA7F59256A382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A0AC3878DF04354B1235D322F5EC08C1">
    <w:name w:val="4A0AC3878DF04354B1235D322F5EC08C1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771B607CDAA4BCAA412B88564927EA07">
    <w:name w:val="0771B607CDAA4BCAA412B88564927EA07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800377782254676BAF34482888424AB8">
    <w:name w:val="7800377782254676BAF34482888424AB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CC7B16C76A04702A1F1BDD033BF997B8">
    <w:name w:val="ACC7B16C76A04702A1F1BDD033BF997B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D567994C1B44C169857F01245F4CAE78">
    <w:name w:val="7D567994C1B44C169857F01245F4CAE7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B374D790FCD4C9D8DA27DF0F11BAE208">
    <w:name w:val="5B374D790FCD4C9D8DA27DF0F11BAE20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62E6377641C420C8759D9F26406F9B78">
    <w:name w:val="862E6377641C420C8759D9F26406F9B7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7333BA68F424D2CBDFB2976F9688FBF8">
    <w:name w:val="B7333BA68F424D2CBDFB2976F9688FBF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DD3950B76614B9E9BA5FD9260FDAB7B8">
    <w:name w:val="4DD3950B76614B9E9BA5FD9260FDAB7B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87E264B8C8B45FFAAF591333CDF36688">
    <w:name w:val="187E264B8C8B45FFAAF591333CDF3668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0FC959CF3A249629AD8589ADBB8E5A98">
    <w:name w:val="A0FC959CF3A249629AD8589ADBB8E5A9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F9A1753A63F4594BD6B94F5183F0E998">
    <w:name w:val="8F9A1753A63F4594BD6B94F5183F0E99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BBAD9631E684C2BAF8102959BE73F408">
    <w:name w:val="7BBAD9631E684C2BAF8102959BE73F40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9C855C7672540248D740FA8C4A9468D8">
    <w:name w:val="49C855C7672540248D740FA8C4A9468D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513AA318F6AA474EBC3E85CF3D8897F08">
    <w:name w:val="513AA318F6AA474EBC3E85CF3D8897F0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27F5305A3F14F92B7062D05FA49DA378">
    <w:name w:val="127F5305A3F14F92B7062D05FA49DA37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68E4B44B04249CB8F640A5B287845EC8">
    <w:name w:val="C68E4B44B04249CB8F640A5B287845EC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160E071F30D4A4FB47D490592AF062C8">
    <w:name w:val="B160E071F30D4A4FB47D490592AF062C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59E4BF3BCE7483899B71C6252C102F38">
    <w:name w:val="259E4BF3BCE7483899B71C6252C102F3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74A0FEB764D46049448467A4A9F94978">
    <w:name w:val="474A0FEB764D46049448467A4A9F9497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23147C9C51243D2BF3A41EA7DD33A708">
    <w:name w:val="923147C9C51243D2BF3A41EA7DD33A70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6B43BEC3DF143C3AB95041AEA7D1D1A8">
    <w:name w:val="06B43BEC3DF143C3AB95041AEA7D1D1A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0E7986F151F41308993CFEC394BBA723">
    <w:name w:val="B0E7986F151F41308993CFEC394BBA7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8ABCAE5E5E43748C7A69DD9B6693CC3">
    <w:name w:val="908ABCAE5E5E43748C7A69DD9B6693CC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6598B8A2A8F47529BB110B21EE5D9C13">
    <w:name w:val="B6598B8A2A8F47529BB110B21EE5D9C1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8E996CD20B5480CA0D781CFBF4F3FE03">
    <w:name w:val="68E996CD20B5480CA0D781CFBF4F3FE0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2B4055801284CA08155668B846E9E533">
    <w:name w:val="62B4055801284CA08155668B846E9E53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8AE489DDACD41FA9A42C80AE0E7E5E53">
    <w:name w:val="78AE489DDACD41FA9A42C80AE0E7E5E5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2CB6C7064E24AD8821533245990273A3">
    <w:name w:val="D2CB6C7064E24AD8821533245990273A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FAE8C8CF87B84C41A70C0352401004A93">
    <w:name w:val="FAE8C8CF87B84C41A70C0352401004A9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E048D5C3CD24D9F86E7C125D3E4D5373">
    <w:name w:val="7E048D5C3CD24D9F86E7C125D3E4D537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19C509177D943F28C890CF460601D323">
    <w:name w:val="719C509177D943F28C890CF460601D3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5A28C797DB452EA2383FD0D67F7AE53">
    <w:name w:val="905A28C797DB452EA2383FD0D67F7AE5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4FD10A2FCA24B91BA942FD8FBF7B82B3">
    <w:name w:val="14FD10A2FCA24B91BA942FD8FBF7B82B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F4DD7B5EDE4F52BA14B16F2C9CF2433">
    <w:name w:val="02F4DD7B5EDE4F52BA14B16F2C9CF243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12BC98633AC4D3B81C47C45EDC7EBA43">
    <w:name w:val="412BC98633AC4D3B81C47C45EDC7EBA4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06C4C9CAAB44B90AE5ABDFF4B1D34C63">
    <w:name w:val="B06C4C9CAAB44B90AE5ABDFF4B1D34C6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551E260222F43DD89C2A14DC5E311543">
    <w:name w:val="C551E260222F43DD89C2A14DC5E31154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17E5098EE94790B4B359B9AF5247AA3">
    <w:name w:val="9017E5098EE94790B4B359B9AF5247AA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89A4383520045DE90EA8D5DFBE6CF903">
    <w:name w:val="989A4383520045DE90EA8D5DFBE6CF90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A0F030FFA7342A3BEA0CCC04263A5F43">
    <w:name w:val="8A0F030FFA7342A3BEA0CCC04263A5F4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2985E3604314FE8B719ED7CBB16ED863">
    <w:name w:val="A2985E3604314FE8B719ED7CBB16ED86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2FA9EA76CD54EC190C71A57031314723">
    <w:name w:val="02FA9EA76CD54EC190C71A570313147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4E3D5B1F87841E6B09F8DD18C0E83683">
    <w:name w:val="A4E3D5B1F87841E6B09F8DD18C0E8368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1283913B14146D38EE005D7818F3B7F3">
    <w:name w:val="01283913B14146D38EE005D7818F3B7F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D3A2E32ED2345C4A3A5ECFCDAC07C993">
    <w:name w:val="1D3A2E32ED2345C4A3A5ECFCDAC07C99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68C1A43D904406C9052A2D74FB7C3C63">
    <w:name w:val="468C1A43D904406C9052A2D74FB7C3C6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1BA86D29D6D74A28AF0F96A2A53CBE473">
    <w:name w:val="1BA86D29D6D74A28AF0F96A2A53CBE47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3D671C29B044E83B0AF78EFE0B9B9353">
    <w:name w:val="23D671C29B044E83B0AF78EFE0B9B935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7E6CDC00628F4E58BB4CFB795A126E773">
    <w:name w:val="7E6CDC00628F4E58BB4CFB795A126E77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801294FF159D46BFB1178A7BEE879FA43">
    <w:name w:val="801294FF159D46BFB1178A7BEE879FA4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CE40A4B706B4D318B577E543791CDA43">
    <w:name w:val="9CE40A4B706B4D318B577E543791CDA4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D3908608D1340428A93B6EAC4A6EF863">
    <w:name w:val="CD3908608D1340428A93B6EAC4A6EF86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3B7A2F0A35FB474BA8A0D72CB70CF85B3">
    <w:name w:val="3B7A2F0A35FB474BA8A0D72CB70CF85B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225B79E2D0243E3B2180E7022FFDDB23">
    <w:name w:val="A225B79E2D0243E3B2180E7022FFDDB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BAD9D07652474D229465F8010703631E3">
    <w:name w:val="BAD9D07652474D229465F8010703631E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3F3DA31AA94C438193593D9A974435523">
    <w:name w:val="3F3DA31AA94C438193593D9A9744355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A8F9FCEA2F2F4DEF8FBD5C5C3CB66E683">
    <w:name w:val="A8F9FCEA2F2F4DEF8FBD5C5C3CB66E68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EF05FD6D1E3413082EEB16E53C8A47B3">
    <w:name w:val="CEF05FD6D1E3413082EEB16E53C8A47B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C7E3409B9B7348A99F2ADD1AB5D431453">
    <w:name w:val="C7E3409B9B7348A99F2ADD1AB5D43145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F7B42BA2F6FB4729BAD6DAD3751B222F3">
    <w:name w:val="F7B42BA2F6FB4729BAD6DAD3751B222F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88A73B6C1BA477A91628EDFAFA369303">
    <w:name w:val="688A73B6C1BA477A91628EDFAFA36930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23A4FB6A3F3F49388C4C27C2EA8577403">
    <w:name w:val="23A4FB6A3F3F49388C4C27C2EA857740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39E50243DC42484A9F19B20AD7CE0D323">
    <w:name w:val="39E50243DC42484A9F19B20AD7CE0D3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9F50C8495A247E498F10ADA1EF27D423">
    <w:name w:val="99F50C8495A247E498F10ADA1EF27D4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9048360A38E5412FA50D9F53734E900C3">
    <w:name w:val="9048360A38E5412FA50D9F53734E900C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D16CAE7276BC474EA48AF9980018C9B23">
    <w:name w:val="D16CAE7276BC474EA48AF9980018C9B23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95E9FFC217D4B6AB21766E1C9F6F0D5">
    <w:name w:val="495E9FFC217D4B6AB21766E1C9F6F0D5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667FDCDADB2948059BADA7F59256A3828">
    <w:name w:val="667FDCDADB2948059BADA7F59256A382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4A0AC3878DF04354B1235D322F5EC08C2">
    <w:name w:val="4A0AC3878DF04354B1235D322F5EC08C2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  <w:style w:type="paragraph" w:customStyle="1" w:styleId="0771B607CDAA4BCAA412B88564927EA08">
    <w:name w:val="0771B607CDAA4BCAA412B88564927EA08"/>
    <w:rsid w:val="00E542D2"/>
    <w:pPr>
      <w:spacing w:after="0" w:line="240" w:lineRule="auto"/>
      <w:jc w:val="both"/>
    </w:pPr>
    <w:rPr>
      <w:rFonts w:ascii="Arial" w:eastAsiaTheme="minorHAnsi" w:hAnsi="Arial"/>
      <w:sz w:val="20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7A79-DFF5-47E2-8EB7-08D8E4F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mann Markus</dc:creator>
  <cp:keywords/>
  <dc:description/>
  <cp:lastModifiedBy>Dupont Dominique</cp:lastModifiedBy>
  <cp:revision>21</cp:revision>
  <dcterms:created xsi:type="dcterms:W3CDTF">2023-12-13T10:01:00Z</dcterms:created>
  <dcterms:modified xsi:type="dcterms:W3CDTF">2024-05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dSpeicherPfad">
    <vt:lpwstr>S:\Daten\Bilder\</vt:lpwstr>
  </property>
</Properties>
</file>